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01C" w:rsidRPr="004126F1" w:rsidRDefault="0098701C" w:rsidP="001643B1">
      <w:pPr>
        <w:widowControl w:val="0"/>
        <w:ind w:right="497"/>
        <w:jc w:val="right"/>
        <w:rPr>
          <w:sz w:val="28"/>
          <w:szCs w:val="28"/>
        </w:rPr>
      </w:pPr>
      <w:bookmarkStart w:id="0" w:name="_GoBack"/>
      <w:bookmarkEnd w:id="0"/>
      <w:r w:rsidRPr="004126F1">
        <w:rPr>
          <w:sz w:val="28"/>
          <w:szCs w:val="28"/>
        </w:rPr>
        <w:t>Проект</w:t>
      </w:r>
    </w:p>
    <w:p w:rsidR="0098701C" w:rsidRPr="004126F1" w:rsidRDefault="0098701C" w:rsidP="001643B1">
      <w:pPr>
        <w:widowControl w:val="0"/>
        <w:ind w:right="497"/>
        <w:jc w:val="center"/>
        <w:rPr>
          <w:sz w:val="28"/>
          <w:szCs w:val="28"/>
        </w:rPr>
      </w:pPr>
    </w:p>
    <w:p w:rsidR="0098701C" w:rsidRPr="004126F1" w:rsidRDefault="0098701C" w:rsidP="001643B1">
      <w:pPr>
        <w:widowControl w:val="0"/>
        <w:jc w:val="center"/>
        <w:rPr>
          <w:b/>
          <w:sz w:val="28"/>
          <w:szCs w:val="28"/>
        </w:rPr>
      </w:pPr>
      <w:r w:rsidRPr="004126F1">
        <w:rPr>
          <w:b/>
          <w:sz w:val="28"/>
          <w:szCs w:val="28"/>
        </w:rPr>
        <w:t>ЦЕНТРАЛЬНЫЙ БАНК РОССИЙСКОЙ ФЕДЕРАЦИИ</w:t>
      </w:r>
    </w:p>
    <w:p w:rsidR="0098701C" w:rsidRPr="004126F1" w:rsidRDefault="0098701C" w:rsidP="001643B1">
      <w:pPr>
        <w:widowControl w:val="0"/>
        <w:jc w:val="center"/>
        <w:rPr>
          <w:b/>
          <w:sz w:val="28"/>
          <w:szCs w:val="28"/>
        </w:rPr>
      </w:pPr>
      <w:r w:rsidRPr="004126F1">
        <w:rPr>
          <w:b/>
          <w:sz w:val="28"/>
          <w:szCs w:val="28"/>
        </w:rPr>
        <w:t>(БАНК РОССИИ)</w:t>
      </w:r>
    </w:p>
    <w:p w:rsidR="0098701C" w:rsidRPr="004126F1" w:rsidRDefault="0098701C" w:rsidP="001643B1">
      <w:pPr>
        <w:widowControl w:val="0"/>
        <w:rPr>
          <w:sz w:val="28"/>
          <w:szCs w:val="28"/>
        </w:rPr>
      </w:pPr>
    </w:p>
    <w:p w:rsidR="00821E46" w:rsidRPr="004126F1" w:rsidRDefault="00821E46" w:rsidP="001643B1">
      <w:pPr>
        <w:pStyle w:val="2"/>
        <w:keepNext w:val="0"/>
        <w:widowControl w:val="0"/>
        <w:rPr>
          <w:szCs w:val="28"/>
        </w:rPr>
      </w:pPr>
      <w:r w:rsidRPr="004126F1">
        <w:rPr>
          <w:szCs w:val="28"/>
        </w:rPr>
        <w:t>У К А З А Н И Е</w:t>
      </w:r>
    </w:p>
    <w:p w:rsidR="0098701C" w:rsidRPr="004126F1" w:rsidRDefault="0098701C" w:rsidP="001643B1">
      <w:pPr>
        <w:widowControl w:val="0"/>
        <w:rPr>
          <w:sz w:val="28"/>
          <w:szCs w:val="28"/>
        </w:rPr>
      </w:pPr>
    </w:p>
    <w:p w:rsidR="0098701C" w:rsidRPr="004126F1" w:rsidRDefault="0098701C" w:rsidP="001643B1">
      <w:pPr>
        <w:widowControl w:val="0"/>
        <w:rPr>
          <w:sz w:val="28"/>
          <w:szCs w:val="28"/>
        </w:rPr>
      </w:pPr>
    </w:p>
    <w:p w:rsidR="0098701C" w:rsidRPr="004126F1" w:rsidRDefault="00D23C8F" w:rsidP="001643B1">
      <w:pPr>
        <w:widowControl w:val="0"/>
        <w:rPr>
          <w:sz w:val="28"/>
          <w:szCs w:val="28"/>
        </w:rPr>
      </w:pPr>
      <w:r w:rsidRPr="004126F1">
        <w:rPr>
          <w:sz w:val="28"/>
          <w:szCs w:val="28"/>
        </w:rPr>
        <w:t>____________</w:t>
      </w:r>
      <w:r w:rsidR="0098701C" w:rsidRPr="004126F1">
        <w:rPr>
          <w:sz w:val="28"/>
          <w:szCs w:val="28"/>
        </w:rPr>
        <w:t xml:space="preserve"> 20</w:t>
      </w:r>
      <w:r w:rsidR="00FC3698">
        <w:rPr>
          <w:sz w:val="28"/>
          <w:szCs w:val="28"/>
        </w:rPr>
        <w:t xml:space="preserve">20 </w:t>
      </w:r>
      <w:r w:rsidR="0098701C" w:rsidRPr="004126F1">
        <w:rPr>
          <w:sz w:val="28"/>
          <w:szCs w:val="28"/>
        </w:rPr>
        <w:t xml:space="preserve">г.                                                                 </w:t>
      </w:r>
      <w:r w:rsidRPr="004126F1">
        <w:rPr>
          <w:sz w:val="28"/>
          <w:szCs w:val="28"/>
        </w:rPr>
        <w:t xml:space="preserve">    </w:t>
      </w:r>
      <w:r w:rsidR="0098701C" w:rsidRPr="004126F1">
        <w:rPr>
          <w:sz w:val="28"/>
          <w:szCs w:val="28"/>
        </w:rPr>
        <w:t xml:space="preserve">   № _____-У</w:t>
      </w:r>
    </w:p>
    <w:p w:rsidR="00F43561" w:rsidRPr="004126F1" w:rsidRDefault="00F43561" w:rsidP="001643B1">
      <w:pPr>
        <w:widowControl w:val="0"/>
        <w:jc w:val="center"/>
        <w:rPr>
          <w:bCs/>
          <w:sz w:val="28"/>
          <w:szCs w:val="28"/>
        </w:rPr>
      </w:pPr>
      <w:r w:rsidRPr="004126F1">
        <w:rPr>
          <w:bCs/>
          <w:sz w:val="28"/>
          <w:szCs w:val="28"/>
        </w:rPr>
        <w:t>г. Москва</w:t>
      </w:r>
    </w:p>
    <w:p w:rsidR="00F43561" w:rsidRPr="004126F1" w:rsidRDefault="00F43561" w:rsidP="001643B1">
      <w:pPr>
        <w:widowControl w:val="0"/>
        <w:jc w:val="center"/>
        <w:rPr>
          <w:b/>
          <w:bCs/>
          <w:sz w:val="28"/>
          <w:szCs w:val="28"/>
        </w:rPr>
      </w:pPr>
    </w:p>
    <w:p w:rsidR="00F43561" w:rsidRDefault="00F43561" w:rsidP="001643B1">
      <w:pPr>
        <w:widowControl w:val="0"/>
        <w:jc w:val="center"/>
        <w:rPr>
          <w:b/>
          <w:bCs/>
          <w:sz w:val="28"/>
          <w:szCs w:val="28"/>
        </w:rPr>
      </w:pPr>
    </w:p>
    <w:p w:rsidR="00F43561" w:rsidRPr="004126F1" w:rsidRDefault="00F43561" w:rsidP="001643B1">
      <w:pPr>
        <w:widowControl w:val="0"/>
        <w:jc w:val="center"/>
        <w:rPr>
          <w:b/>
          <w:bCs/>
          <w:sz w:val="28"/>
          <w:szCs w:val="28"/>
        </w:rPr>
      </w:pPr>
    </w:p>
    <w:p w:rsidR="00CB4779" w:rsidRPr="00344552" w:rsidRDefault="00F43561" w:rsidP="001643B1">
      <w:pPr>
        <w:widowControl w:val="0"/>
        <w:spacing w:line="360" w:lineRule="auto"/>
        <w:jc w:val="center"/>
        <w:rPr>
          <w:b/>
          <w:sz w:val="28"/>
          <w:szCs w:val="28"/>
        </w:rPr>
      </w:pPr>
      <w:r w:rsidRPr="00344552">
        <w:rPr>
          <w:b/>
          <w:sz w:val="28"/>
          <w:szCs w:val="28"/>
        </w:rPr>
        <w:t>О внесении изменен</w:t>
      </w:r>
      <w:r w:rsidR="00D23C8F" w:rsidRPr="00344552">
        <w:rPr>
          <w:b/>
          <w:sz w:val="28"/>
          <w:szCs w:val="28"/>
        </w:rPr>
        <w:t xml:space="preserve">ий в </w:t>
      </w:r>
      <w:r w:rsidR="00DD6309" w:rsidRPr="00344552">
        <w:rPr>
          <w:b/>
          <w:sz w:val="28"/>
          <w:szCs w:val="28"/>
        </w:rPr>
        <w:t>Указание</w:t>
      </w:r>
      <w:r w:rsidR="00CB4779" w:rsidRPr="00344552">
        <w:rPr>
          <w:b/>
          <w:sz w:val="28"/>
          <w:szCs w:val="28"/>
        </w:rPr>
        <w:t xml:space="preserve"> Банка России</w:t>
      </w:r>
    </w:p>
    <w:p w:rsidR="00D23C8F" w:rsidRPr="00344552" w:rsidRDefault="00D23C8F" w:rsidP="001643B1">
      <w:pPr>
        <w:widowControl w:val="0"/>
        <w:spacing w:line="360" w:lineRule="auto"/>
        <w:jc w:val="center"/>
        <w:rPr>
          <w:b/>
          <w:sz w:val="28"/>
          <w:szCs w:val="28"/>
        </w:rPr>
      </w:pPr>
      <w:r w:rsidRPr="00344552">
        <w:rPr>
          <w:b/>
          <w:sz w:val="28"/>
          <w:szCs w:val="28"/>
        </w:rPr>
        <w:t xml:space="preserve">от </w:t>
      </w:r>
      <w:r w:rsidR="00DD6309" w:rsidRPr="00344552">
        <w:rPr>
          <w:b/>
          <w:sz w:val="28"/>
          <w:szCs w:val="28"/>
        </w:rPr>
        <w:t>11</w:t>
      </w:r>
      <w:r w:rsidR="00F43561" w:rsidRPr="00344552">
        <w:rPr>
          <w:b/>
          <w:sz w:val="28"/>
          <w:szCs w:val="28"/>
        </w:rPr>
        <w:t xml:space="preserve"> </w:t>
      </w:r>
      <w:r w:rsidR="00DD6309" w:rsidRPr="00344552">
        <w:rPr>
          <w:b/>
          <w:sz w:val="28"/>
          <w:szCs w:val="28"/>
        </w:rPr>
        <w:t>марта</w:t>
      </w:r>
      <w:r w:rsidR="00F43561" w:rsidRPr="00344552">
        <w:rPr>
          <w:b/>
          <w:sz w:val="28"/>
          <w:szCs w:val="28"/>
        </w:rPr>
        <w:t xml:space="preserve"> 201</w:t>
      </w:r>
      <w:r w:rsidR="00DD6309" w:rsidRPr="00344552">
        <w:rPr>
          <w:b/>
          <w:sz w:val="28"/>
          <w:szCs w:val="28"/>
        </w:rPr>
        <w:t>4 года № 3210</w:t>
      </w:r>
      <w:r w:rsidRPr="00344552">
        <w:rPr>
          <w:b/>
          <w:sz w:val="28"/>
          <w:szCs w:val="28"/>
        </w:rPr>
        <w:t>-</w:t>
      </w:r>
      <w:r w:rsidR="00DD6309" w:rsidRPr="00344552">
        <w:rPr>
          <w:b/>
          <w:sz w:val="28"/>
          <w:szCs w:val="28"/>
        </w:rPr>
        <w:t>У</w:t>
      </w:r>
      <w:r w:rsidR="00CB4779" w:rsidRPr="00344552">
        <w:rPr>
          <w:b/>
          <w:sz w:val="28"/>
          <w:szCs w:val="28"/>
        </w:rPr>
        <w:t xml:space="preserve"> «О порядке ведения</w:t>
      </w:r>
    </w:p>
    <w:p w:rsidR="00D23C8F" w:rsidRPr="00344552" w:rsidRDefault="00F43561" w:rsidP="001643B1">
      <w:pPr>
        <w:widowControl w:val="0"/>
        <w:spacing w:line="360" w:lineRule="auto"/>
        <w:jc w:val="center"/>
        <w:rPr>
          <w:b/>
          <w:sz w:val="28"/>
          <w:szCs w:val="28"/>
        </w:rPr>
      </w:pPr>
      <w:r w:rsidRPr="00344552">
        <w:rPr>
          <w:b/>
          <w:sz w:val="28"/>
          <w:szCs w:val="28"/>
        </w:rPr>
        <w:t>кассовых</w:t>
      </w:r>
      <w:r w:rsidR="00D23C8F" w:rsidRPr="00344552">
        <w:rPr>
          <w:b/>
          <w:sz w:val="28"/>
          <w:szCs w:val="28"/>
        </w:rPr>
        <w:t xml:space="preserve"> </w:t>
      </w:r>
      <w:r w:rsidRPr="00344552">
        <w:rPr>
          <w:b/>
          <w:sz w:val="28"/>
          <w:szCs w:val="28"/>
        </w:rPr>
        <w:t xml:space="preserve">операций </w:t>
      </w:r>
      <w:r w:rsidR="00DD6309" w:rsidRPr="00344552">
        <w:rPr>
          <w:b/>
          <w:sz w:val="28"/>
          <w:szCs w:val="28"/>
        </w:rPr>
        <w:t xml:space="preserve">юридическими лицами </w:t>
      </w:r>
      <w:r w:rsidR="00D23C8F" w:rsidRPr="00344552">
        <w:rPr>
          <w:b/>
          <w:sz w:val="28"/>
          <w:szCs w:val="28"/>
        </w:rPr>
        <w:t xml:space="preserve">и </w:t>
      </w:r>
      <w:r w:rsidR="00DD6309" w:rsidRPr="00344552">
        <w:rPr>
          <w:b/>
          <w:sz w:val="28"/>
          <w:szCs w:val="28"/>
        </w:rPr>
        <w:t>упрощенном</w:t>
      </w:r>
    </w:p>
    <w:p w:rsidR="00D23C8F" w:rsidRPr="00344552" w:rsidRDefault="00DD6309" w:rsidP="001643B1">
      <w:pPr>
        <w:widowControl w:val="0"/>
        <w:spacing w:line="360" w:lineRule="auto"/>
        <w:jc w:val="center"/>
        <w:rPr>
          <w:b/>
          <w:sz w:val="28"/>
          <w:szCs w:val="28"/>
        </w:rPr>
      </w:pPr>
      <w:r w:rsidRPr="00344552">
        <w:rPr>
          <w:b/>
          <w:sz w:val="28"/>
          <w:szCs w:val="28"/>
        </w:rPr>
        <w:t>порядке ведения кассовых операций индивидуальными</w:t>
      </w:r>
    </w:p>
    <w:p w:rsidR="00F43561" w:rsidRPr="004126F1" w:rsidRDefault="00DD6309" w:rsidP="001643B1">
      <w:pPr>
        <w:widowControl w:val="0"/>
        <w:spacing w:line="360" w:lineRule="auto"/>
        <w:jc w:val="center"/>
        <w:rPr>
          <w:b/>
          <w:sz w:val="28"/>
          <w:szCs w:val="28"/>
        </w:rPr>
      </w:pPr>
      <w:r w:rsidRPr="00344552">
        <w:rPr>
          <w:b/>
          <w:sz w:val="28"/>
          <w:szCs w:val="28"/>
        </w:rPr>
        <w:t>предпринимателями и субъектами малого предпринимательства</w:t>
      </w:r>
      <w:r w:rsidR="00F43561" w:rsidRPr="00344552">
        <w:rPr>
          <w:b/>
          <w:sz w:val="28"/>
          <w:szCs w:val="28"/>
        </w:rPr>
        <w:t>»</w:t>
      </w:r>
    </w:p>
    <w:p w:rsidR="00D204A8" w:rsidRPr="004126F1" w:rsidRDefault="00D204A8" w:rsidP="001643B1">
      <w:pPr>
        <w:pStyle w:val="a5"/>
        <w:widowControl w:val="0"/>
        <w:spacing w:line="360" w:lineRule="auto"/>
        <w:ind w:firstLine="709"/>
        <w:rPr>
          <w:sz w:val="28"/>
          <w:szCs w:val="28"/>
        </w:rPr>
      </w:pPr>
    </w:p>
    <w:p w:rsidR="001C5411" w:rsidRPr="001C5411" w:rsidRDefault="00DD090A" w:rsidP="003C723E">
      <w:pPr>
        <w:pStyle w:val="HTML"/>
        <w:spacing w:line="360" w:lineRule="auto"/>
        <w:ind w:firstLine="709"/>
        <w:jc w:val="both"/>
        <w:rPr>
          <w:sz w:val="28"/>
          <w:szCs w:val="28"/>
        </w:rPr>
      </w:pPr>
      <w:r w:rsidRPr="00857B6D">
        <w:rPr>
          <w:rFonts w:ascii="Times New Roman" w:hAnsi="Times New Roman" w:cs="Times New Roman"/>
          <w:sz w:val="28"/>
          <w:szCs w:val="28"/>
        </w:rPr>
        <w:t xml:space="preserve">На основании </w:t>
      </w:r>
      <w:r w:rsidRPr="00CB0301">
        <w:rPr>
          <w:rFonts w:ascii="Times New Roman" w:hAnsi="Times New Roman" w:cs="Times New Roman"/>
          <w:sz w:val="28"/>
          <w:szCs w:val="28"/>
        </w:rPr>
        <w:t>пункт</w:t>
      </w:r>
      <w:r w:rsidR="00C84C2E">
        <w:rPr>
          <w:rFonts w:ascii="Times New Roman" w:hAnsi="Times New Roman" w:cs="Times New Roman"/>
          <w:sz w:val="28"/>
          <w:szCs w:val="28"/>
        </w:rPr>
        <w:t>а</w:t>
      </w:r>
      <w:r w:rsidRPr="00CB0301">
        <w:rPr>
          <w:rFonts w:ascii="Times New Roman" w:hAnsi="Times New Roman" w:cs="Times New Roman"/>
          <w:sz w:val="28"/>
          <w:szCs w:val="28"/>
        </w:rPr>
        <w:t xml:space="preserve"> 2 </w:t>
      </w:r>
      <w:hyperlink r:id="rId9" w:history="1">
        <w:r w:rsidRPr="00CB0301">
          <w:rPr>
            <w:rFonts w:ascii="Times New Roman" w:hAnsi="Times New Roman" w:cs="Times New Roman"/>
            <w:sz w:val="28"/>
            <w:szCs w:val="28"/>
          </w:rPr>
          <w:t xml:space="preserve">статьи 4, </w:t>
        </w:r>
        <w:r>
          <w:rPr>
            <w:rFonts w:ascii="Times New Roman" w:hAnsi="Times New Roman" w:cs="Times New Roman"/>
            <w:sz w:val="28"/>
            <w:szCs w:val="28"/>
          </w:rPr>
          <w:t xml:space="preserve">статьи </w:t>
        </w:r>
        <w:r w:rsidRPr="00CB0301">
          <w:rPr>
            <w:rFonts w:ascii="Times New Roman" w:hAnsi="Times New Roman" w:cs="Times New Roman"/>
            <w:sz w:val="28"/>
            <w:szCs w:val="28"/>
          </w:rPr>
          <w:t xml:space="preserve">34 </w:t>
        </w:r>
      </w:hyperlink>
      <w:r w:rsidRPr="00CB0301">
        <w:rPr>
          <w:rFonts w:ascii="Times New Roman" w:hAnsi="Times New Roman" w:cs="Times New Roman"/>
          <w:sz w:val="28"/>
          <w:szCs w:val="28"/>
        </w:rPr>
        <w:t>Федерального закона от 10 июля 2002 года № 86-ФЗ «О Центральном банке Российской Федерации (Банке России)»</w:t>
      </w:r>
      <w:r w:rsidRPr="003B5B3F">
        <w:rPr>
          <w:sz w:val="28"/>
          <w:szCs w:val="28"/>
        </w:rPr>
        <w:t xml:space="preserve"> </w:t>
      </w:r>
      <w:r w:rsidRPr="003B5B3F">
        <w:rPr>
          <w:rFonts w:ascii="Times New Roman" w:hAnsi="Times New Roman" w:cs="Times New Roman"/>
          <w:sz w:val="28"/>
          <w:szCs w:val="28"/>
        </w:rPr>
        <w:t>(Собрание законодательства Российской Федерации, 2002, №</w:t>
      </w:r>
      <w:r w:rsidR="00B05E59">
        <w:rPr>
          <w:rFonts w:ascii="Times New Roman" w:hAnsi="Times New Roman" w:cs="Times New Roman"/>
          <w:sz w:val="28"/>
          <w:szCs w:val="28"/>
        </w:rPr>
        <w:t xml:space="preserve"> </w:t>
      </w:r>
      <w:r w:rsidRPr="003B5B3F">
        <w:rPr>
          <w:rFonts w:ascii="Times New Roman" w:hAnsi="Times New Roman" w:cs="Times New Roman"/>
          <w:sz w:val="28"/>
          <w:szCs w:val="28"/>
        </w:rPr>
        <w:t>28, ст. 2790;</w:t>
      </w:r>
      <w:r w:rsidR="00FC3698">
        <w:rPr>
          <w:rFonts w:ascii="Times New Roman" w:hAnsi="Times New Roman" w:cs="Times New Roman"/>
          <w:sz w:val="28"/>
          <w:szCs w:val="28"/>
        </w:rPr>
        <w:t xml:space="preserve"> </w:t>
      </w:r>
      <w:r>
        <w:rPr>
          <w:rFonts w:ascii="Times New Roman" w:hAnsi="Times New Roman" w:cs="Times New Roman"/>
          <w:sz w:val="28"/>
          <w:szCs w:val="28"/>
        </w:rPr>
        <w:t xml:space="preserve">2020, № </w:t>
      </w:r>
      <w:r w:rsidR="00FC3698">
        <w:rPr>
          <w:rFonts w:ascii="Times New Roman" w:hAnsi="Times New Roman" w:cs="Times New Roman"/>
          <w:sz w:val="28"/>
          <w:szCs w:val="28"/>
        </w:rPr>
        <w:t>30</w:t>
      </w:r>
      <w:r w:rsidR="00AC1BDF">
        <w:rPr>
          <w:rFonts w:ascii="Times New Roman" w:hAnsi="Times New Roman" w:cs="Times New Roman"/>
          <w:sz w:val="28"/>
          <w:szCs w:val="28"/>
        </w:rPr>
        <w:t>,</w:t>
      </w:r>
      <w:r>
        <w:rPr>
          <w:rFonts w:ascii="Times New Roman" w:hAnsi="Times New Roman" w:cs="Times New Roman"/>
          <w:sz w:val="28"/>
          <w:szCs w:val="28"/>
        </w:rPr>
        <w:t xml:space="preserve"> ст. </w:t>
      </w:r>
      <w:r w:rsidR="00FC3698">
        <w:rPr>
          <w:rFonts w:ascii="Times New Roman" w:hAnsi="Times New Roman" w:cs="Times New Roman"/>
          <w:sz w:val="28"/>
          <w:szCs w:val="28"/>
        </w:rPr>
        <w:t>4738</w:t>
      </w:r>
      <w:r w:rsidRPr="000C02E0">
        <w:rPr>
          <w:rFonts w:ascii="Times New Roman" w:hAnsi="Times New Roman" w:cs="Times New Roman"/>
          <w:sz w:val="28"/>
          <w:szCs w:val="28"/>
        </w:rPr>
        <w:t>)</w:t>
      </w:r>
      <w:r w:rsidR="001C5411" w:rsidRPr="0028229A">
        <w:rPr>
          <w:sz w:val="28"/>
          <w:szCs w:val="28"/>
        </w:rPr>
        <w:t>:</w:t>
      </w:r>
    </w:p>
    <w:p w:rsidR="00F43561" w:rsidRPr="00344552" w:rsidRDefault="001C5411" w:rsidP="00B86969">
      <w:pPr>
        <w:pStyle w:val="af7"/>
        <w:widowControl w:val="0"/>
        <w:numPr>
          <w:ilvl w:val="0"/>
          <w:numId w:val="9"/>
        </w:numPr>
        <w:tabs>
          <w:tab w:val="left" w:pos="1276"/>
        </w:tabs>
        <w:spacing w:line="360" w:lineRule="auto"/>
        <w:ind w:left="0" w:firstLine="709"/>
        <w:jc w:val="both"/>
        <w:rPr>
          <w:sz w:val="28"/>
          <w:szCs w:val="28"/>
        </w:rPr>
      </w:pPr>
      <w:r w:rsidRPr="00344552">
        <w:rPr>
          <w:sz w:val="28"/>
          <w:szCs w:val="28"/>
        </w:rPr>
        <w:t>В</w:t>
      </w:r>
      <w:r w:rsidR="00C45FA2" w:rsidRPr="00344552">
        <w:rPr>
          <w:sz w:val="28"/>
          <w:szCs w:val="28"/>
        </w:rPr>
        <w:t xml:space="preserve">нести </w:t>
      </w:r>
      <w:r w:rsidR="00F43561" w:rsidRPr="00344552">
        <w:rPr>
          <w:sz w:val="28"/>
          <w:szCs w:val="28"/>
        </w:rPr>
        <w:t>в</w:t>
      </w:r>
      <w:r w:rsidR="00C45FA2" w:rsidRPr="00344552">
        <w:rPr>
          <w:sz w:val="28"/>
          <w:szCs w:val="28"/>
        </w:rPr>
        <w:t xml:space="preserve"> </w:t>
      </w:r>
      <w:r w:rsidR="000A0FD6" w:rsidRPr="00344552">
        <w:rPr>
          <w:sz w:val="28"/>
          <w:szCs w:val="28"/>
        </w:rPr>
        <w:t xml:space="preserve">Указание </w:t>
      </w:r>
      <w:r w:rsidR="00C45FA2" w:rsidRPr="00344552">
        <w:rPr>
          <w:sz w:val="28"/>
          <w:szCs w:val="28"/>
        </w:rPr>
        <w:t xml:space="preserve">Банка России </w:t>
      </w:r>
      <w:r w:rsidR="00F43561" w:rsidRPr="00344552">
        <w:rPr>
          <w:sz w:val="28"/>
          <w:szCs w:val="28"/>
        </w:rPr>
        <w:t xml:space="preserve">от </w:t>
      </w:r>
      <w:r w:rsidR="000A0FD6" w:rsidRPr="00344552">
        <w:rPr>
          <w:sz w:val="28"/>
          <w:szCs w:val="28"/>
        </w:rPr>
        <w:t>11</w:t>
      </w:r>
      <w:r w:rsidR="00C45FA2" w:rsidRPr="00344552">
        <w:rPr>
          <w:sz w:val="28"/>
          <w:szCs w:val="28"/>
        </w:rPr>
        <w:t xml:space="preserve"> </w:t>
      </w:r>
      <w:r w:rsidR="000A0FD6" w:rsidRPr="00344552">
        <w:rPr>
          <w:sz w:val="28"/>
          <w:szCs w:val="28"/>
        </w:rPr>
        <w:t>марта</w:t>
      </w:r>
      <w:r w:rsidR="00F43561" w:rsidRPr="00344552">
        <w:rPr>
          <w:sz w:val="28"/>
          <w:szCs w:val="28"/>
        </w:rPr>
        <w:t xml:space="preserve"> 201</w:t>
      </w:r>
      <w:r w:rsidR="000A0FD6" w:rsidRPr="00344552">
        <w:rPr>
          <w:sz w:val="28"/>
          <w:szCs w:val="28"/>
        </w:rPr>
        <w:t>4</w:t>
      </w:r>
      <w:r w:rsidR="00C45FA2" w:rsidRPr="00344552">
        <w:rPr>
          <w:sz w:val="28"/>
          <w:szCs w:val="28"/>
        </w:rPr>
        <w:t xml:space="preserve"> года №</w:t>
      </w:r>
      <w:r w:rsidR="00F2572F">
        <w:rPr>
          <w:sz w:val="28"/>
          <w:szCs w:val="28"/>
        </w:rPr>
        <w:t xml:space="preserve"> </w:t>
      </w:r>
      <w:r w:rsidR="00C45FA2" w:rsidRPr="00344552">
        <w:rPr>
          <w:sz w:val="28"/>
          <w:szCs w:val="28"/>
        </w:rPr>
        <w:t>3</w:t>
      </w:r>
      <w:r w:rsidR="000A0FD6" w:rsidRPr="00344552">
        <w:rPr>
          <w:sz w:val="28"/>
          <w:szCs w:val="28"/>
        </w:rPr>
        <w:t>210-У</w:t>
      </w:r>
      <w:r w:rsidR="00F43561" w:rsidRPr="00344552">
        <w:rPr>
          <w:sz w:val="28"/>
          <w:szCs w:val="28"/>
        </w:rPr>
        <w:t xml:space="preserve"> «О порядке ведения кассовых операций </w:t>
      </w:r>
      <w:r w:rsidR="000A0FD6" w:rsidRPr="00344552">
        <w:rPr>
          <w:sz w:val="28"/>
          <w:szCs w:val="28"/>
        </w:rPr>
        <w:t>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00C45FA2" w:rsidRPr="00344552">
        <w:rPr>
          <w:sz w:val="28"/>
          <w:szCs w:val="28"/>
        </w:rPr>
        <w:t>»</w:t>
      </w:r>
      <w:r w:rsidR="00F43561" w:rsidRPr="00344552">
        <w:rPr>
          <w:sz w:val="28"/>
          <w:szCs w:val="28"/>
        </w:rPr>
        <w:t>,</w:t>
      </w:r>
      <w:r w:rsidR="00196C5A" w:rsidRPr="00344552">
        <w:rPr>
          <w:sz w:val="28"/>
          <w:szCs w:val="28"/>
        </w:rPr>
        <w:t xml:space="preserve"> зарегистрированное</w:t>
      </w:r>
      <w:r w:rsidR="00C45FA2" w:rsidRPr="00344552">
        <w:rPr>
          <w:sz w:val="28"/>
          <w:szCs w:val="28"/>
        </w:rPr>
        <w:t xml:space="preserve"> Министерством </w:t>
      </w:r>
      <w:r w:rsidR="00196C5A" w:rsidRPr="00344552">
        <w:rPr>
          <w:sz w:val="28"/>
          <w:szCs w:val="28"/>
        </w:rPr>
        <w:t xml:space="preserve">юстиции Российской Федерации </w:t>
      </w:r>
      <w:r w:rsidR="000A0FD6" w:rsidRPr="00344552">
        <w:rPr>
          <w:sz w:val="28"/>
          <w:szCs w:val="28"/>
        </w:rPr>
        <w:t>23</w:t>
      </w:r>
      <w:r w:rsidR="003F6056">
        <w:rPr>
          <w:sz w:val="28"/>
          <w:szCs w:val="28"/>
        </w:rPr>
        <w:t xml:space="preserve"> </w:t>
      </w:r>
      <w:r w:rsidR="000A0FD6" w:rsidRPr="00344552">
        <w:rPr>
          <w:sz w:val="28"/>
          <w:szCs w:val="28"/>
        </w:rPr>
        <w:t>мая</w:t>
      </w:r>
      <w:r w:rsidR="00C45FA2" w:rsidRPr="00344552">
        <w:rPr>
          <w:sz w:val="28"/>
          <w:szCs w:val="28"/>
        </w:rPr>
        <w:t xml:space="preserve"> 201</w:t>
      </w:r>
      <w:r w:rsidR="000A0FD6" w:rsidRPr="00344552">
        <w:rPr>
          <w:sz w:val="28"/>
          <w:szCs w:val="28"/>
        </w:rPr>
        <w:t>4</w:t>
      </w:r>
      <w:r w:rsidR="00C45FA2" w:rsidRPr="00344552">
        <w:rPr>
          <w:sz w:val="28"/>
          <w:szCs w:val="28"/>
        </w:rPr>
        <w:t xml:space="preserve"> года №</w:t>
      </w:r>
      <w:r w:rsidR="003F6056">
        <w:rPr>
          <w:sz w:val="28"/>
          <w:szCs w:val="28"/>
        </w:rPr>
        <w:t xml:space="preserve"> </w:t>
      </w:r>
      <w:r w:rsidR="000A0FD6" w:rsidRPr="00344552">
        <w:rPr>
          <w:sz w:val="28"/>
          <w:szCs w:val="28"/>
        </w:rPr>
        <w:t>32404</w:t>
      </w:r>
      <w:r w:rsidR="00C45FA2" w:rsidRPr="00344552">
        <w:rPr>
          <w:sz w:val="28"/>
          <w:szCs w:val="28"/>
        </w:rPr>
        <w:t>,</w:t>
      </w:r>
      <w:r w:rsidR="00F43561" w:rsidRPr="00344552">
        <w:rPr>
          <w:sz w:val="28"/>
          <w:szCs w:val="28"/>
        </w:rPr>
        <w:t xml:space="preserve"> </w:t>
      </w:r>
      <w:r w:rsidR="00AC1BDF">
        <w:rPr>
          <w:sz w:val="28"/>
          <w:szCs w:val="28"/>
        </w:rPr>
        <w:t xml:space="preserve">19 февраля 2015 года № 36103, 4 августа 2017 года № </w:t>
      </w:r>
      <w:r w:rsidR="003F6056">
        <w:rPr>
          <w:sz w:val="28"/>
          <w:szCs w:val="28"/>
        </w:rPr>
        <w:t>4</w:t>
      </w:r>
      <w:r w:rsidR="00AC1BDF">
        <w:rPr>
          <w:sz w:val="28"/>
          <w:szCs w:val="28"/>
        </w:rPr>
        <w:t xml:space="preserve">7676, </w:t>
      </w:r>
      <w:r w:rsidR="00F43561" w:rsidRPr="00344552">
        <w:rPr>
          <w:sz w:val="28"/>
          <w:szCs w:val="28"/>
        </w:rPr>
        <w:t>следующие изменения.</w:t>
      </w:r>
    </w:p>
    <w:p w:rsidR="00944EEB" w:rsidRPr="00B86969" w:rsidRDefault="00B86969" w:rsidP="00B86969">
      <w:pPr>
        <w:widowControl w:val="0"/>
        <w:tabs>
          <w:tab w:val="num" w:pos="1560"/>
        </w:tabs>
        <w:spacing w:line="360" w:lineRule="auto"/>
        <w:ind w:firstLine="709"/>
        <w:jc w:val="both"/>
        <w:rPr>
          <w:sz w:val="28"/>
          <w:szCs w:val="28"/>
        </w:rPr>
      </w:pPr>
      <w:r>
        <w:rPr>
          <w:sz w:val="28"/>
          <w:szCs w:val="28"/>
        </w:rPr>
        <w:t xml:space="preserve">1.1. </w:t>
      </w:r>
      <w:r w:rsidR="00F67449" w:rsidRPr="00B86969">
        <w:rPr>
          <w:sz w:val="28"/>
          <w:szCs w:val="28"/>
        </w:rPr>
        <w:t>В пункте 4:</w:t>
      </w:r>
    </w:p>
    <w:p w:rsidR="00F67449" w:rsidRDefault="00F67449" w:rsidP="003C723E">
      <w:pPr>
        <w:widowControl w:val="0"/>
        <w:tabs>
          <w:tab w:val="num" w:pos="1560"/>
        </w:tabs>
        <w:spacing w:line="360" w:lineRule="auto"/>
        <w:ind w:firstLine="709"/>
        <w:jc w:val="both"/>
        <w:rPr>
          <w:sz w:val="28"/>
          <w:szCs w:val="28"/>
        </w:rPr>
      </w:pPr>
      <w:r>
        <w:rPr>
          <w:sz w:val="28"/>
          <w:szCs w:val="28"/>
        </w:rPr>
        <w:t>в</w:t>
      </w:r>
      <w:r w:rsidR="00BE0969">
        <w:rPr>
          <w:sz w:val="28"/>
          <w:szCs w:val="28"/>
        </w:rPr>
        <w:t>о втором предложении</w:t>
      </w:r>
      <w:r>
        <w:rPr>
          <w:sz w:val="28"/>
          <w:szCs w:val="28"/>
        </w:rPr>
        <w:t xml:space="preserve"> абзац</w:t>
      </w:r>
      <w:r w:rsidR="00BE0969">
        <w:rPr>
          <w:sz w:val="28"/>
          <w:szCs w:val="28"/>
        </w:rPr>
        <w:t>а</w:t>
      </w:r>
      <w:r>
        <w:rPr>
          <w:sz w:val="28"/>
          <w:szCs w:val="28"/>
        </w:rPr>
        <w:t xml:space="preserve"> перво</w:t>
      </w:r>
      <w:r w:rsidR="00BE0969">
        <w:rPr>
          <w:sz w:val="28"/>
          <w:szCs w:val="28"/>
        </w:rPr>
        <w:t>го</w:t>
      </w:r>
      <w:r>
        <w:rPr>
          <w:sz w:val="28"/>
          <w:szCs w:val="28"/>
        </w:rPr>
        <w:t xml:space="preserve"> слова «</w:t>
      </w:r>
      <w:r w:rsidRPr="00304885">
        <w:rPr>
          <w:sz w:val="28"/>
          <w:szCs w:val="28"/>
        </w:rPr>
        <w:t xml:space="preserve">1999, </w:t>
      </w:r>
      <w:r>
        <w:rPr>
          <w:sz w:val="28"/>
          <w:szCs w:val="28"/>
        </w:rPr>
        <w:t>№</w:t>
      </w:r>
      <w:r w:rsidR="00090C3E">
        <w:rPr>
          <w:sz w:val="28"/>
          <w:szCs w:val="28"/>
        </w:rPr>
        <w:t xml:space="preserve"> </w:t>
      </w:r>
      <w:r w:rsidRPr="00304885">
        <w:rPr>
          <w:sz w:val="28"/>
          <w:szCs w:val="28"/>
        </w:rPr>
        <w:t>2, ст.</w:t>
      </w:r>
      <w:r w:rsidR="00090C3E">
        <w:rPr>
          <w:sz w:val="28"/>
          <w:szCs w:val="28"/>
        </w:rPr>
        <w:t xml:space="preserve"> </w:t>
      </w:r>
      <w:r w:rsidRPr="00304885">
        <w:rPr>
          <w:sz w:val="28"/>
          <w:szCs w:val="28"/>
        </w:rPr>
        <w:t xml:space="preserve">232; </w:t>
      </w:r>
      <w:r w:rsidR="00090C3E">
        <w:rPr>
          <w:sz w:val="28"/>
          <w:szCs w:val="28"/>
        </w:rPr>
        <w:t xml:space="preserve">№ </w:t>
      </w:r>
      <w:r w:rsidRPr="00304885">
        <w:rPr>
          <w:sz w:val="28"/>
          <w:szCs w:val="28"/>
        </w:rPr>
        <w:t>29, ст.</w:t>
      </w:r>
      <w:r w:rsidR="00090C3E">
        <w:rPr>
          <w:sz w:val="28"/>
          <w:szCs w:val="28"/>
        </w:rPr>
        <w:t xml:space="preserve"> </w:t>
      </w:r>
      <w:r w:rsidRPr="00304885">
        <w:rPr>
          <w:sz w:val="28"/>
          <w:szCs w:val="28"/>
        </w:rPr>
        <w:t xml:space="preserve">3693; 2001, </w:t>
      </w:r>
      <w:r>
        <w:rPr>
          <w:sz w:val="28"/>
          <w:szCs w:val="28"/>
        </w:rPr>
        <w:t>№</w:t>
      </w:r>
      <w:r w:rsidR="00090C3E">
        <w:rPr>
          <w:sz w:val="28"/>
          <w:szCs w:val="28"/>
        </w:rPr>
        <w:t xml:space="preserve"> </w:t>
      </w:r>
      <w:r w:rsidRPr="00304885">
        <w:rPr>
          <w:sz w:val="28"/>
          <w:szCs w:val="28"/>
        </w:rPr>
        <w:t>24, ст.</w:t>
      </w:r>
      <w:r w:rsidR="00090C3E">
        <w:rPr>
          <w:sz w:val="28"/>
          <w:szCs w:val="28"/>
        </w:rPr>
        <w:t xml:space="preserve"> </w:t>
      </w:r>
      <w:r w:rsidRPr="00304885">
        <w:rPr>
          <w:sz w:val="28"/>
          <w:szCs w:val="28"/>
        </w:rPr>
        <w:t xml:space="preserve">2410; </w:t>
      </w:r>
      <w:r>
        <w:rPr>
          <w:sz w:val="28"/>
          <w:szCs w:val="28"/>
        </w:rPr>
        <w:t>№</w:t>
      </w:r>
      <w:r w:rsidR="00090C3E">
        <w:rPr>
          <w:sz w:val="28"/>
          <w:szCs w:val="28"/>
        </w:rPr>
        <w:t xml:space="preserve"> </w:t>
      </w:r>
      <w:r w:rsidRPr="00304885">
        <w:rPr>
          <w:sz w:val="28"/>
          <w:szCs w:val="28"/>
        </w:rPr>
        <w:t>33, ст.</w:t>
      </w:r>
      <w:r w:rsidR="00090C3E">
        <w:rPr>
          <w:sz w:val="28"/>
          <w:szCs w:val="28"/>
        </w:rPr>
        <w:t xml:space="preserve"> </w:t>
      </w:r>
      <w:r w:rsidRPr="00304885">
        <w:rPr>
          <w:sz w:val="28"/>
          <w:szCs w:val="28"/>
        </w:rPr>
        <w:t xml:space="preserve">3426; </w:t>
      </w:r>
      <w:r>
        <w:rPr>
          <w:sz w:val="28"/>
          <w:szCs w:val="28"/>
        </w:rPr>
        <w:t>№</w:t>
      </w:r>
      <w:r w:rsidR="00090C3E">
        <w:rPr>
          <w:sz w:val="28"/>
          <w:szCs w:val="28"/>
        </w:rPr>
        <w:t xml:space="preserve"> </w:t>
      </w:r>
      <w:r w:rsidRPr="00304885">
        <w:rPr>
          <w:sz w:val="28"/>
          <w:szCs w:val="28"/>
        </w:rPr>
        <w:t>53; ст.</w:t>
      </w:r>
      <w:r w:rsidR="00090C3E">
        <w:rPr>
          <w:sz w:val="28"/>
          <w:szCs w:val="28"/>
        </w:rPr>
        <w:t xml:space="preserve"> </w:t>
      </w:r>
      <w:r w:rsidRPr="00304885">
        <w:rPr>
          <w:sz w:val="28"/>
          <w:szCs w:val="28"/>
        </w:rPr>
        <w:t xml:space="preserve">5024; 2002, </w:t>
      </w:r>
      <w:r>
        <w:rPr>
          <w:sz w:val="28"/>
          <w:szCs w:val="28"/>
        </w:rPr>
        <w:t>№</w:t>
      </w:r>
      <w:r w:rsidR="00090C3E">
        <w:rPr>
          <w:sz w:val="28"/>
          <w:szCs w:val="28"/>
        </w:rPr>
        <w:t xml:space="preserve"> </w:t>
      </w:r>
      <w:r w:rsidRPr="00304885">
        <w:rPr>
          <w:sz w:val="28"/>
          <w:szCs w:val="28"/>
        </w:rPr>
        <w:t>1, ст.</w:t>
      </w:r>
      <w:r w:rsidR="00090C3E">
        <w:rPr>
          <w:sz w:val="28"/>
          <w:szCs w:val="28"/>
        </w:rPr>
        <w:t xml:space="preserve"> </w:t>
      </w:r>
      <w:r w:rsidRPr="00304885">
        <w:rPr>
          <w:sz w:val="28"/>
          <w:szCs w:val="28"/>
        </w:rPr>
        <w:t xml:space="preserve">2; 2003, </w:t>
      </w:r>
      <w:r>
        <w:rPr>
          <w:sz w:val="28"/>
          <w:szCs w:val="28"/>
        </w:rPr>
        <w:t>№</w:t>
      </w:r>
      <w:r w:rsidR="00090C3E">
        <w:rPr>
          <w:sz w:val="28"/>
          <w:szCs w:val="28"/>
        </w:rPr>
        <w:t xml:space="preserve"> </w:t>
      </w:r>
      <w:r w:rsidRPr="00304885">
        <w:rPr>
          <w:sz w:val="28"/>
          <w:szCs w:val="28"/>
        </w:rPr>
        <w:t>2, ст.</w:t>
      </w:r>
      <w:r w:rsidR="00090C3E">
        <w:rPr>
          <w:sz w:val="28"/>
          <w:szCs w:val="28"/>
        </w:rPr>
        <w:t xml:space="preserve"> </w:t>
      </w:r>
      <w:r w:rsidRPr="00304885">
        <w:rPr>
          <w:sz w:val="28"/>
          <w:szCs w:val="28"/>
        </w:rPr>
        <w:t xml:space="preserve">167; </w:t>
      </w:r>
      <w:r>
        <w:rPr>
          <w:sz w:val="28"/>
          <w:szCs w:val="28"/>
        </w:rPr>
        <w:t>№</w:t>
      </w:r>
      <w:r w:rsidR="00090C3E">
        <w:rPr>
          <w:sz w:val="28"/>
          <w:szCs w:val="28"/>
        </w:rPr>
        <w:t xml:space="preserve"> </w:t>
      </w:r>
      <w:r w:rsidRPr="00304885">
        <w:rPr>
          <w:sz w:val="28"/>
          <w:szCs w:val="28"/>
        </w:rPr>
        <w:t>43, ст.</w:t>
      </w:r>
      <w:r w:rsidR="00090C3E">
        <w:rPr>
          <w:sz w:val="28"/>
          <w:szCs w:val="28"/>
        </w:rPr>
        <w:t xml:space="preserve"> </w:t>
      </w:r>
      <w:r w:rsidRPr="00304885">
        <w:rPr>
          <w:sz w:val="28"/>
          <w:szCs w:val="28"/>
        </w:rPr>
        <w:t xml:space="preserve">4108; 2004, </w:t>
      </w:r>
      <w:r>
        <w:rPr>
          <w:sz w:val="28"/>
          <w:szCs w:val="28"/>
        </w:rPr>
        <w:t>№</w:t>
      </w:r>
      <w:r w:rsidR="00090C3E">
        <w:rPr>
          <w:sz w:val="28"/>
          <w:szCs w:val="28"/>
        </w:rPr>
        <w:t xml:space="preserve"> </w:t>
      </w:r>
      <w:r w:rsidRPr="00304885">
        <w:rPr>
          <w:sz w:val="28"/>
          <w:szCs w:val="28"/>
        </w:rPr>
        <w:t>35, ст.</w:t>
      </w:r>
      <w:r w:rsidR="00090C3E">
        <w:rPr>
          <w:sz w:val="28"/>
          <w:szCs w:val="28"/>
        </w:rPr>
        <w:t xml:space="preserve"> </w:t>
      </w:r>
      <w:r w:rsidRPr="00304885">
        <w:rPr>
          <w:sz w:val="28"/>
          <w:szCs w:val="28"/>
        </w:rPr>
        <w:t xml:space="preserve">3607; 2005, </w:t>
      </w:r>
      <w:r>
        <w:rPr>
          <w:sz w:val="28"/>
          <w:szCs w:val="28"/>
        </w:rPr>
        <w:t>№</w:t>
      </w:r>
      <w:r w:rsidR="00090C3E">
        <w:rPr>
          <w:sz w:val="28"/>
          <w:szCs w:val="28"/>
        </w:rPr>
        <w:t xml:space="preserve"> </w:t>
      </w:r>
      <w:r w:rsidRPr="00304885">
        <w:rPr>
          <w:sz w:val="28"/>
          <w:szCs w:val="28"/>
        </w:rPr>
        <w:t>1, ст.</w:t>
      </w:r>
      <w:r w:rsidR="00090C3E">
        <w:rPr>
          <w:sz w:val="28"/>
          <w:szCs w:val="28"/>
        </w:rPr>
        <w:t xml:space="preserve"> </w:t>
      </w:r>
      <w:r w:rsidRPr="00304885">
        <w:rPr>
          <w:sz w:val="28"/>
          <w:szCs w:val="28"/>
        </w:rPr>
        <w:t xml:space="preserve">25; 2006, </w:t>
      </w:r>
      <w:r w:rsidR="00090C3E">
        <w:rPr>
          <w:sz w:val="28"/>
          <w:szCs w:val="28"/>
        </w:rPr>
        <w:t xml:space="preserve">№ </w:t>
      </w:r>
      <w:r w:rsidRPr="00304885">
        <w:rPr>
          <w:sz w:val="28"/>
          <w:szCs w:val="28"/>
        </w:rPr>
        <w:t>1, ст.</w:t>
      </w:r>
      <w:r w:rsidR="00090C3E">
        <w:rPr>
          <w:sz w:val="28"/>
          <w:szCs w:val="28"/>
        </w:rPr>
        <w:t xml:space="preserve"> </w:t>
      </w:r>
      <w:r w:rsidRPr="00304885">
        <w:rPr>
          <w:sz w:val="28"/>
          <w:szCs w:val="28"/>
        </w:rPr>
        <w:t xml:space="preserve">10; 2007, </w:t>
      </w:r>
      <w:r>
        <w:rPr>
          <w:sz w:val="28"/>
          <w:szCs w:val="28"/>
        </w:rPr>
        <w:t>№</w:t>
      </w:r>
      <w:r w:rsidR="00090C3E">
        <w:rPr>
          <w:sz w:val="28"/>
          <w:szCs w:val="28"/>
        </w:rPr>
        <w:t xml:space="preserve"> </w:t>
      </w:r>
      <w:r w:rsidRPr="00304885">
        <w:rPr>
          <w:sz w:val="28"/>
          <w:szCs w:val="28"/>
        </w:rPr>
        <w:t>43, ст.</w:t>
      </w:r>
      <w:r w:rsidR="00090C3E">
        <w:rPr>
          <w:sz w:val="28"/>
          <w:szCs w:val="28"/>
        </w:rPr>
        <w:t xml:space="preserve"> </w:t>
      </w:r>
      <w:r w:rsidRPr="00304885">
        <w:rPr>
          <w:sz w:val="28"/>
          <w:szCs w:val="28"/>
        </w:rPr>
        <w:t xml:space="preserve">5084; </w:t>
      </w:r>
      <w:r>
        <w:rPr>
          <w:sz w:val="28"/>
          <w:szCs w:val="28"/>
        </w:rPr>
        <w:t>№</w:t>
      </w:r>
      <w:r w:rsidR="00090C3E">
        <w:rPr>
          <w:sz w:val="28"/>
          <w:szCs w:val="28"/>
        </w:rPr>
        <w:t xml:space="preserve"> </w:t>
      </w:r>
      <w:r w:rsidRPr="00304885">
        <w:rPr>
          <w:sz w:val="28"/>
          <w:szCs w:val="28"/>
        </w:rPr>
        <w:t>49, ст.</w:t>
      </w:r>
      <w:r w:rsidR="00090C3E">
        <w:rPr>
          <w:sz w:val="28"/>
          <w:szCs w:val="28"/>
        </w:rPr>
        <w:t xml:space="preserve"> </w:t>
      </w:r>
      <w:r w:rsidRPr="00304885">
        <w:rPr>
          <w:sz w:val="28"/>
          <w:szCs w:val="28"/>
        </w:rPr>
        <w:t xml:space="preserve">6070; 2008, </w:t>
      </w:r>
      <w:r w:rsidR="00090C3E">
        <w:rPr>
          <w:sz w:val="28"/>
          <w:szCs w:val="28"/>
        </w:rPr>
        <w:t xml:space="preserve">№ </w:t>
      </w:r>
      <w:r w:rsidRPr="00304885">
        <w:rPr>
          <w:sz w:val="28"/>
          <w:szCs w:val="28"/>
        </w:rPr>
        <w:t>9, ст.</w:t>
      </w:r>
      <w:r w:rsidR="00090C3E">
        <w:rPr>
          <w:sz w:val="28"/>
          <w:szCs w:val="28"/>
        </w:rPr>
        <w:t xml:space="preserve"> </w:t>
      </w:r>
      <w:r w:rsidRPr="00304885">
        <w:rPr>
          <w:sz w:val="28"/>
          <w:szCs w:val="28"/>
        </w:rPr>
        <w:t xml:space="preserve">817; </w:t>
      </w:r>
      <w:r>
        <w:rPr>
          <w:sz w:val="28"/>
          <w:szCs w:val="28"/>
        </w:rPr>
        <w:t>№</w:t>
      </w:r>
      <w:r w:rsidR="00090C3E">
        <w:rPr>
          <w:sz w:val="28"/>
          <w:szCs w:val="28"/>
        </w:rPr>
        <w:t xml:space="preserve"> </w:t>
      </w:r>
      <w:r w:rsidRPr="00304885">
        <w:rPr>
          <w:sz w:val="28"/>
          <w:szCs w:val="28"/>
        </w:rPr>
        <w:lastRenderedPageBreak/>
        <w:t>29, ст.</w:t>
      </w:r>
      <w:r w:rsidR="00090C3E">
        <w:rPr>
          <w:sz w:val="28"/>
          <w:szCs w:val="28"/>
        </w:rPr>
        <w:t xml:space="preserve"> </w:t>
      </w:r>
      <w:r w:rsidRPr="00304885">
        <w:rPr>
          <w:sz w:val="28"/>
          <w:szCs w:val="28"/>
        </w:rPr>
        <w:t xml:space="preserve">3410; </w:t>
      </w:r>
      <w:r>
        <w:rPr>
          <w:sz w:val="28"/>
          <w:szCs w:val="28"/>
        </w:rPr>
        <w:t>№</w:t>
      </w:r>
      <w:r w:rsidR="00090C3E">
        <w:rPr>
          <w:sz w:val="28"/>
          <w:szCs w:val="28"/>
        </w:rPr>
        <w:t xml:space="preserve"> </w:t>
      </w:r>
      <w:r w:rsidRPr="00304885">
        <w:rPr>
          <w:sz w:val="28"/>
          <w:szCs w:val="28"/>
        </w:rPr>
        <w:t>30, ст.</w:t>
      </w:r>
      <w:r w:rsidR="00090C3E">
        <w:rPr>
          <w:sz w:val="28"/>
          <w:szCs w:val="28"/>
        </w:rPr>
        <w:t xml:space="preserve"> </w:t>
      </w:r>
      <w:r w:rsidRPr="00304885">
        <w:rPr>
          <w:sz w:val="28"/>
          <w:szCs w:val="28"/>
        </w:rPr>
        <w:t xml:space="preserve">3616; </w:t>
      </w:r>
      <w:r>
        <w:rPr>
          <w:sz w:val="28"/>
          <w:szCs w:val="28"/>
        </w:rPr>
        <w:t>№</w:t>
      </w:r>
      <w:r w:rsidR="00090C3E">
        <w:rPr>
          <w:sz w:val="28"/>
          <w:szCs w:val="28"/>
        </w:rPr>
        <w:t xml:space="preserve"> </w:t>
      </w:r>
      <w:r w:rsidRPr="00304885">
        <w:rPr>
          <w:sz w:val="28"/>
          <w:szCs w:val="28"/>
        </w:rPr>
        <w:t>52, ст.</w:t>
      </w:r>
      <w:r w:rsidR="00090C3E">
        <w:rPr>
          <w:sz w:val="28"/>
          <w:szCs w:val="28"/>
        </w:rPr>
        <w:t xml:space="preserve"> </w:t>
      </w:r>
      <w:r w:rsidRPr="00304885">
        <w:rPr>
          <w:sz w:val="28"/>
          <w:szCs w:val="28"/>
        </w:rPr>
        <w:t xml:space="preserve">6224; 2009, </w:t>
      </w:r>
      <w:r>
        <w:rPr>
          <w:sz w:val="28"/>
          <w:szCs w:val="28"/>
        </w:rPr>
        <w:t>№</w:t>
      </w:r>
      <w:r w:rsidR="00090C3E">
        <w:rPr>
          <w:sz w:val="28"/>
          <w:szCs w:val="28"/>
        </w:rPr>
        <w:t xml:space="preserve"> </w:t>
      </w:r>
      <w:r w:rsidRPr="00304885">
        <w:rPr>
          <w:sz w:val="28"/>
          <w:szCs w:val="28"/>
        </w:rPr>
        <w:t>18, ст.</w:t>
      </w:r>
      <w:r w:rsidR="00090C3E">
        <w:rPr>
          <w:sz w:val="28"/>
          <w:szCs w:val="28"/>
        </w:rPr>
        <w:t xml:space="preserve"> </w:t>
      </w:r>
      <w:r w:rsidRPr="00304885">
        <w:rPr>
          <w:sz w:val="28"/>
          <w:szCs w:val="28"/>
        </w:rPr>
        <w:t xml:space="preserve">2152; </w:t>
      </w:r>
      <w:r>
        <w:rPr>
          <w:sz w:val="28"/>
          <w:szCs w:val="28"/>
        </w:rPr>
        <w:t>№</w:t>
      </w:r>
      <w:r w:rsidR="00090C3E">
        <w:rPr>
          <w:sz w:val="28"/>
          <w:szCs w:val="28"/>
        </w:rPr>
        <w:t xml:space="preserve"> </w:t>
      </w:r>
      <w:r w:rsidRPr="00304885">
        <w:rPr>
          <w:sz w:val="28"/>
          <w:szCs w:val="28"/>
        </w:rPr>
        <w:t>30, ст.</w:t>
      </w:r>
      <w:r w:rsidR="00090C3E">
        <w:rPr>
          <w:sz w:val="28"/>
          <w:szCs w:val="28"/>
        </w:rPr>
        <w:t xml:space="preserve"> </w:t>
      </w:r>
      <w:r w:rsidRPr="00304885">
        <w:rPr>
          <w:sz w:val="28"/>
          <w:szCs w:val="28"/>
        </w:rPr>
        <w:t xml:space="preserve">3739; 2010, </w:t>
      </w:r>
      <w:r>
        <w:rPr>
          <w:sz w:val="28"/>
          <w:szCs w:val="28"/>
        </w:rPr>
        <w:t>№</w:t>
      </w:r>
      <w:r w:rsidR="00762CF2">
        <w:rPr>
          <w:sz w:val="28"/>
          <w:szCs w:val="28"/>
        </w:rPr>
        <w:t xml:space="preserve"> </w:t>
      </w:r>
      <w:r w:rsidRPr="00304885">
        <w:rPr>
          <w:sz w:val="28"/>
          <w:szCs w:val="28"/>
        </w:rPr>
        <w:t>50, ст.</w:t>
      </w:r>
      <w:r w:rsidR="00762CF2">
        <w:rPr>
          <w:sz w:val="28"/>
          <w:szCs w:val="28"/>
        </w:rPr>
        <w:t xml:space="preserve"> </w:t>
      </w:r>
      <w:r w:rsidRPr="00304885">
        <w:rPr>
          <w:sz w:val="28"/>
          <w:szCs w:val="28"/>
        </w:rPr>
        <w:t xml:space="preserve">6609; 2011, </w:t>
      </w:r>
      <w:r>
        <w:rPr>
          <w:sz w:val="28"/>
          <w:szCs w:val="28"/>
        </w:rPr>
        <w:t>№</w:t>
      </w:r>
      <w:r w:rsidR="00762CF2">
        <w:rPr>
          <w:sz w:val="28"/>
          <w:szCs w:val="28"/>
        </w:rPr>
        <w:t xml:space="preserve"> </w:t>
      </w:r>
      <w:r w:rsidRPr="00304885">
        <w:rPr>
          <w:sz w:val="28"/>
          <w:szCs w:val="28"/>
        </w:rPr>
        <w:t>27, ст.</w:t>
      </w:r>
      <w:r w:rsidR="00762CF2">
        <w:rPr>
          <w:sz w:val="28"/>
          <w:szCs w:val="28"/>
        </w:rPr>
        <w:t xml:space="preserve"> </w:t>
      </w:r>
      <w:r w:rsidRPr="00304885">
        <w:rPr>
          <w:sz w:val="28"/>
          <w:szCs w:val="28"/>
        </w:rPr>
        <w:t xml:space="preserve">3880; </w:t>
      </w:r>
      <w:r w:rsidR="00762CF2">
        <w:rPr>
          <w:sz w:val="28"/>
          <w:szCs w:val="28"/>
        </w:rPr>
        <w:t xml:space="preserve">№ </w:t>
      </w:r>
      <w:r w:rsidRPr="00304885">
        <w:rPr>
          <w:sz w:val="28"/>
          <w:szCs w:val="28"/>
        </w:rPr>
        <w:t>30, ст.</w:t>
      </w:r>
      <w:r w:rsidR="00762CF2">
        <w:rPr>
          <w:sz w:val="28"/>
          <w:szCs w:val="28"/>
        </w:rPr>
        <w:t xml:space="preserve"> </w:t>
      </w:r>
      <w:r w:rsidRPr="00304885">
        <w:rPr>
          <w:sz w:val="28"/>
          <w:szCs w:val="28"/>
        </w:rPr>
        <w:t xml:space="preserve">4596; </w:t>
      </w:r>
      <w:r>
        <w:rPr>
          <w:sz w:val="28"/>
          <w:szCs w:val="28"/>
        </w:rPr>
        <w:t>№</w:t>
      </w:r>
      <w:r w:rsidR="00762CF2">
        <w:rPr>
          <w:sz w:val="28"/>
          <w:szCs w:val="28"/>
        </w:rPr>
        <w:t xml:space="preserve"> </w:t>
      </w:r>
      <w:r w:rsidRPr="00304885">
        <w:rPr>
          <w:sz w:val="28"/>
          <w:szCs w:val="28"/>
        </w:rPr>
        <w:t>45, ст.</w:t>
      </w:r>
      <w:r w:rsidR="00762CF2">
        <w:rPr>
          <w:sz w:val="28"/>
          <w:szCs w:val="28"/>
        </w:rPr>
        <w:t xml:space="preserve"> </w:t>
      </w:r>
      <w:r w:rsidRPr="00304885">
        <w:rPr>
          <w:sz w:val="28"/>
          <w:szCs w:val="28"/>
        </w:rPr>
        <w:t xml:space="preserve">6329; </w:t>
      </w:r>
      <w:r>
        <w:rPr>
          <w:sz w:val="28"/>
          <w:szCs w:val="28"/>
        </w:rPr>
        <w:t>№</w:t>
      </w:r>
      <w:r w:rsidR="00762CF2">
        <w:rPr>
          <w:sz w:val="28"/>
          <w:szCs w:val="28"/>
        </w:rPr>
        <w:t xml:space="preserve"> </w:t>
      </w:r>
      <w:r w:rsidRPr="00304885">
        <w:rPr>
          <w:sz w:val="28"/>
          <w:szCs w:val="28"/>
        </w:rPr>
        <w:t>47, ст.</w:t>
      </w:r>
      <w:r w:rsidR="00762CF2">
        <w:rPr>
          <w:sz w:val="28"/>
          <w:szCs w:val="28"/>
        </w:rPr>
        <w:t xml:space="preserve"> </w:t>
      </w:r>
      <w:r w:rsidRPr="00304885">
        <w:rPr>
          <w:sz w:val="28"/>
          <w:szCs w:val="28"/>
        </w:rPr>
        <w:t xml:space="preserve">6608; </w:t>
      </w:r>
      <w:r>
        <w:rPr>
          <w:sz w:val="28"/>
          <w:szCs w:val="28"/>
        </w:rPr>
        <w:t>№</w:t>
      </w:r>
      <w:r w:rsidR="00762CF2">
        <w:rPr>
          <w:sz w:val="28"/>
          <w:szCs w:val="28"/>
        </w:rPr>
        <w:t xml:space="preserve"> </w:t>
      </w:r>
      <w:r w:rsidRPr="00304885">
        <w:rPr>
          <w:sz w:val="28"/>
          <w:szCs w:val="28"/>
        </w:rPr>
        <w:t>49, ст.</w:t>
      </w:r>
      <w:r w:rsidR="00762CF2">
        <w:rPr>
          <w:sz w:val="28"/>
          <w:szCs w:val="28"/>
        </w:rPr>
        <w:t xml:space="preserve"> </w:t>
      </w:r>
      <w:r w:rsidRPr="00304885">
        <w:rPr>
          <w:sz w:val="28"/>
          <w:szCs w:val="28"/>
        </w:rPr>
        <w:t xml:space="preserve">7033; 2012, </w:t>
      </w:r>
      <w:r>
        <w:rPr>
          <w:sz w:val="28"/>
          <w:szCs w:val="28"/>
        </w:rPr>
        <w:t>№</w:t>
      </w:r>
      <w:r w:rsidR="00762CF2">
        <w:rPr>
          <w:sz w:val="28"/>
          <w:szCs w:val="28"/>
        </w:rPr>
        <w:t xml:space="preserve"> </w:t>
      </w:r>
      <w:r w:rsidRPr="00304885">
        <w:rPr>
          <w:sz w:val="28"/>
          <w:szCs w:val="28"/>
        </w:rPr>
        <w:t>29, ст.</w:t>
      </w:r>
      <w:r w:rsidR="00762CF2">
        <w:rPr>
          <w:sz w:val="28"/>
          <w:szCs w:val="28"/>
        </w:rPr>
        <w:t xml:space="preserve"> </w:t>
      </w:r>
      <w:r w:rsidRPr="00304885">
        <w:rPr>
          <w:sz w:val="28"/>
          <w:szCs w:val="28"/>
        </w:rPr>
        <w:t xml:space="preserve">3990; </w:t>
      </w:r>
      <w:r>
        <w:rPr>
          <w:sz w:val="28"/>
          <w:szCs w:val="28"/>
        </w:rPr>
        <w:t>№</w:t>
      </w:r>
      <w:r w:rsidR="00762CF2">
        <w:rPr>
          <w:sz w:val="28"/>
          <w:szCs w:val="28"/>
        </w:rPr>
        <w:t xml:space="preserve"> </w:t>
      </w:r>
      <w:r w:rsidRPr="00304885">
        <w:rPr>
          <w:sz w:val="28"/>
          <w:szCs w:val="28"/>
        </w:rPr>
        <w:t>30, ст.</w:t>
      </w:r>
      <w:r w:rsidR="00762CF2">
        <w:rPr>
          <w:sz w:val="28"/>
          <w:szCs w:val="28"/>
        </w:rPr>
        <w:t xml:space="preserve"> </w:t>
      </w:r>
      <w:r w:rsidRPr="00304885">
        <w:rPr>
          <w:sz w:val="28"/>
          <w:szCs w:val="28"/>
        </w:rPr>
        <w:t xml:space="preserve">4175; </w:t>
      </w:r>
      <w:r>
        <w:rPr>
          <w:sz w:val="28"/>
          <w:szCs w:val="28"/>
        </w:rPr>
        <w:t>№</w:t>
      </w:r>
      <w:r w:rsidR="00762CF2">
        <w:rPr>
          <w:sz w:val="28"/>
          <w:szCs w:val="28"/>
        </w:rPr>
        <w:t xml:space="preserve"> </w:t>
      </w:r>
      <w:r w:rsidRPr="00304885">
        <w:rPr>
          <w:sz w:val="28"/>
          <w:szCs w:val="28"/>
        </w:rPr>
        <w:t>53, ст.</w:t>
      </w:r>
      <w:r w:rsidR="00762CF2">
        <w:rPr>
          <w:sz w:val="28"/>
          <w:szCs w:val="28"/>
        </w:rPr>
        <w:t xml:space="preserve"> </w:t>
      </w:r>
      <w:r w:rsidRPr="00304885">
        <w:rPr>
          <w:sz w:val="28"/>
          <w:szCs w:val="28"/>
        </w:rPr>
        <w:t xml:space="preserve">7621; 2013, </w:t>
      </w:r>
      <w:r w:rsidR="00762CF2">
        <w:rPr>
          <w:sz w:val="28"/>
          <w:szCs w:val="28"/>
        </w:rPr>
        <w:t xml:space="preserve">№ </w:t>
      </w:r>
      <w:r w:rsidRPr="00304885">
        <w:rPr>
          <w:sz w:val="28"/>
          <w:szCs w:val="28"/>
        </w:rPr>
        <w:t>8, ст.</w:t>
      </w:r>
      <w:r w:rsidR="00762CF2">
        <w:rPr>
          <w:sz w:val="28"/>
          <w:szCs w:val="28"/>
        </w:rPr>
        <w:t xml:space="preserve"> </w:t>
      </w:r>
      <w:r w:rsidRPr="00304885">
        <w:rPr>
          <w:sz w:val="28"/>
          <w:szCs w:val="28"/>
        </w:rPr>
        <w:t xml:space="preserve">717; </w:t>
      </w:r>
      <w:r>
        <w:rPr>
          <w:sz w:val="28"/>
          <w:szCs w:val="28"/>
        </w:rPr>
        <w:t>№</w:t>
      </w:r>
      <w:r w:rsidR="00762CF2">
        <w:rPr>
          <w:sz w:val="28"/>
          <w:szCs w:val="28"/>
        </w:rPr>
        <w:t xml:space="preserve"> </w:t>
      </w:r>
      <w:r w:rsidRPr="00304885">
        <w:rPr>
          <w:sz w:val="28"/>
          <w:szCs w:val="28"/>
        </w:rPr>
        <w:t>19, ст.</w:t>
      </w:r>
      <w:r w:rsidR="00762CF2">
        <w:rPr>
          <w:sz w:val="28"/>
          <w:szCs w:val="28"/>
        </w:rPr>
        <w:t xml:space="preserve"> </w:t>
      </w:r>
      <w:r w:rsidRPr="00304885">
        <w:rPr>
          <w:sz w:val="28"/>
          <w:szCs w:val="28"/>
        </w:rPr>
        <w:t xml:space="preserve">2331; </w:t>
      </w:r>
      <w:r>
        <w:rPr>
          <w:sz w:val="28"/>
          <w:szCs w:val="28"/>
        </w:rPr>
        <w:t>№</w:t>
      </w:r>
      <w:r w:rsidR="00762CF2">
        <w:rPr>
          <w:sz w:val="28"/>
          <w:szCs w:val="28"/>
        </w:rPr>
        <w:t xml:space="preserve"> </w:t>
      </w:r>
      <w:r w:rsidRPr="00304885">
        <w:rPr>
          <w:sz w:val="28"/>
          <w:szCs w:val="28"/>
        </w:rPr>
        <w:t>27, ст.</w:t>
      </w:r>
      <w:r w:rsidR="00762CF2">
        <w:rPr>
          <w:sz w:val="28"/>
          <w:szCs w:val="28"/>
        </w:rPr>
        <w:t xml:space="preserve"> </w:t>
      </w:r>
      <w:r w:rsidRPr="00304885">
        <w:rPr>
          <w:sz w:val="28"/>
          <w:szCs w:val="28"/>
        </w:rPr>
        <w:t>3460, ст.</w:t>
      </w:r>
      <w:r w:rsidR="00762CF2">
        <w:rPr>
          <w:sz w:val="28"/>
          <w:szCs w:val="28"/>
        </w:rPr>
        <w:t xml:space="preserve"> </w:t>
      </w:r>
      <w:r w:rsidRPr="00304885">
        <w:rPr>
          <w:sz w:val="28"/>
          <w:szCs w:val="28"/>
        </w:rPr>
        <w:t>3475, ст.</w:t>
      </w:r>
      <w:r w:rsidR="00762CF2">
        <w:rPr>
          <w:sz w:val="28"/>
          <w:szCs w:val="28"/>
        </w:rPr>
        <w:t xml:space="preserve"> </w:t>
      </w:r>
      <w:r w:rsidRPr="00304885">
        <w:rPr>
          <w:sz w:val="28"/>
          <w:szCs w:val="28"/>
        </w:rPr>
        <w:t xml:space="preserve">3477; </w:t>
      </w:r>
      <w:r>
        <w:rPr>
          <w:sz w:val="28"/>
          <w:szCs w:val="28"/>
        </w:rPr>
        <w:t>№</w:t>
      </w:r>
      <w:r w:rsidR="00762CF2">
        <w:rPr>
          <w:sz w:val="28"/>
          <w:szCs w:val="28"/>
        </w:rPr>
        <w:t xml:space="preserve"> </w:t>
      </w:r>
      <w:r w:rsidRPr="00304885">
        <w:rPr>
          <w:sz w:val="28"/>
          <w:szCs w:val="28"/>
        </w:rPr>
        <w:t>48, ст.</w:t>
      </w:r>
      <w:r w:rsidR="00762CF2">
        <w:rPr>
          <w:sz w:val="28"/>
          <w:szCs w:val="28"/>
        </w:rPr>
        <w:t xml:space="preserve"> </w:t>
      </w:r>
      <w:r w:rsidRPr="00304885">
        <w:rPr>
          <w:sz w:val="28"/>
          <w:szCs w:val="28"/>
        </w:rPr>
        <w:t xml:space="preserve">6160; </w:t>
      </w:r>
      <w:r>
        <w:rPr>
          <w:sz w:val="28"/>
          <w:szCs w:val="28"/>
        </w:rPr>
        <w:t>№</w:t>
      </w:r>
      <w:r w:rsidR="00762CF2">
        <w:rPr>
          <w:sz w:val="28"/>
          <w:szCs w:val="28"/>
        </w:rPr>
        <w:t xml:space="preserve"> </w:t>
      </w:r>
      <w:r w:rsidRPr="00304885">
        <w:rPr>
          <w:sz w:val="28"/>
          <w:szCs w:val="28"/>
        </w:rPr>
        <w:t>52, ст.</w:t>
      </w:r>
      <w:r w:rsidR="00762CF2">
        <w:rPr>
          <w:sz w:val="28"/>
          <w:szCs w:val="28"/>
        </w:rPr>
        <w:t xml:space="preserve"> </w:t>
      </w:r>
      <w:r w:rsidRPr="00304885">
        <w:rPr>
          <w:sz w:val="28"/>
          <w:szCs w:val="28"/>
        </w:rPr>
        <w:t xml:space="preserve">6986; 2014, </w:t>
      </w:r>
      <w:r>
        <w:rPr>
          <w:sz w:val="28"/>
          <w:szCs w:val="28"/>
        </w:rPr>
        <w:t>№</w:t>
      </w:r>
      <w:r w:rsidR="00762CF2">
        <w:rPr>
          <w:sz w:val="28"/>
          <w:szCs w:val="28"/>
        </w:rPr>
        <w:t xml:space="preserve"> </w:t>
      </w:r>
      <w:r w:rsidRPr="00304885">
        <w:rPr>
          <w:sz w:val="28"/>
          <w:szCs w:val="28"/>
        </w:rPr>
        <w:t>26, ст.</w:t>
      </w:r>
      <w:r w:rsidR="00762CF2">
        <w:rPr>
          <w:sz w:val="28"/>
          <w:szCs w:val="28"/>
        </w:rPr>
        <w:t xml:space="preserve"> </w:t>
      </w:r>
      <w:r w:rsidRPr="00304885">
        <w:rPr>
          <w:sz w:val="28"/>
          <w:szCs w:val="28"/>
        </w:rPr>
        <w:t xml:space="preserve">3406; </w:t>
      </w:r>
      <w:r w:rsidR="00762CF2">
        <w:rPr>
          <w:sz w:val="28"/>
          <w:szCs w:val="28"/>
        </w:rPr>
        <w:t xml:space="preserve">№ </w:t>
      </w:r>
      <w:r w:rsidRPr="00304885">
        <w:rPr>
          <w:sz w:val="28"/>
          <w:szCs w:val="28"/>
        </w:rPr>
        <w:t>30, ст.</w:t>
      </w:r>
      <w:r w:rsidR="00762CF2">
        <w:rPr>
          <w:sz w:val="28"/>
          <w:szCs w:val="28"/>
        </w:rPr>
        <w:t xml:space="preserve"> </w:t>
      </w:r>
      <w:r w:rsidRPr="00304885">
        <w:rPr>
          <w:sz w:val="28"/>
          <w:szCs w:val="28"/>
        </w:rPr>
        <w:t>4268</w:t>
      </w:r>
      <w:r>
        <w:rPr>
          <w:sz w:val="28"/>
          <w:szCs w:val="28"/>
        </w:rPr>
        <w:t xml:space="preserve">» заменить словами </w:t>
      </w:r>
      <w:r w:rsidRPr="00BE0969">
        <w:rPr>
          <w:sz w:val="28"/>
          <w:szCs w:val="28"/>
        </w:rPr>
        <w:t>«20</w:t>
      </w:r>
      <w:r w:rsidR="00FC3698">
        <w:rPr>
          <w:sz w:val="28"/>
          <w:szCs w:val="28"/>
        </w:rPr>
        <w:t>20</w:t>
      </w:r>
      <w:r w:rsidRPr="00BE0969">
        <w:rPr>
          <w:sz w:val="28"/>
          <w:szCs w:val="28"/>
        </w:rPr>
        <w:t>, №</w:t>
      </w:r>
      <w:r w:rsidR="00762CF2">
        <w:rPr>
          <w:sz w:val="28"/>
          <w:szCs w:val="28"/>
        </w:rPr>
        <w:t xml:space="preserve"> </w:t>
      </w:r>
      <w:r w:rsidR="00FC3698">
        <w:rPr>
          <w:sz w:val="28"/>
          <w:szCs w:val="28"/>
        </w:rPr>
        <w:t>17</w:t>
      </w:r>
      <w:r w:rsidRPr="00BE0969">
        <w:rPr>
          <w:sz w:val="28"/>
          <w:szCs w:val="28"/>
        </w:rPr>
        <w:t>, ст.</w:t>
      </w:r>
      <w:r w:rsidR="00762CF2">
        <w:rPr>
          <w:sz w:val="28"/>
          <w:szCs w:val="28"/>
        </w:rPr>
        <w:t xml:space="preserve"> </w:t>
      </w:r>
      <w:r w:rsidRPr="00BE0969">
        <w:rPr>
          <w:sz w:val="28"/>
          <w:szCs w:val="28"/>
        </w:rPr>
        <w:t>2</w:t>
      </w:r>
      <w:r w:rsidR="00FC3698">
        <w:rPr>
          <w:sz w:val="28"/>
          <w:szCs w:val="28"/>
        </w:rPr>
        <w:t>725</w:t>
      </w:r>
      <w:r w:rsidRPr="00BE0969">
        <w:rPr>
          <w:sz w:val="28"/>
          <w:szCs w:val="28"/>
        </w:rPr>
        <w:t>»;</w:t>
      </w:r>
    </w:p>
    <w:p w:rsidR="003D05F9" w:rsidRPr="003D05F9" w:rsidRDefault="00F67449" w:rsidP="003C723E">
      <w:pPr>
        <w:pStyle w:val="HTML"/>
        <w:spacing w:line="360" w:lineRule="auto"/>
        <w:ind w:firstLine="709"/>
        <w:jc w:val="both"/>
        <w:rPr>
          <w:rFonts w:ascii="Times New Roman" w:hAnsi="Times New Roman" w:cs="Times New Roman"/>
          <w:sz w:val="28"/>
          <w:szCs w:val="28"/>
        </w:rPr>
      </w:pPr>
      <w:r w:rsidRPr="001E36D5">
        <w:rPr>
          <w:rFonts w:ascii="Times New Roman" w:hAnsi="Times New Roman" w:cs="Times New Roman"/>
          <w:sz w:val="28"/>
          <w:szCs w:val="28"/>
        </w:rPr>
        <w:t>абзац</w:t>
      </w:r>
      <w:r w:rsidR="003D05F9">
        <w:rPr>
          <w:rFonts w:ascii="Times New Roman" w:hAnsi="Times New Roman" w:cs="Times New Roman"/>
          <w:sz w:val="28"/>
          <w:szCs w:val="28"/>
        </w:rPr>
        <w:t>ы</w:t>
      </w:r>
      <w:r w:rsidRPr="001E36D5">
        <w:rPr>
          <w:rFonts w:ascii="Times New Roman" w:hAnsi="Times New Roman" w:cs="Times New Roman"/>
          <w:sz w:val="28"/>
          <w:szCs w:val="28"/>
        </w:rPr>
        <w:t xml:space="preserve"> четверт</w:t>
      </w:r>
      <w:r w:rsidR="003D05F9">
        <w:rPr>
          <w:rFonts w:ascii="Times New Roman" w:hAnsi="Times New Roman" w:cs="Times New Roman"/>
          <w:sz w:val="28"/>
          <w:szCs w:val="28"/>
        </w:rPr>
        <w:t xml:space="preserve">ый и пятый </w:t>
      </w:r>
      <w:r w:rsidR="003D05F9" w:rsidRPr="003D05F9">
        <w:rPr>
          <w:rFonts w:ascii="Times New Roman" w:hAnsi="Times New Roman" w:cs="Times New Roman"/>
          <w:sz w:val="28"/>
          <w:szCs w:val="28"/>
        </w:rPr>
        <w:t>изложить в следующей редакции:</w:t>
      </w:r>
    </w:p>
    <w:p w:rsidR="00F67449" w:rsidRPr="001E36D5" w:rsidRDefault="003D05F9" w:rsidP="003C723E">
      <w:pPr>
        <w:pStyle w:val="HTM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Юридическое лицо, индивидуальный предприниматель могут вести кассовые операции с применением автоматических</w:t>
      </w:r>
      <w:r w:rsidR="00F67449" w:rsidRPr="001E36D5">
        <w:rPr>
          <w:rFonts w:ascii="Times New Roman" w:hAnsi="Times New Roman" w:cs="Times New Roman"/>
          <w:sz w:val="28"/>
          <w:szCs w:val="28"/>
        </w:rPr>
        <w:t xml:space="preserve"> </w:t>
      </w:r>
      <w:r w:rsidR="001E36D5" w:rsidRPr="001E36D5">
        <w:rPr>
          <w:rFonts w:ascii="Times New Roman" w:hAnsi="Times New Roman" w:cs="Times New Roman"/>
          <w:sz w:val="28"/>
          <w:szCs w:val="28"/>
        </w:rPr>
        <w:t>устройств</w:t>
      </w:r>
      <w:r>
        <w:rPr>
          <w:rFonts w:ascii="Times New Roman" w:hAnsi="Times New Roman" w:cs="Times New Roman"/>
          <w:sz w:val="28"/>
          <w:szCs w:val="28"/>
        </w:rPr>
        <w:t xml:space="preserve">, функционирующих в </w:t>
      </w:r>
      <w:r w:rsidR="001E36D5" w:rsidRPr="001E36D5">
        <w:rPr>
          <w:rFonts w:ascii="Times New Roman" w:hAnsi="Times New Roman" w:cs="Times New Roman"/>
          <w:sz w:val="28"/>
          <w:szCs w:val="28"/>
        </w:rPr>
        <w:t xml:space="preserve">автоматическом режиме без участия </w:t>
      </w:r>
      <w:r w:rsidR="00762CF2">
        <w:rPr>
          <w:rFonts w:ascii="Times New Roman" w:hAnsi="Times New Roman" w:cs="Times New Roman"/>
          <w:sz w:val="28"/>
          <w:szCs w:val="28"/>
        </w:rPr>
        <w:t xml:space="preserve">работника </w:t>
      </w:r>
      <w:r w:rsidR="002F0313">
        <w:rPr>
          <w:rFonts w:ascii="Times New Roman" w:hAnsi="Times New Roman" w:cs="Times New Roman"/>
          <w:sz w:val="28"/>
          <w:szCs w:val="28"/>
        </w:rPr>
        <w:t>юридического лица</w:t>
      </w:r>
      <w:r w:rsidR="00762CF2">
        <w:rPr>
          <w:rFonts w:ascii="Times New Roman" w:hAnsi="Times New Roman" w:cs="Times New Roman"/>
          <w:sz w:val="28"/>
          <w:szCs w:val="28"/>
        </w:rPr>
        <w:t>,</w:t>
      </w:r>
      <w:r w:rsidR="001E36D5" w:rsidRPr="001E36D5">
        <w:rPr>
          <w:rFonts w:ascii="Times New Roman" w:hAnsi="Times New Roman" w:cs="Times New Roman"/>
          <w:sz w:val="28"/>
          <w:szCs w:val="28"/>
        </w:rPr>
        <w:t xml:space="preserve"> индивидуального предпринимателя</w:t>
      </w:r>
      <w:r w:rsidR="002F0313">
        <w:rPr>
          <w:rFonts w:ascii="Times New Roman" w:hAnsi="Times New Roman" w:cs="Times New Roman"/>
          <w:sz w:val="28"/>
          <w:szCs w:val="28"/>
        </w:rPr>
        <w:t xml:space="preserve"> (далее – автоматическое устройство</w:t>
      </w:r>
      <w:r w:rsidR="00762CF2">
        <w:rPr>
          <w:rFonts w:ascii="Times New Roman" w:hAnsi="Times New Roman" w:cs="Times New Roman"/>
          <w:sz w:val="28"/>
          <w:szCs w:val="28"/>
        </w:rPr>
        <w:t>)</w:t>
      </w:r>
      <w:r w:rsidR="00320BBD">
        <w:rPr>
          <w:rFonts w:ascii="Times New Roman" w:hAnsi="Times New Roman" w:cs="Times New Roman"/>
          <w:sz w:val="28"/>
          <w:szCs w:val="28"/>
        </w:rPr>
        <w:t>.</w:t>
      </w:r>
    </w:p>
    <w:p w:rsidR="00500B49" w:rsidRDefault="00500B49" w:rsidP="003C7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 xml:space="preserve">Автоматические устройства, </w:t>
      </w:r>
      <w:r w:rsidR="001E36D5">
        <w:rPr>
          <w:sz w:val="28"/>
          <w:szCs w:val="28"/>
        </w:rPr>
        <w:t>конструкция которых предусматривает прием</w:t>
      </w:r>
      <w:r w:rsidR="00320BBD">
        <w:rPr>
          <w:sz w:val="28"/>
          <w:szCs w:val="28"/>
        </w:rPr>
        <w:t xml:space="preserve"> </w:t>
      </w:r>
      <w:r w:rsidR="00D858E5">
        <w:rPr>
          <w:sz w:val="28"/>
          <w:szCs w:val="28"/>
        </w:rPr>
        <w:t>и</w:t>
      </w:r>
      <w:r w:rsidR="00FC3698">
        <w:rPr>
          <w:sz w:val="28"/>
          <w:szCs w:val="28"/>
        </w:rPr>
        <w:t xml:space="preserve"> (или)</w:t>
      </w:r>
      <w:r w:rsidR="00D858E5">
        <w:rPr>
          <w:sz w:val="28"/>
          <w:szCs w:val="28"/>
        </w:rPr>
        <w:t xml:space="preserve"> выдачу банкнот Банка России</w:t>
      </w:r>
      <w:r w:rsidR="00320BBD">
        <w:rPr>
          <w:sz w:val="28"/>
          <w:szCs w:val="28"/>
        </w:rPr>
        <w:t xml:space="preserve"> </w:t>
      </w:r>
      <w:r w:rsidR="001E36D5" w:rsidRPr="00304885">
        <w:rPr>
          <w:sz w:val="28"/>
          <w:szCs w:val="28"/>
        </w:rPr>
        <w:t>должны иметь функцию распознавания</w:t>
      </w:r>
      <w:r w:rsidR="00B05E59">
        <w:rPr>
          <w:sz w:val="28"/>
          <w:szCs w:val="28"/>
        </w:rPr>
        <w:t xml:space="preserve"> на всей площади банкноты</w:t>
      </w:r>
      <w:r w:rsidR="001E36D5">
        <w:rPr>
          <w:sz w:val="28"/>
          <w:szCs w:val="28"/>
        </w:rPr>
        <w:t xml:space="preserve"> </w:t>
      </w:r>
      <w:r w:rsidR="001E36D5" w:rsidRPr="00304885">
        <w:rPr>
          <w:sz w:val="28"/>
          <w:szCs w:val="28"/>
        </w:rPr>
        <w:t>не менее четырех машиночитаемых защитных признаков банкнот Банка России, перечень которых установлен</w:t>
      </w:r>
      <w:r w:rsidR="00320BBD">
        <w:rPr>
          <w:sz w:val="28"/>
          <w:szCs w:val="28"/>
        </w:rPr>
        <w:t xml:space="preserve"> абзацами четырнадцатым – девятнадцатым</w:t>
      </w:r>
      <w:r w:rsidR="002F0313">
        <w:rPr>
          <w:sz w:val="28"/>
          <w:szCs w:val="28"/>
        </w:rPr>
        <w:t xml:space="preserve"> пункт</w:t>
      </w:r>
      <w:r w:rsidR="00320BBD">
        <w:rPr>
          <w:sz w:val="28"/>
          <w:szCs w:val="28"/>
        </w:rPr>
        <w:t>а</w:t>
      </w:r>
      <w:r w:rsidR="002F0313">
        <w:rPr>
          <w:sz w:val="28"/>
          <w:szCs w:val="28"/>
        </w:rPr>
        <w:t xml:space="preserve"> 1.1 Положения Банка России от 29 января 2018 года №</w:t>
      </w:r>
      <w:r w:rsidR="00422ED2">
        <w:rPr>
          <w:sz w:val="28"/>
          <w:szCs w:val="28"/>
        </w:rPr>
        <w:t xml:space="preserve"> </w:t>
      </w:r>
      <w:r w:rsidR="002F0313">
        <w:rPr>
          <w:sz w:val="28"/>
          <w:szCs w:val="28"/>
        </w:rPr>
        <w:t>630-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 зарегистрированн</w:t>
      </w:r>
      <w:r w:rsidR="00B86969">
        <w:rPr>
          <w:sz w:val="28"/>
          <w:szCs w:val="28"/>
        </w:rPr>
        <w:t>ого</w:t>
      </w:r>
      <w:r w:rsidR="002F0313">
        <w:rPr>
          <w:sz w:val="28"/>
          <w:szCs w:val="28"/>
        </w:rPr>
        <w:t xml:space="preserve"> Министерством юстиции Российской Федерации 18 июня 2018 года №</w:t>
      </w:r>
      <w:r w:rsidR="00422ED2">
        <w:rPr>
          <w:sz w:val="28"/>
          <w:szCs w:val="28"/>
        </w:rPr>
        <w:t xml:space="preserve"> </w:t>
      </w:r>
      <w:r w:rsidR="002F0313">
        <w:rPr>
          <w:sz w:val="28"/>
          <w:szCs w:val="28"/>
        </w:rPr>
        <w:t>51359</w:t>
      </w:r>
      <w:r w:rsidR="00320BBD">
        <w:rPr>
          <w:sz w:val="28"/>
          <w:szCs w:val="28"/>
        </w:rPr>
        <w:t xml:space="preserve">, </w:t>
      </w:r>
      <w:r w:rsidR="00422ED2">
        <w:rPr>
          <w:sz w:val="28"/>
          <w:szCs w:val="28"/>
        </w:rPr>
        <w:t>10</w:t>
      </w:r>
      <w:r w:rsidR="00320BBD">
        <w:rPr>
          <w:sz w:val="28"/>
          <w:szCs w:val="28"/>
        </w:rPr>
        <w:t xml:space="preserve"> </w:t>
      </w:r>
      <w:r w:rsidR="00422ED2">
        <w:rPr>
          <w:sz w:val="28"/>
          <w:szCs w:val="28"/>
        </w:rPr>
        <w:t>июня</w:t>
      </w:r>
      <w:r w:rsidR="00320BBD">
        <w:rPr>
          <w:sz w:val="28"/>
          <w:szCs w:val="28"/>
        </w:rPr>
        <w:t xml:space="preserve"> 2020 года № </w:t>
      </w:r>
      <w:r w:rsidR="00422ED2">
        <w:rPr>
          <w:sz w:val="28"/>
          <w:szCs w:val="28"/>
        </w:rPr>
        <w:t>5862</w:t>
      </w:r>
      <w:r w:rsidR="00B05E59">
        <w:rPr>
          <w:sz w:val="28"/>
          <w:szCs w:val="28"/>
        </w:rPr>
        <w:t>5</w:t>
      </w:r>
      <w:r w:rsidR="001132C9">
        <w:rPr>
          <w:sz w:val="28"/>
          <w:szCs w:val="28"/>
        </w:rPr>
        <w:t xml:space="preserve"> (далее</w:t>
      </w:r>
      <w:r w:rsidR="00FC3698">
        <w:rPr>
          <w:sz w:val="28"/>
          <w:szCs w:val="28"/>
        </w:rPr>
        <w:t xml:space="preserve"> – Положение Банка России № </w:t>
      </w:r>
      <w:r w:rsidR="001132C9">
        <w:rPr>
          <w:sz w:val="28"/>
          <w:szCs w:val="28"/>
        </w:rPr>
        <w:t>630-П)</w:t>
      </w:r>
      <w:r w:rsidR="002F0313">
        <w:rPr>
          <w:sz w:val="28"/>
          <w:szCs w:val="28"/>
        </w:rPr>
        <w:t>.</w:t>
      </w:r>
      <w:r w:rsidR="002457E8">
        <w:rPr>
          <w:sz w:val="28"/>
          <w:szCs w:val="28"/>
        </w:rPr>
        <w:t>»;</w:t>
      </w:r>
    </w:p>
    <w:p w:rsidR="00320BBD" w:rsidRDefault="00320BBD" w:rsidP="003C7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абзац второй</w:t>
      </w:r>
      <w:r w:rsidR="00422ED2">
        <w:rPr>
          <w:sz w:val="28"/>
          <w:szCs w:val="28"/>
        </w:rPr>
        <w:t xml:space="preserve"> подпункта 4.1</w:t>
      </w:r>
      <w:r>
        <w:rPr>
          <w:sz w:val="28"/>
          <w:szCs w:val="28"/>
        </w:rPr>
        <w:t xml:space="preserve"> изложить в следующей редакции</w:t>
      </w:r>
      <w:r w:rsidR="00D1339E">
        <w:rPr>
          <w:sz w:val="28"/>
          <w:szCs w:val="28"/>
        </w:rPr>
        <w:t>:</w:t>
      </w:r>
    </w:p>
    <w:p w:rsidR="005134E2" w:rsidRDefault="00320BBD" w:rsidP="00D13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w:t>
      </w:r>
      <w:r w:rsidRPr="00304885">
        <w:rPr>
          <w:sz w:val="28"/>
          <w:szCs w:val="28"/>
        </w:rPr>
        <w:t xml:space="preserve">Кассовые документы могут оформляться по окончании проведения кассовых операций на основании фискальных документов, предусмотренных абзацем </w:t>
      </w:r>
      <w:r w:rsidRPr="00A97CFE">
        <w:rPr>
          <w:sz w:val="28"/>
          <w:szCs w:val="28"/>
        </w:rPr>
        <w:t>тридцать шестым статьи 1</w:t>
      </w:r>
      <w:r w:rsidRPr="00A97CFE">
        <w:rPr>
          <w:sz w:val="28"/>
          <w:szCs w:val="28"/>
          <w:vertAlign w:val="superscript"/>
        </w:rPr>
        <w:t>1</w:t>
      </w:r>
      <w:r>
        <w:rPr>
          <w:sz w:val="28"/>
          <w:szCs w:val="28"/>
        </w:rPr>
        <w:t xml:space="preserve"> Федерального</w:t>
      </w:r>
      <w:r w:rsidRPr="00A97CFE">
        <w:rPr>
          <w:sz w:val="28"/>
          <w:szCs w:val="28"/>
        </w:rPr>
        <w:t xml:space="preserve"> закон</w:t>
      </w:r>
      <w:r>
        <w:rPr>
          <w:sz w:val="28"/>
          <w:szCs w:val="28"/>
        </w:rPr>
        <w:t>а</w:t>
      </w:r>
      <w:r w:rsidR="00422ED2">
        <w:rPr>
          <w:sz w:val="28"/>
          <w:szCs w:val="28"/>
        </w:rPr>
        <w:t xml:space="preserve"> от 22 мая 2003 года № </w:t>
      </w:r>
      <w:r w:rsidRPr="00A97CFE">
        <w:rPr>
          <w:sz w:val="28"/>
          <w:szCs w:val="28"/>
        </w:rPr>
        <w:t>54</w:t>
      </w:r>
      <w:r w:rsidRPr="00A97CFE">
        <w:rPr>
          <w:sz w:val="28"/>
          <w:szCs w:val="28"/>
        </w:rPr>
        <w:noBreakHyphen/>
        <w:t xml:space="preserve">ФЗ «О применении контрольно-кассовой техники при осуществлении расчетов в Российской Федерации» </w:t>
      </w:r>
      <w:r w:rsidRPr="00422ED2">
        <w:rPr>
          <w:sz w:val="28"/>
          <w:szCs w:val="28"/>
        </w:rPr>
        <w:t>(Собрание законодательств</w:t>
      </w:r>
      <w:r w:rsidR="00422ED2">
        <w:rPr>
          <w:sz w:val="28"/>
          <w:szCs w:val="28"/>
        </w:rPr>
        <w:t xml:space="preserve">а Российской Федерации, 2003, № </w:t>
      </w:r>
      <w:r w:rsidRPr="00422ED2">
        <w:rPr>
          <w:sz w:val="28"/>
          <w:szCs w:val="28"/>
        </w:rPr>
        <w:t>21, ст.</w:t>
      </w:r>
      <w:r w:rsidR="00422ED2">
        <w:rPr>
          <w:sz w:val="28"/>
          <w:szCs w:val="28"/>
        </w:rPr>
        <w:t xml:space="preserve"> </w:t>
      </w:r>
      <w:r w:rsidRPr="00422ED2">
        <w:rPr>
          <w:sz w:val="28"/>
          <w:szCs w:val="28"/>
        </w:rPr>
        <w:t>1957</w:t>
      </w:r>
      <w:r w:rsidR="00B86969">
        <w:rPr>
          <w:sz w:val="28"/>
          <w:szCs w:val="28"/>
        </w:rPr>
        <w:t>;</w:t>
      </w:r>
      <w:r w:rsidRPr="00422ED2">
        <w:rPr>
          <w:sz w:val="28"/>
          <w:szCs w:val="28"/>
        </w:rPr>
        <w:t xml:space="preserve"> 2019, №</w:t>
      </w:r>
      <w:r w:rsidR="00422ED2">
        <w:rPr>
          <w:sz w:val="28"/>
          <w:szCs w:val="28"/>
        </w:rPr>
        <w:t xml:space="preserve"> </w:t>
      </w:r>
      <w:r w:rsidR="00FC3698">
        <w:rPr>
          <w:sz w:val="28"/>
          <w:szCs w:val="28"/>
        </w:rPr>
        <w:t>52</w:t>
      </w:r>
      <w:r w:rsidRPr="00422ED2">
        <w:rPr>
          <w:sz w:val="28"/>
          <w:szCs w:val="28"/>
        </w:rPr>
        <w:t>, ст.</w:t>
      </w:r>
      <w:r w:rsidR="00422ED2">
        <w:rPr>
          <w:sz w:val="28"/>
          <w:szCs w:val="28"/>
        </w:rPr>
        <w:t xml:space="preserve"> </w:t>
      </w:r>
      <w:r w:rsidR="00FC3698">
        <w:rPr>
          <w:sz w:val="28"/>
          <w:szCs w:val="28"/>
        </w:rPr>
        <w:t>7828</w:t>
      </w:r>
      <w:r w:rsidRPr="00422ED2">
        <w:rPr>
          <w:sz w:val="28"/>
          <w:szCs w:val="28"/>
        </w:rPr>
        <w:t>)</w:t>
      </w:r>
      <w:r w:rsidR="008C0A61">
        <w:rPr>
          <w:sz w:val="28"/>
          <w:szCs w:val="28"/>
        </w:rPr>
        <w:t>.»</w:t>
      </w:r>
      <w:r w:rsidR="002457E8">
        <w:rPr>
          <w:sz w:val="28"/>
          <w:szCs w:val="28"/>
        </w:rPr>
        <w:t>;</w:t>
      </w:r>
    </w:p>
    <w:p w:rsidR="00771F39" w:rsidRDefault="00D13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lastRenderedPageBreak/>
        <w:t xml:space="preserve">абзац </w:t>
      </w:r>
      <w:r w:rsidR="00C924C1">
        <w:rPr>
          <w:sz w:val="28"/>
          <w:szCs w:val="28"/>
        </w:rPr>
        <w:t>седьмой</w:t>
      </w:r>
      <w:r>
        <w:rPr>
          <w:sz w:val="28"/>
          <w:szCs w:val="28"/>
        </w:rPr>
        <w:t xml:space="preserve"> </w:t>
      </w:r>
      <w:r w:rsidR="00B86969">
        <w:rPr>
          <w:sz w:val="28"/>
          <w:szCs w:val="28"/>
        </w:rPr>
        <w:t>под</w:t>
      </w:r>
      <w:r>
        <w:rPr>
          <w:sz w:val="28"/>
          <w:szCs w:val="28"/>
        </w:rPr>
        <w:t>пункта</w:t>
      </w:r>
      <w:r w:rsidR="008110D9">
        <w:rPr>
          <w:sz w:val="28"/>
          <w:szCs w:val="28"/>
        </w:rPr>
        <w:t xml:space="preserve"> 4.6</w:t>
      </w:r>
      <w:r w:rsidR="002457E8" w:rsidRPr="002457E8">
        <w:rPr>
          <w:sz w:val="28"/>
          <w:szCs w:val="28"/>
        </w:rPr>
        <w:t xml:space="preserve"> </w:t>
      </w:r>
      <w:r w:rsidR="00B86969">
        <w:rPr>
          <w:sz w:val="28"/>
          <w:szCs w:val="28"/>
        </w:rPr>
        <w:t>дополн</w:t>
      </w:r>
      <w:r w:rsidR="00C924C1">
        <w:rPr>
          <w:sz w:val="28"/>
          <w:szCs w:val="28"/>
        </w:rPr>
        <w:t xml:space="preserve">ить </w:t>
      </w:r>
      <w:r w:rsidR="00B86969">
        <w:rPr>
          <w:sz w:val="28"/>
          <w:szCs w:val="28"/>
        </w:rPr>
        <w:t>предложени</w:t>
      </w:r>
      <w:r w:rsidR="00EE6BD6">
        <w:rPr>
          <w:sz w:val="28"/>
          <w:szCs w:val="28"/>
        </w:rPr>
        <w:t>ем</w:t>
      </w:r>
      <w:r w:rsidR="001C39AD">
        <w:rPr>
          <w:sz w:val="28"/>
          <w:szCs w:val="28"/>
        </w:rPr>
        <w:t xml:space="preserve"> следующего содержания</w:t>
      </w:r>
      <w:r w:rsidR="00CF7483" w:rsidRPr="002457E8">
        <w:rPr>
          <w:sz w:val="28"/>
          <w:szCs w:val="28"/>
        </w:rPr>
        <w:t>:</w:t>
      </w:r>
      <w:r w:rsidR="009A2C45">
        <w:rPr>
          <w:sz w:val="28"/>
          <w:szCs w:val="28"/>
        </w:rPr>
        <w:t xml:space="preserve"> </w:t>
      </w:r>
      <w:r w:rsidR="0005545A">
        <w:rPr>
          <w:sz w:val="28"/>
          <w:szCs w:val="28"/>
        </w:rPr>
        <w:t>«</w:t>
      </w:r>
      <w:r w:rsidR="00C924C1">
        <w:rPr>
          <w:sz w:val="28"/>
          <w:szCs w:val="28"/>
        </w:rPr>
        <w:t xml:space="preserve">В случае если обособленное подразделение юридического лица не осуществляет хранение наличных денег и по окончании проведения кассовых операций сдает наличные деньги в кассу юридического лица, кассовую книгу 0310004 </w:t>
      </w:r>
      <w:r w:rsidR="00FC3698">
        <w:rPr>
          <w:sz w:val="28"/>
          <w:szCs w:val="28"/>
        </w:rPr>
        <w:t xml:space="preserve">такому </w:t>
      </w:r>
      <w:r w:rsidR="00C924C1">
        <w:rPr>
          <w:sz w:val="28"/>
          <w:szCs w:val="28"/>
        </w:rPr>
        <w:t>обособленному подразделению юридического лица допускается не вести</w:t>
      </w:r>
      <w:r>
        <w:rPr>
          <w:sz w:val="28"/>
          <w:szCs w:val="28"/>
        </w:rPr>
        <w:t>.</w:t>
      </w:r>
      <w:r w:rsidR="002457E8">
        <w:rPr>
          <w:sz w:val="28"/>
          <w:szCs w:val="28"/>
        </w:rPr>
        <w:t>»</w:t>
      </w:r>
      <w:r w:rsidR="00D22E5F">
        <w:rPr>
          <w:sz w:val="28"/>
          <w:szCs w:val="28"/>
        </w:rPr>
        <w:t>.</w:t>
      </w:r>
    </w:p>
    <w:p w:rsidR="00BB3929" w:rsidRPr="00C11D38" w:rsidRDefault="00C11D38" w:rsidP="00C11D38">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both"/>
        <w:rPr>
          <w:sz w:val="28"/>
          <w:szCs w:val="28"/>
        </w:rPr>
      </w:pPr>
      <w:r>
        <w:rPr>
          <w:sz w:val="28"/>
          <w:szCs w:val="28"/>
        </w:rPr>
        <w:t xml:space="preserve">1.2. </w:t>
      </w:r>
      <w:r w:rsidR="00BB3929" w:rsidRPr="00C11D38">
        <w:rPr>
          <w:sz w:val="28"/>
          <w:szCs w:val="28"/>
        </w:rPr>
        <w:t>В пункте 5:</w:t>
      </w:r>
    </w:p>
    <w:p w:rsidR="00E02950" w:rsidRDefault="00E02950" w:rsidP="003C723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абзац второй</w:t>
      </w:r>
      <w:r w:rsidR="00DC7789">
        <w:rPr>
          <w:sz w:val="28"/>
          <w:szCs w:val="28"/>
        </w:rPr>
        <w:t xml:space="preserve"> подпункта 5.1</w:t>
      </w:r>
      <w:r>
        <w:rPr>
          <w:sz w:val="28"/>
          <w:szCs w:val="28"/>
        </w:rPr>
        <w:t xml:space="preserve"> </w:t>
      </w:r>
      <w:r w:rsidR="009A2C45">
        <w:rPr>
          <w:sz w:val="28"/>
          <w:szCs w:val="28"/>
        </w:rPr>
        <w:t>дополнить предложением следующего содержания</w:t>
      </w:r>
      <w:r>
        <w:rPr>
          <w:sz w:val="28"/>
          <w:szCs w:val="28"/>
        </w:rPr>
        <w:t>:</w:t>
      </w:r>
      <w:r w:rsidR="009A2C45">
        <w:rPr>
          <w:sz w:val="28"/>
          <w:szCs w:val="28"/>
        </w:rPr>
        <w:t xml:space="preserve"> </w:t>
      </w:r>
      <w:r>
        <w:rPr>
          <w:sz w:val="28"/>
          <w:szCs w:val="28"/>
        </w:rPr>
        <w:t>«</w:t>
      </w:r>
      <w:r w:rsidR="003863CB">
        <w:rPr>
          <w:sz w:val="28"/>
          <w:szCs w:val="28"/>
        </w:rPr>
        <w:t>При приеме наличных денег кассир</w:t>
      </w:r>
      <w:r w:rsidR="004B3355">
        <w:rPr>
          <w:sz w:val="28"/>
          <w:szCs w:val="28"/>
        </w:rPr>
        <w:t xml:space="preserve"> должен осуществлять контроль их</w:t>
      </w:r>
      <w:r w:rsidR="003863CB">
        <w:rPr>
          <w:sz w:val="28"/>
          <w:szCs w:val="28"/>
        </w:rPr>
        <w:t xml:space="preserve"> </w:t>
      </w:r>
      <w:r w:rsidR="00046448">
        <w:rPr>
          <w:sz w:val="28"/>
          <w:szCs w:val="28"/>
        </w:rPr>
        <w:t>платежеспособности в соответствии с Указанием Банка России от 26 декабря 2006 года №</w:t>
      </w:r>
      <w:r w:rsidR="00DC7789">
        <w:rPr>
          <w:sz w:val="28"/>
          <w:szCs w:val="28"/>
        </w:rPr>
        <w:t xml:space="preserve"> </w:t>
      </w:r>
      <w:r w:rsidR="00046448">
        <w:rPr>
          <w:sz w:val="28"/>
          <w:szCs w:val="28"/>
        </w:rPr>
        <w:t>1778-У «О признаках платежеспособности и правилах обмена банкнот и монеты Банка России», зарегистрированным Министерством юстиции Российской Федерации</w:t>
      </w:r>
      <w:r w:rsidR="005D5ECD">
        <w:rPr>
          <w:sz w:val="28"/>
          <w:szCs w:val="28"/>
        </w:rPr>
        <w:t xml:space="preserve"> </w:t>
      </w:r>
      <w:r w:rsidR="00046448">
        <w:rPr>
          <w:sz w:val="28"/>
          <w:szCs w:val="28"/>
        </w:rPr>
        <w:t>16 января 200</w:t>
      </w:r>
      <w:r w:rsidR="00CD5E9B">
        <w:rPr>
          <w:sz w:val="28"/>
          <w:szCs w:val="28"/>
        </w:rPr>
        <w:t>7</w:t>
      </w:r>
      <w:r w:rsidR="00046448">
        <w:rPr>
          <w:sz w:val="28"/>
          <w:szCs w:val="28"/>
        </w:rPr>
        <w:t xml:space="preserve"> года №</w:t>
      </w:r>
      <w:r w:rsidR="00DC7789">
        <w:rPr>
          <w:sz w:val="28"/>
          <w:szCs w:val="28"/>
        </w:rPr>
        <w:t xml:space="preserve"> </w:t>
      </w:r>
      <w:r w:rsidR="00046448">
        <w:rPr>
          <w:sz w:val="28"/>
          <w:szCs w:val="28"/>
        </w:rPr>
        <w:t>8748</w:t>
      </w:r>
      <w:r w:rsidR="009B7147">
        <w:rPr>
          <w:sz w:val="28"/>
          <w:szCs w:val="28"/>
        </w:rPr>
        <w:t>, 15 июля 2009 года № 14343, 3 сентября 2014 года № 33956</w:t>
      </w:r>
      <w:r w:rsidR="00046448">
        <w:rPr>
          <w:sz w:val="28"/>
          <w:szCs w:val="28"/>
        </w:rPr>
        <w:t xml:space="preserve"> (</w:t>
      </w:r>
      <w:r w:rsidR="00DC7789">
        <w:rPr>
          <w:sz w:val="28"/>
          <w:szCs w:val="28"/>
        </w:rPr>
        <w:t>далее – Указание Банка России № 1</w:t>
      </w:r>
      <w:r w:rsidR="00046448">
        <w:rPr>
          <w:sz w:val="28"/>
          <w:szCs w:val="28"/>
        </w:rPr>
        <w:t>778-У).</w:t>
      </w:r>
      <w:r w:rsidR="003D643E">
        <w:rPr>
          <w:sz w:val="28"/>
          <w:szCs w:val="28"/>
        </w:rPr>
        <w:t xml:space="preserve"> </w:t>
      </w:r>
      <w:r w:rsidR="009B7147">
        <w:rPr>
          <w:sz w:val="28"/>
          <w:szCs w:val="28"/>
        </w:rPr>
        <w:t>П</w:t>
      </w:r>
      <w:r w:rsidR="001132C9" w:rsidRPr="009B7147">
        <w:rPr>
          <w:sz w:val="28"/>
          <w:szCs w:val="28"/>
        </w:rPr>
        <w:t>латежес</w:t>
      </w:r>
      <w:r w:rsidR="00046448" w:rsidRPr="009B7147">
        <w:rPr>
          <w:sz w:val="28"/>
          <w:szCs w:val="28"/>
        </w:rPr>
        <w:t>пособные банкноты и монет</w:t>
      </w:r>
      <w:r w:rsidR="009B7147">
        <w:rPr>
          <w:sz w:val="28"/>
          <w:szCs w:val="28"/>
        </w:rPr>
        <w:t>а</w:t>
      </w:r>
      <w:r w:rsidR="00046448" w:rsidRPr="009B7147">
        <w:rPr>
          <w:sz w:val="28"/>
          <w:szCs w:val="28"/>
        </w:rPr>
        <w:t xml:space="preserve"> Банка России, указанные в пункте 1 Указания Банка России № 1778-У</w:t>
      </w:r>
      <w:r w:rsidR="009B7147">
        <w:rPr>
          <w:sz w:val="28"/>
          <w:szCs w:val="28"/>
        </w:rPr>
        <w:t>, обязательны к приему юридическим лицом, платежным агентом, банковским платежным агентом (субагентом)</w:t>
      </w:r>
      <w:r w:rsidR="00046448">
        <w:rPr>
          <w:sz w:val="28"/>
          <w:szCs w:val="28"/>
        </w:rPr>
        <w:t>.</w:t>
      </w:r>
      <w:r w:rsidR="00A976DD">
        <w:rPr>
          <w:sz w:val="28"/>
          <w:szCs w:val="28"/>
        </w:rPr>
        <w:t>»</w:t>
      </w:r>
      <w:r w:rsidR="009A3989">
        <w:rPr>
          <w:sz w:val="28"/>
          <w:szCs w:val="28"/>
        </w:rPr>
        <w:t>;</w:t>
      </w:r>
    </w:p>
    <w:p w:rsidR="009B7147" w:rsidRDefault="002641DC" w:rsidP="009B7147">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0C04C4">
        <w:rPr>
          <w:sz w:val="28"/>
          <w:szCs w:val="28"/>
        </w:rPr>
        <w:t xml:space="preserve">подпункт 5.3 </w:t>
      </w:r>
      <w:r w:rsidR="004E55B6">
        <w:rPr>
          <w:sz w:val="28"/>
          <w:szCs w:val="28"/>
        </w:rPr>
        <w:t xml:space="preserve">изложить в </w:t>
      </w:r>
      <w:r w:rsidR="009B7147">
        <w:rPr>
          <w:sz w:val="28"/>
          <w:szCs w:val="28"/>
        </w:rPr>
        <w:t>следующе</w:t>
      </w:r>
      <w:r w:rsidR="004E55B6">
        <w:rPr>
          <w:sz w:val="28"/>
          <w:szCs w:val="28"/>
        </w:rPr>
        <w:t>й</w:t>
      </w:r>
      <w:r w:rsidR="009B7147">
        <w:rPr>
          <w:sz w:val="28"/>
          <w:szCs w:val="28"/>
        </w:rPr>
        <w:t xml:space="preserve"> </w:t>
      </w:r>
      <w:r w:rsidR="004E55B6">
        <w:rPr>
          <w:sz w:val="28"/>
          <w:szCs w:val="28"/>
        </w:rPr>
        <w:t>редакции</w:t>
      </w:r>
      <w:r w:rsidR="009B7147">
        <w:rPr>
          <w:sz w:val="28"/>
          <w:szCs w:val="28"/>
        </w:rPr>
        <w:t>:</w:t>
      </w:r>
    </w:p>
    <w:p w:rsidR="00162C22" w:rsidRPr="000C04C4" w:rsidRDefault="009B7147" w:rsidP="009B7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w:t>
      </w:r>
      <w:r w:rsidR="00D2551A">
        <w:rPr>
          <w:sz w:val="28"/>
          <w:szCs w:val="28"/>
        </w:rPr>
        <w:t xml:space="preserve">5.3. </w:t>
      </w:r>
      <w:r w:rsidR="004E55B6" w:rsidRPr="00304885">
        <w:rPr>
          <w:sz w:val="28"/>
          <w:szCs w:val="28"/>
        </w:rPr>
        <w:t>Прием в кассу юридического лица наличных денег, сдаваемых обособленн</w:t>
      </w:r>
      <w:r w:rsidR="00423AC1">
        <w:rPr>
          <w:sz w:val="28"/>
          <w:szCs w:val="28"/>
        </w:rPr>
        <w:t>ым</w:t>
      </w:r>
      <w:r w:rsidR="004E55B6" w:rsidRPr="00304885">
        <w:rPr>
          <w:sz w:val="28"/>
          <w:szCs w:val="28"/>
        </w:rPr>
        <w:t xml:space="preserve"> подразделени</w:t>
      </w:r>
      <w:r w:rsidR="00423AC1">
        <w:rPr>
          <w:sz w:val="28"/>
          <w:szCs w:val="28"/>
        </w:rPr>
        <w:t>ем</w:t>
      </w:r>
      <w:r w:rsidR="004E55B6" w:rsidRPr="00304885">
        <w:rPr>
          <w:sz w:val="28"/>
          <w:szCs w:val="28"/>
        </w:rPr>
        <w:t xml:space="preserve">, </w:t>
      </w:r>
      <w:r w:rsidR="004E55B6">
        <w:rPr>
          <w:sz w:val="28"/>
          <w:szCs w:val="28"/>
        </w:rPr>
        <w:t xml:space="preserve">а также изъятых из автоматического устройства </w:t>
      </w:r>
      <w:r w:rsidR="004E55B6" w:rsidRPr="00304885">
        <w:rPr>
          <w:sz w:val="28"/>
          <w:szCs w:val="28"/>
        </w:rPr>
        <w:t>осуществляется по приходному кассовому ордеру 0310001</w:t>
      </w:r>
      <w:r>
        <w:rPr>
          <w:sz w:val="28"/>
          <w:szCs w:val="28"/>
        </w:rPr>
        <w:t>.»</w:t>
      </w:r>
      <w:r w:rsidR="0097610A" w:rsidRPr="000C04C4">
        <w:rPr>
          <w:sz w:val="28"/>
          <w:szCs w:val="28"/>
        </w:rPr>
        <w:t>.</w:t>
      </w:r>
    </w:p>
    <w:p w:rsidR="00F16A74" w:rsidRPr="00C11D38" w:rsidRDefault="00C11D38" w:rsidP="00C11D38">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both"/>
        <w:rPr>
          <w:sz w:val="28"/>
          <w:szCs w:val="28"/>
        </w:rPr>
      </w:pPr>
      <w:r>
        <w:rPr>
          <w:sz w:val="28"/>
          <w:szCs w:val="28"/>
        </w:rPr>
        <w:t xml:space="preserve">1.3. </w:t>
      </w:r>
      <w:r w:rsidR="00F16A74" w:rsidRPr="00C11D38">
        <w:rPr>
          <w:sz w:val="28"/>
          <w:szCs w:val="28"/>
        </w:rPr>
        <w:t>В пункте 6:</w:t>
      </w:r>
    </w:p>
    <w:p w:rsidR="003E5091" w:rsidRDefault="003E5091" w:rsidP="003C723E">
      <w:pPr>
        <w:widowControl w:val="0"/>
        <w:spacing w:line="360" w:lineRule="auto"/>
        <w:ind w:firstLine="709"/>
        <w:jc w:val="both"/>
        <w:rPr>
          <w:sz w:val="28"/>
          <w:szCs w:val="28"/>
        </w:rPr>
      </w:pPr>
      <w:r>
        <w:rPr>
          <w:sz w:val="28"/>
          <w:szCs w:val="28"/>
        </w:rPr>
        <w:t>в подпункте 6.1:</w:t>
      </w:r>
    </w:p>
    <w:p w:rsidR="00FC3698" w:rsidRDefault="003E5091" w:rsidP="003C723E">
      <w:pPr>
        <w:widowControl w:val="0"/>
        <w:spacing w:line="360" w:lineRule="auto"/>
        <w:ind w:firstLine="709"/>
        <w:jc w:val="both"/>
        <w:rPr>
          <w:sz w:val="28"/>
          <w:szCs w:val="28"/>
        </w:rPr>
      </w:pPr>
      <w:r>
        <w:rPr>
          <w:sz w:val="28"/>
          <w:szCs w:val="28"/>
        </w:rPr>
        <w:t>абзац второ</w:t>
      </w:r>
      <w:r w:rsidR="00E042CF">
        <w:rPr>
          <w:sz w:val="28"/>
          <w:szCs w:val="28"/>
        </w:rPr>
        <w:t>й изложить в следующей редакции:</w:t>
      </w:r>
    </w:p>
    <w:p w:rsidR="003E5091" w:rsidRDefault="009419C2" w:rsidP="003C723E">
      <w:pPr>
        <w:widowControl w:val="0"/>
        <w:spacing w:line="360" w:lineRule="auto"/>
        <w:ind w:firstLine="709"/>
        <w:jc w:val="both"/>
        <w:rPr>
          <w:sz w:val="28"/>
          <w:szCs w:val="28"/>
        </w:rPr>
      </w:pPr>
      <w:r>
        <w:rPr>
          <w:sz w:val="28"/>
          <w:szCs w:val="28"/>
        </w:rPr>
        <w:t>«</w:t>
      </w:r>
      <w:r w:rsidR="00F124A0">
        <w:rPr>
          <w:sz w:val="28"/>
          <w:szCs w:val="28"/>
        </w:rPr>
        <w:t>К</w:t>
      </w:r>
      <w:r>
        <w:rPr>
          <w:sz w:val="28"/>
          <w:szCs w:val="28"/>
        </w:rPr>
        <w:t>ассир должен удостовериться в том, что выдача наличных денег производится лицу, указанному в расходном кассовом ордере 0310002 (расчетно-платежной ведомости 0301009, платежной ведомости 0301011).»;</w:t>
      </w:r>
    </w:p>
    <w:p w:rsidR="00BE40E8" w:rsidRDefault="003E5091" w:rsidP="003C723E">
      <w:pPr>
        <w:widowControl w:val="0"/>
        <w:spacing w:line="360" w:lineRule="auto"/>
        <w:ind w:firstLine="709"/>
        <w:jc w:val="both"/>
        <w:rPr>
          <w:sz w:val="28"/>
          <w:szCs w:val="28"/>
        </w:rPr>
      </w:pPr>
      <w:r>
        <w:rPr>
          <w:sz w:val="28"/>
          <w:szCs w:val="28"/>
        </w:rPr>
        <w:t xml:space="preserve"> </w:t>
      </w:r>
      <w:r w:rsidR="009B7147">
        <w:rPr>
          <w:sz w:val="28"/>
          <w:szCs w:val="28"/>
        </w:rPr>
        <w:t xml:space="preserve">абзацы </w:t>
      </w:r>
      <w:r w:rsidR="00C14268">
        <w:rPr>
          <w:sz w:val="28"/>
          <w:szCs w:val="28"/>
        </w:rPr>
        <w:t xml:space="preserve">третий и </w:t>
      </w:r>
      <w:r w:rsidR="00CE0D64">
        <w:rPr>
          <w:sz w:val="28"/>
          <w:szCs w:val="28"/>
        </w:rPr>
        <w:t>четвертый</w:t>
      </w:r>
      <w:r w:rsidR="009B7147">
        <w:rPr>
          <w:sz w:val="28"/>
          <w:szCs w:val="28"/>
        </w:rPr>
        <w:t xml:space="preserve"> </w:t>
      </w:r>
      <w:r w:rsidR="00471455">
        <w:rPr>
          <w:sz w:val="28"/>
          <w:szCs w:val="28"/>
        </w:rPr>
        <w:t>признать утратившими силу</w:t>
      </w:r>
      <w:r w:rsidR="00BE40E8">
        <w:rPr>
          <w:sz w:val="28"/>
          <w:szCs w:val="28"/>
        </w:rPr>
        <w:t>;</w:t>
      </w:r>
    </w:p>
    <w:p w:rsidR="00B33838" w:rsidRDefault="00471455" w:rsidP="00471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lastRenderedPageBreak/>
        <w:t xml:space="preserve">абзац второй </w:t>
      </w:r>
      <w:r w:rsidR="00E159D1">
        <w:rPr>
          <w:sz w:val="28"/>
          <w:szCs w:val="28"/>
        </w:rPr>
        <w:t>подпункт</w:t>
      </w:r>
      <w:r>
        <w:rPr>
          <w:sz w:val="28"/>
          <w:szCs w:val="28"/>
        </w:rPr>
        <w:t>а</w:t>
      </w:r>
      <w:r w:rsidR="00E159D1">
        <w:rPr>
          <w:sz w:val="28"/>
          <w:szCs w:val="28"/>
        </w:rPr>
        <w:t xml:space="preserve"> 6.2</w:t>
      </w:r>
      <w:r>
        <w:rPr>
          <w:sz w:val="28"/>
          <w:szCs w:val="28"/>
        </w:rPr>
        <w:t xml:space="preserve"> </w:t>
      </w:r>
      <w:r w:rsidR="00D204A8">
        <w:rPr>
          <w:sz w:val="28"/>
          <w:szCs w:val="28"/>
        </w:rPr>
        <w:t>дополнить предложениями</w:t>
      </w:r>
      <w:r w:rsidR="001C39AD">
        <w:rPr>
          <w:sz w:val="28"/>
          <w:szCs w:val="28"/>
        </w:rPr>
        <w:t xml:space="preserve"> следующего содержания</w:t>
      </w:r>
      <w:r w:rsidR="001852CA">
        <w:rPr>
          <w:sz w:val="28"/>
          <w:szCs w:val="28"/>
        </w:rPr>
        <w:t>: «</w:t>
      </w:r>
      <w:r w:rsidRPr="00E24394">
        <w:rPr>
          <w:sz w:val="28"/>
          <w:szCs w:val="28"/>
        </w:rPr>
        <w:t xml:space="preserve">Выдача кассиром банкнот Банка России, имеющих </w:t>
      </w:r>
      <w:r w:rsidR="00966A4C">
        <w:rPr>
          <w:sz w:val="28"/>
          <w:szCs w:val="28"/>
        </w:rPr>
        <w:t xml:space="preserve">одно и более из </w:t>
      </w:r>
      <w:r w:rsidRPr="00E24394">
        <w:rPr>
          <w:sz w:val="28"/>
          <w:szCs w:val="28"/>
        </w:rPr>
        <w:t>повреждени</w:t>
      </w:r>
      <w:r w:rsidR="00966A4C">
        <w:rPr>
          <w:sz w:val="28"/>
          <w:szCs w:val="28"/>
        </w:rPr>
        <w:t>й</w:t>
      </w:r>
      <w:r w:rsidRPr="00E24394">
        <w:rPr>
          <w:sz w:val="28"/>
          <w:szCs w:val="28"/>
        </w:rPr>
        <w:t>, указанны</w:t>
      </w:r>
      <w:r w:rsidR="00966A4C">
        <w:rPr>
          <w:sz w:val="28"/>
          <w:szCs w:val="28"/>
        </w:rPr>
        <w:t>х</w:t>
      </w:r>
      <w:r w:rsidRPr="00E24394">
        <w:rPr>
          <w:sz w:val="28"/>
          <w:szCs w:val="28"/>
        </w:rPr>
        <w:t xml:space="preserve"> в абзацах шестом – пятнадцатом пунк</w:t>
      </w:r>
      <w:r w:rsidR="00CE0D64">
        <w:rPr>
          <w:sz w:val="28"/>
          <w:szCs w:val="28"/>
        </w:rPr>
        <w:t xml:space="preserve">та 2.9 Положения Банка России № </w:t>
      </w:r>
      <w:r w:rsidRPr="00E24394">
        <w:rPr>
          <w:sz w:val="28"/>
          <w:szCs w:val="28"/>
        </w:rPr>
        <w:t>630</w:t>
      </w:r>
      <w:r w:rsidRPr="00E24394">
        <w:rPr>
          <w:sz w:val="28"/>
          <w:szCs w:val="28"/>
        </w:rPr>
        <w:noBreakHyphen/>
        <w:t>П</w:t>
      </w:r>
      <w:r>
        <w:rPr>
          <w:sz w:val="28"/>
          <w:szCs w:val="28"/>
        </w:rPr>
        <w:t>,</w:t>
      </w:r>
      <w:r w:rsidRPr="00E24394">
        <w:rPr>
          <w:sz w:val="28"/>
          <w:szCs w:val="28"/>
        </w:rPr>
        <w:t xml:space="preserve"> не допускается. </w:t>
      </w:r>
      <w:r w:rsidR="00AE0BEA">
        <w:rPr>
          <w:sz w:val="28"/>
          <w:szCs w:val="28"/>
        </w:rPr>
        <w:t>Б</w:t>
      </w:r>
      <w:r w:rsidRPr="00E24394">
        <w:rPr>
          <w:sz w:val="28"/>
          <w:szCs w:val="28"/>
        </w:rPr>
        <w:t>анкноты Банка России</w:t>
      </w:r>
      <w:r w:rsidR="008E37FE">
        <w:rPr>
          <w:sz w:val="28"/>
          <w:szCs w:val="28"/>
        </w:rPr>
        <w:t>, имеющие указанные повреждения,</w:t>
      </w:r>
      <w:r w:rsidRPr="00E24394">
        <w:rPr>
          <w:sz w:val="28"/>
          <w:szCs w:val="28"/>
        </w:rPr>
        <w:t xml:space="preserve"> сда</w:t>
      </w:r>
      <w:r w:rsidR="00483F0B">
        <w:rPr>
          <w:sz w:val="28"/>
          <w:szCs w:val="28"/>
        </w:rPr>
        <w:t>ются</w:t>
      </w:r>
      <w:r w:rsidRPr="00E24394">
        <w:rPr>
          <w:sz w:val="28"/>
          <w:szCs w:val="28"/>
        </w:rPr>
        <w:t xml:space="preserve"> в банк </w:t>
      </w:r>
      <w:r w:rsidRPr="00304885">
        <w:rPr>
          <w:sz w:val="28"/>
          <w:szCs w:val="28"/>
        </w:rPr>
        <w:t xml:space="preserve">или в организацию, </w:t>
      </w:r>
      <w:r w:rsidR="00AE0BEA">
        <w:rPr>
          <w:sz w:val="28"/>
          <w:szCs w:val="28"/>
        </w:rPr>
        <w:t>входящую в систему Банка России</w:t>
      </w:r>
      <w:r w:rsidRPr="00E24394">
        <w:rPr>
          <w:sz w:val="28"/>
          <w:szCs w:val="28"/>
        </w:rPr>
        <w:t>.</w:t>
      </w:r>
      <w:r w:rsidR="00B33838">
        <w:rPr>
          <w:sz w:val="28"/>
          <w:szCs w:val="28"/>
        </w:rPr>
        <w:t>»</w:t>
      </w:r>
      <w:r w:rsidR="005F4976">
        <w:rPr>
          <w:sz w:val="28"/>
          <w:szCs w:val="28"/>
        </w:rPr>
        <w:t>;</w:t>
      </w:r>
    </w:p>
    <w:p w:rsidR="00D6168E" w:rsidRDefault="005F4976" w:rsidP="00471455">
      <w:pPr>
        <w:widowControl w:val="0"/>
        <w:spacing w:line="360" w:lineRule="auto"/>
        <w:ind w:firstLine="709"/>
        <w:jc w:val="both"/>
        <w:rPr>
          <w:sz w:val="28"/>
          <w:szCs w:val="28"/>
        </w:rPr>
      </w:pPr>
      <w:r>
        <w:rPr>
          <w:sz w:val="28"/>
          <w:szCs w:val="28"/>
        </w:rPr>
        <w:t>в подпункт</w:t>
      </w:r>
      <w:r w:rsidR="00471455">
        <w:rPr>
          <w:sz w:val="28"/>
          <w:szCs w:val="28"/>
        </w:rPr>
        <w:t>е</w:t>
      </w:r>
      <w:r>
        <w:rPr>
          <w:sz w:val="28"/>
          <w:szCs w:val="28"/>
        </w:rPr>
        <w:t xml:space="preserve"> 6.3</w:t>
      </w:r>
      <w:r w:rsidR="00D6168E">
        <w:rPr>
          <w:sz w:val="28"/>
          <w:szCs w:val="28"/>
        </w:rPr>
        <w:t>:</w:t>
      </w:r>
    </w:p>
    <w:p w:rsidR="009D4337" w:rsidRDefault="009D4337" w:rsidP="003C723E">
      <w:pPr>
        <w:widowControl w:val="0"/>
        <w:spacing w:line="360" w:lineRule="auto"/>
        <w:ind w:firstLine="709"/>
        <w:jc w:val="both"/>
        <w:rPr>
          <w:sz w:val="28"/>
          <w:szCs w:val="28"/>
        </w:rPr>
      </w:pPr>
      <w:r>
        <w:rPr>
          <w:sz w:val="28"/>
          <w:szCs w:val="28"/>
        </w:rPr>
        <w:t>в абзаце первом:</w:t>
      </w:r>
    </w:p>
    <w:p w:rsidR="009D4337" w:rsidRDefault="00862D4F" w:rsidP="003C723E">
      <w:pPr>
        <w:widowControl w:val="0"/>
        <w:spacing w:line="360" w:lineRule="auto"/>
        <w:ind w:firstLine="709"/>
        <w:jc w:val="both"/>
        <w:rPr>
          <w:sz w:val="28"/>
          <w:szCs w:val="28"/>
        </w:rPr>
      </w:pPr>
      <w:r>
        <w:rPr>
          <w:sz w:val="28"/>
          <w:szCs w:val="28"/>
        </w:rPr>
        <w:t>слова «, составленному в произвольной форме и содержащему запись о сумме наличных денег и о сроке, на который выдаются наличные деньги, подпись руководителя и дату»</w:t>
      </w:r>
      <w:r w:rsidR="009A2C45">
        <w:rPr>
          <w:sz w:val="28"/>
          <w:szCs w:val="28"/>
        </w:rPr>
        <w:t xml:space="preserve"> исключить</w:t>
      </w:r>
      <w:r>
        <w:rPr>
          <w:sz w:val="28"/>
          <w:szCs w:val="28"/>
        </w:rPr>
        <w:t>;</w:t>
      </w:r>
    </w:p>
    <w:p w:rsidR="00684852" w:rsidRDefault="00D6168E" w:rsidP="003C723E">
      <w:pPr>
        <w:widowControl w:val="0"/>
        <w:spacing w:line="360" w:lineRule="auto"/>
        <w:ind w:firstLine="709"/>
        <w:jc w:val="both"/>
        <w:rPr>
          <w:sz w:val="28"/>
          <w:szCs w:val="28"/>
        </w:rPr>
      </w:pPr>
      <w:r w:rsidRPr="00F606C7">
        <w:rPr>
          <w:sz w:val="28"/>
          <w:szCs w:val="28"/>
        </w:rPr>
        <w:t>дополнить предложени</w:t>
      </w:r>
      <w:r w:rsidR="00471455">
        <w:rPr>
          <w:sz w:val="28"/>
          <w:szCs w:val="28"/>
        </w:rPr>
        <w:t>е</w:t>
      </w:r>
      <w:r w:rsidRPr="00F606C7">
        <w:rPr>
          <w:sz w:val="28"/>
          <w:szCs w:val="28"/>
        </w:rPr>
        <w:t>м следующего содержания: «</w:t>
      </w:r>
      <w:r w:rsidR="00856B9D" w:rsidRPr="00E24394">
        <w:rPr>
          <w:sz w:val="28"/>
          <w:szCs w:val="28"/>
        </w:rPr>
        <w:t>Распорядительный документ</w:t>
      </w:r>
      <w:r w:rsidR="00856B9D">
        <w:rPr>
          <w:sz w:val="28"/>
          <w:szCs w:val="28"/>
        </w:rPr>
        <w:t xml:space="preserve"> юридического лица, индивидуального предпринимателя</w:t>
      </w:r>
      <w:r w:rsidR="00856B9D" w:rsidRPr="00E24394">
        <w:rPr>
          <w:sz w:val="28"/>
          <w:szCs w:val="28"/>
        </w:rPr>
        <w:t xml:space="preserve"> </w:t>
      </w:r>
      <w:r w:rsidR="00856B9D">
        <w:rPr>
          <w:sz w:val="28"/>
          <w:szCs w:val="28"/>
        </w:rPr>
        <w:t xml:space="preserve">допускается </w:t>
      </w:r>
      <w:r w:rsidR="00856B9D" w:rsidRPr="00E24394">
        <w:rPr>
          <w:sz w:val="28"/>
          <w:szCs w:val="28"/>
        </w:rPr>
        <w:t xml:space="preserve">оформлять на несколько выдач наличных денег одному или нескольким </w:t>
      </w:r>
      <w:r w:rsidR="000A1E1F">
        <w:rPr>
          <w:sz w:val="28"/>
          <w:szCs w:val="28"/>
        </w:rPr>
        <w:t xml:space="preserve">подотчетным лицам </w:t>
      </w:r>
      <w:r w:rsidR="00856B9D" w:rsidRPr="00E24394">
        <w:rPr>
          <w:sz w:val="28"/>
          <w:szCs w:val="28"/>
        </w:rPr>
        <w:t>с указанием фамилии</w:t>
      </w:r>
      <w:r w:rsidR="00600C25">
        <w:rPr>
          <w:sz w:val="28"/>
          <w:szCs w:val="28"/>
        </w:rPr>
        <w:t xml:space="preserve"> (фамилий)</w:t>
      </w:r>
      <w:r w:rsidR="00856B9D" w:rsidRPr="00503E64">
        <w:rPr>
          <w:sz w:val="28"/>
          <w:szCs w:val="28"/>
        </w:rPr>
        <w:t xml:space="preserve"> </w:t>
      </w:r>
      <w:r w:rsidR="00856B9D" w:rsidRPr="00E24394">
        <w:rPr>
          <w:sz w:val="28"/>
          <w:szCs w:val="28"/>
        </w:rPr>
        <w:t>и</w:t>
      </w:r>
      <w:r w:rsidR="00856B9D">
        <w:rPr>
          <w:sz w:val="28"/>
          <w:szCs w:val="28"/>
        </w:rPr>
        <w:t xml:space="preserve"> инициалов</w:t>
      </w:r>
      <w:r w:rsidR="00856B9D" w:rsidRPr="00E24394">
        <w:rPr>
          <w:sz w:val="28"/>
          <w:szCs w:val="28"/>
        </w:rPr>
        <w:t xml:space="preserve">, суммы </w:t>
      </w:r>
      <w:r w:rsidR="009419C2">
        <w:rPr>
          <w:sz w:val="28"/>
          <w:szCs w:val="28"/>
        </w:rPr>
        <w:t xml:space="preserve">(сумм) </w:t>
      </w:r>
      <w:r w:rsidR="00856B9D" w:rsidRPr="00E24394">
        <w:rPr>
          <w:sz w:val="28"/>
          <w:szCs w:val="28"/>
        </w:rPr>
        <w:t>наличных денег и срока</w:t>
      </w:r>
      <w:r w:rsidR="009419C2">
        <w:rPr>
          <w:sz w:val="28"/>
          <w:szCs w:val="28"/>
        </w:rPr>
        <w:t xml:space="preserve"> (сроков)</w:t>
      </w:r>
      <w:r w:rsidR="00856B9D" w:rsidRPr="00E24394">
        <w:rPr>
          <w:sz w:val="28"/>
          <w:szCs w:val="28"/>
        </w:rPr>
        <w:t>, на который они выдаются.</w:t>
      </w:r>
      <w:r w:rsidR="00D63B24" w:rsidRPr="00F606C7">
        <w:rPr>
          <w:sz w:val="28"/>
          <w:szCs w:val="28"/>
        </w:rPr>
        <w:t>»;</w:t>
      </w:r>
    </w:p>
    <w:p w:rsidR="007A69C7" w:rsidRDefault="00F40366" w:rsidP="003C723E">
      <w:pPr>
        <w:widowControl w:val="0"/>
        <w:spacing w:line="360" w:lineRule="auto"/>
        <w:ind w:firstLine="709"/>
        <w:jc w:val="both"/>
        <w:rPr>
          <w:sz w:val="28"/>
          <w:szCs w:val="28"/>
        </w:rPr>
      </w:pPr>
      <w:r>
        <w:rPr>
          <w:sz w:val="28"/>
          <w:szCs w:val="28"/>
        </w:rPr>
        <w:t xml:space="preserve">в </w:t>
      </w:r>
      <w:r w:rsidR="00FF5D1E">
        <w:rPr>
          <w:sz w:val="28"/>
          <w:szCs w:val="28"/>
        </w:rPr>
        <w:t>перво</w:t>
      </w:r>
      <w:r>
        <w:rPr>
          <w:sz w:val="28"/>
          <w:szCs w:val="28"/>
        </w:rPr>
        <w:t>м</w:t>
      </w:r>
      <w:r w:rsidR="00FF5D1E">
        <w:rPr>
          <w:sz w:val="28"/>
          <w:szCs w:val="28"/>
        </w:rPr>
        <w:t xml:space="preserve"> предложени</w:t>
      </w:r>
      <w:r w:rsidR="007A69C7">
        <w:rPr>
          <w:sz w:val="28"/>
          <w:szCs w:val="28"/>
        </w:rPr>
        <w:t>и</w:t>
      </w:r>
      <w:r w:rsidR="00FF5D1E">
        <w:rPr>
          <w:sz w:val="28"/>
          <w:szCs w:val="28"/>
        </w:rPr>
        <w:t xml:space="preserve"> абзаца</w:t>
      </w:r>
      <w:r w:rsidR="00862D4F" w:rsidRPr="00862D4F">
        <w:rPr>
          <w:sz w:val="28"/>
          <w:szCs w:val="28"/>
        </w:rPr>
        <w:t xml:space="preserve"> </w:t>
      </w:r>
      <w:r w:rsidR="00862D4F">
        <w:rPr>
          <w:sz w:val="28"/>
          <w:szCs w:val="28"/>
        </w:rPr>
        <w:t>второго</w:t>
      </w:r>
      <w:r w:rsidR="00FF5D1E">
        <w:rPr>
          <w:sz w:val="28"/>
          <w:szCs w:val="28"/>
        </w:rPr>
        <w:t xml:space="preserve"> </w:t>
      </w:r>
      <w:r w:rsidR="007A69C7">
        <w:rPr>
          <w:sz w:val="28"/>
          <w:szCs w:val="28"/>
        </w:rPr>
        <w:t>слова «не превышающий трех рабочих дней после дня истечения срока, на который выданы наличные деньги под отчет, или со дня выхода на работу» заменить словами «установленный руководителем юридического лица, индивидуальным предпринимателем»</w:t>
      </w:r>
      <w:r w:rsidR="00E83AE4">
        <w:rPr>
          <w:sz w:val="28"/>
          <w:szCs w:val="28"/>
        </w:rPr>
        <w:t>;</w:t>
      </w:r>
    </w:p>
    <w:p w:rsidR="00856B9D" w:rsidRDefault="005F2BC8" w:rsidP="005F2BC8">
      <w:pPr>
        <w:widowControl w:val="0"/>
        <w:spacing w:line="360" w:lineRule="auto"/>
        <w:ind w:firstLine="709"/>
        <w:jc w:val="both"/>
        <w:rPr>
          <w:sz w:val="28"/>
          <w:szCs w:val="28"/>
        </w:rPr>
      </w:pPr>
      <w:r>
        <w:rPr>
          <w:sz w:val="28"/>
          <w:szCs w:val="28"/>
        </w:rPr>
        <w:t xml:space="preserve">подпункт 6.4 </w:t>
      </w:r>
      <w:r w:rsidR="00C86AFF">
        <w:rPr>
          <w:sz w:val="28"/>
          <w:szCs w:val="28"/>
        </w:rPr>
        <w:t xml:space="preserve">изложить в </w:t>
      </w:r>
      <w:r w:rsidR="00856B9D">
        <w:rPr>
          <w:sz w:val="28"/>
          <w:szCs w:val="28"/>
        </w:rPr>
        <w:t>следующе</w:t>
      </w:r>
      <w:r w:rsidR="00C86AFF">
        <w:rPr>
          <w:sz w:val="28"/>
          <w:szCs w:val="28"/>
        </w:rPr>
        <w:t>й</w:t>
      </w:r>
      <w:r w:rsidR="00856B9D">
        <w:rPr>
          <w:sz w:val="28"/>
          <w:szCs w:val="28"/>
        </w:rPr>
        <w:t xml:space="preserve"> </w:t>
      </w:r>
      <w:r w:rsidR="00C86AFF">
        <w:rPr>
          <w:sz w:val="28"/>
          <w:szCs w:val="28"/>
        </w:rPr>
        <w:t>редакции</w:t>
      </w:r>
      <w:r w:rsidR="00856B9D">
        <w:rPr>
          <w:sz w:val="28"/>
          <w:szCs w:val="28"/>
        </w:rPr>
        <w:t>:</w:t>
      </w:r>
    </w:p>
    <w:p w:rsidR="005F2BC8" w:rsidRDefault="005F2BC8" w:rsidP="005F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w:t>
      </w:r>
      <w:r w:rsidR="00D204A8">
        <w:rPr>
          <w:sz w:val="28"/>
          <w:szCs w:val="28"/>
        </w:rPr>
        <w:t xml:space="preserve">6.4. </w:t>
      </w:r>
      <w:r w:rsidR="00AD40C5" w:rsidRPr="00304885">
        <w:rPr>
          <w:sz w:val="28"/>
          <w:szCs w:val="28"/>
        </w:rPr>
        <w:t>Выдача из кассы юридического лица обособленно</w:t>
      </w:r>
      <w:r w:rsidR="006A05AE">
        <w:rPr>
          <w:sz w:val="28"/>
          <w:szCs w:val="28"/>
        </w:rPr>
        <w:t>му</w:t>
      </w:r>
      <w:r w:rsidR="00AD40C5" w:rsidRPr="00304885">
        <w:rPr>
          <w:sz w:val="28"/>
          <w:szCs w:val="28"/>
        </w:rPr>
        <w:t xml:space="preserve"> подразделени</w:t>
      </w:r>
      <w:r w:rsidR="006A05AE">
        <w:rPr>
          <w:sz w:val="28"/>
          <w:szCs w:val="28"/>
        </w:rPr>
        <w:t>ю</w:t>
      </w:r>
      <w:r w:rsidR="00AD40C5" w:rsidRPr="00304885">
        <w:rPr>
          <w:sz w:val="28"/>
          <w:szCs w:val="28"/>
        </w:rPr>
        <w:t xml:space="preserve"> наличных денег, необходимых для проведения кассовых операций, </w:t>
      </w:r>
      <w:r w:rsidR="00AD40C5">
        <w:rPr>
          <w:sz w:val="28"/>
          <w:szCs w:val="28"/>
        </w:rPr>
        <w:t>а также для загрузки автоматического устройства осуществляется</w:t>
      </w:r>
      <w:r w:rsidR="00AD40C5" w:rsidRPr="00304885">
        <w:rPr>
          <w:sz w:val="28"/>
          <w:szCs w:val="28"/>
        </w:rPr>
        <w:t xml:space="preserve"> по расходному кассовому ордеру 0310002</w:t>
      </w:r>
      <w:r w:rsidR="00120CE2">
        <w:rPr>
          <w:sz w:val="28"/>
          <w:szCs w:val="28"/>
        </w:rPr>
        <w:t>.»;</w:t>
      </w:r>
    </w:p>
    <w:p w:rsidR="00120CE2" w:rsidRDefault="006A6917" w:rsidP="005F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 xml:space="preserve">абзац третий </w:t>
      </w:r>
      <w:r w:rsidR="00120CE2">
        <w:rPr>
          <w:sz w:val="28"/>
          <w:szCs w:val="28"/>
        </w:rPr>
        <w:t>подпункт</w:t>
      </w:r>
      <w:r>
        <w:rPr>
          <w:sz w:val="28"/>
          <w:szCs w:val="28"/>
        </w:rPr>
        <w:t>а</w:t>
      </w:r>
      <w:r w:rsidR="00120CE2">
        <w:rPr>
          <w:sz w:val="28"/>
          <w:szCs w:val="28"/>
        </w:rPr>
        <w:t xml:space="preserve"> 6.5</w:t>
      </w:r>
      <w:r>
        <w:rPr>
          <w:sz w:val="28"/>
          <w:szCs w:val="28"/>
        </w:rPr>
        <w:t xml:space="preserve"> признать утратившим силу.</w:t>
      </w:r>
    </w:p>
    <w:p w:rsidR="003C3DBB" w:rsidRDefault="003C3DBB" w:rsidP="005F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Pr>
          <w:sz w:val="28"/>
          <w:szCs w:val="28"/>
        </w:rPr>
        <w:t>1.4. В первом предложении абзаца восьмого пункта 2 приложения слов</w:t>
      </w:r>
      <w:r w:rsidR="009419C2">
        <w:rPr>
          <w:sz w:val="28"/>
          <w:szCs w:val="28"/>
        </w:rPr>
        <w:t>а</w:t>
      </w:r>
      <w:r>
        <w:rPr>
          <w:sz w:val="28"/>
          <w:szCs w:val="28"/>
        </w:rPr>
        <w:t xml:space="preserve"> «по денежному чеку» </w:t>
      </w:r>
      <w:r w:rsidR="009419C2">
        <w:rPr>
          <w:sz w:val="28"/>
          <w:szCs w:val="28"/>
        </w:rPr>
        <w:t>исключить</w:t>
      </w:r>
      <w:r>
        <w:rPr>
          <w:sz w:val="28"/>
          <w:szCs w:val="28"/>
        </w:rPr>
        <w:t>.</w:t>
      </w:r>
    </w:p>
    <w:p w:rsidR="008F587E" w:rsidRDefault="008F587E" w:rsidP="005F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p>
    <w:p w:rsidR="00F43561" w:rsidRPr="004126F1" w:rsidRDefault="00BF4B1A" w:rsidP="003C723E">
      <w:pPr>
        <w:widowControl w:val="0"/>
        <w:tabs>
          <w:tab w:val="left" w:pos="1560"/>
        </w:tabs>
        <w:spacing w:line="360" w:lineRule="auto"/>
        <w:ind w:firstLine="709"/>
        <w:jc w:val="both"/>
        <w:rPr>
          <w:sz w:val="28"/>
          <w:szCs w:val="28"/>
        </w:rPr>
      </w:pPr>
      <w:r w:rsidRPr="004126F1">
        <w:rPr>
          <w:sz w:val="28"/>
          <w:szCs w:val="28"/>
        </w:rPr>
        <w:t>2.</w:t>
      </w:r>
      <w:r w:rsidR="00FE45C0" w:rsidRPr="004126F1">
        <w:rPr>
          <w:sz w:val="28"/>
          <w:szCs w:val="28"/>
        </w:rPr>
        <w:t> </w:t>
      </w:r>
      <w:r w:rsidR="00F43561" w:rsidRPr="004126F1">
        <w:rPr>
          <w:sz w:val="28"/>
          <w:szCs w:val="28"/>
        </w:rPr>
        <w:t>Настоящее Указание вступает в силу</w:t>
      </w:r>
      <w:r w:rsidR="00C45FA2" w:rsidRPr="004126F1">
        <w:rPr>
          <w:sz w:val="28"/>
          <w:szCs w:val="28"/>
        </w:rPr>
        <w:t xml:space="preserve"> по истечении 10 дней после дня его </w:t>
      </w:r>
      <w:r w:rsidR="00196C5A" w:rsidRPr="004126F1">
        <w:rPr>
          <w:sz w:val="28"/>
          <w:szCs w:val="28"/>
        </w:rPr>
        <w:t xml:space="preserve">официального </w:t>
      </w:r>
      <w:r w:rsidR="00C45FA2" w:rsidRPr="004126F1">
        <w:rPr>
          <w:sz w:val="28"/>
          <w:szCs w:val="28"/>
        </w:rPr>
        <w:t>опубликования</w:t>
      </w:r>
      <w:r w:rsidR="00F43561" w:rsidRPr="004126F1">
        <w:rPr>
          <w:sz w:val="28"/>
          <w:szCs w:val="28"/>
        </w:rPr>
        <w:t>.</w:t>
      </w:r>
    </w:p>
    <w:p w:rsidR="00F43561" w:rsidRDefault="00F43561" w:rsidP="001643B1">
      <w:pPr>
        <w:widowControl w:val="0"/>
        <w:rPr>
          <w:sz w:val="28"/>
          <w:szCs w:val="28"/>
        </w:rPr>
      </w:pPr>
    </w:p>
    <w:p w:rsidR="004B146D" w:rsidRDefault="004B146D" w:rsidP="001643B1">
      <w:pPr>
        <w:widowControl w:val="0"/>
        <w:rPr>
          <w:sz w:val="28"/>
          <w:szCs w:val="28"/>
        </w:rPr>
      </w:pPr>
    </w:p>
    <w:p w:rsidR="00A3371E" w:rsidRDefault="00A3371E" w:rsidP="001643B1">
      <w:pPr>
        <w:widowControl w:val="0"/>
        <w:rPr>
          <w:sz w:val="28"/>
          <w:szCs w:val="28"/>
        </w:rPr>
      </w:pPr>
    </w:p>
    <w:p w:rsidR="00F43561" w:rsidRPr="004126F1" w:rsidRDefault="00D576C8" w:rsidP="001643B1">
      <w:pPr>
        <w:pStyle w:val="7"/>
        <w:widowControl w:val="0"/>
        <w:tabs>
          <w:tab w:val="left" w:pos="-567"/>
        </w:tabs>
        <w:spacing w:before="0" w:after="0" w:line="360" w:lineRule="auto"/>
        <w:rPr>
          <w:bCs/>
          <w:sz w:val="28"/>
        </w:rPr>
      </w:pPr>
      <w:r>
        <w:rPr>
          <w:bCs/>
          <w:sz w:val="28"/>
        </w:rPr>
        <w:t>Председатель</w:t>
      </w:r>
    </w:p>
    <w:p w:rsidR="00F43561" w:rsidRPr="004126F1" w:rsidRDefault="00F43561" w:rsidP="001643B1">
      <w:pPr>
        <w:pStyle w:val="7"/>
        <w:widowControl w:val="0"/>
        <w:tabs>
          <w:tab w:val="left" w:pos="-567"/>
        </w:tabs>
        <w:spacing w:before="0" w:after="0" w:line="360" w:lineRule="auto"/>
        <w:rPr>
          <w:bCs/>
          <w:sz w:val="28"/>
        </w:rPr>
      </w:pPr>
      <w:r w:rsidRPr="004126F1">
        <w:rPr>
          <w:bCs/>
          <w:sz w:val="28"/>
        </w:rPr>
        <w:t>Центрального банка</w:t>
      </w:r>
    </w:p>
    <w:p w:rsidR="00DF12B2" w:rsidRPr="004126F1" w:rsidRDefault="00F43561" w:rsidP="001643B1">
      <w:pPr>
        <w:pStyle w:val="7"/>
        <w:widowControl w:val="0"/>
        <w:tabs>
          <w:tab w:val="left" w:pos="-567"/>
        </w:tabs>
        <w:spacing w:before="0" w:after="0" w:line="360" w:lineRule="auto"/>
      </w:pPr>
      <w:r w:rsidRPr="004126F1">
        <w:rPr>
          <w:sz w:val="28"/>
          <w:szCs w:val="28"/>
        </w:rPr>
        <w:t xml:space="preserve">Российской Федерации </w:t>
      </w:r>
      <w:r w:rsidRPr="004126F1">
        <w:rPr>
          <w:sz w:val="28"/>
          <w:szCs w:val="28"/>
        </w:rPr>
        <w:tab/>
      </w:r>
      <w:r w:rsidRPr="004126F1">
        <w:rPr>
          <w:sz w:val="28"/>
          <w:szCs w:val="28"/>
        </w:rPr>
        <w:tab/>
      </w:r>
      <w:r w:rsidRPr="004126F1">
        <w:rPr>
          <w:sz w:val="28"/>
          <w:szCs w:val="28"/>
        </w:rPr>
        <w:tab/>
      </w:r>
      <w:r w:rsidRPr="004126F1">
        <w:rPr>
          <w:sz w:val="28"/>
          <w:szCs w:val="28"/>
        </w:rPr>
        <w:tab/>
      </w:r>
      <w:r w:rsidRPr="004126F1">
        <w:rPr>
          <w:sz w:val="28"/>
          <w:szCs w:val="28"/>
        </w:rPr>
        <w:tab/>
      </w:r>
      <w:r w:rsidRPr="004126F1">
        <w:rPr>
          <w:sz w:val="28"/>
          <w:szCs w:val="28"/>
        </w:rPr>
        <w:tab/>
        <w:t xml:space="preserve">   Э.С. Набиуллина</w:t>
      </w:r>
    </w:p>
    <w:sectPr w:rsidR="00DF12B2" w:rsidRPr="004126F1" w:rsidSect="00D30361">
      <w:footerReference w:type="even" r:id="rId10"/>
      <w:footerReference w:type="default" r:id="rId11"/>
      <w:footerReference w:type="first" r:id="rId12"/>
      <w:pgSz w:w="11906" w:h="16838"/>
      <w:pgMar w:top="1134" w:right="851" w:bottom="102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BF6" w:rsidRDefault="004C0BF6">
      <w:r>
        <w:separator/>
      </w:r>
    </w:p>
  </w:endnote>
  <w:endnote w:type="continuationSeparator" w:id="0">
    <w:p w:rsidR="004C0BF6" w:rsidRDefault="004C0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B49" w:rsidRDefault="00500B49" w:rsidP="004D52B9">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00B49" w:rsidRDefault="00500B49" w:rsidP="00907C1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B49" w:rsidRDefault="00500B49" w:rsidP="004D52B9">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2D12F0">
      <w:rPr>
        <w:rStyle w:val="ac"/>
        <w:noProof/>
      </w:rPr>
      <w:t>5</w:t>
    </w:r>
    <w:r>
      <w:rPr>
        <w:rStyle w:val="ac"/>
      </w:rPr>
      <w:fldChar w:fldCharType="end"/>
    </w:r>
  </w:p>
  <w:p w:rsidR="00500B49" w:rsidRDefault="009F343E" w:rsidP="009F343E">
    <w:pPr>
      <w:pStyle w:val="aa"/>
    </w:pPr>
    <w:r>
      <w:t xml:space="preserve">Источник: </w:t>
    </w:r>
    <w:hyperlink r:id="rId1" w:history="1">
      <w:r w:rsidRPr="001D7722">
        <w:rPr>
          <w:rStyle w:val="ad"/>
        </w:rPr>
        <w:t>https://regulation.gov.ru/projects/List/AdvancedSearch#npa=108256</w:t>
      </w:r>
    </w:hyperlink>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43E" w:rsidRDefault="009F343E">
    <w:pPr>
      <w:pStyle w:val="aa"/>
    </w:pPr>
    <w:r>
      <w:t xml:space="preserve">Источник: </w:t>
    </w:r>
    <w:hyperlink r:id="rId1" w:history="1">
      <w:r w:rsidRPr="001D7722">
        <w:rPr>
          <w:rStyle w:val="ad"/>
        </w:rPr>
        <w:t>https://regulation.gov.ru/projects/List/AdvancedSearch#npa=108256</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BF6" w:rsidRDefault="004C0BF6">
      <w:r>
        <w:separator/>
      </w:r>
    </w:p>
  </w:footnote>
  <w:footnote w:type="continuationSeparator" w:id="0">
    <w:p w:rsidR="004C0BF6" w:rsidRDefault="004C0B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227"/>
    <w:multiLevelType w:val="hybridMultilevel"/>
    <w:tmpl w:val="389C29D8"/>
    <w:lvl w:ilvl="0" w:tplc="E0104414">
      <w:start w:val="1"/>
      <w:numFmt w:val="decimal"/>
      <w:lvlText w:val="1.%1."/>
      <w:lvlJc w:val="left"/>
      <w:pPr>
        <w:ind w:left="1429" w:hanging="360"/>
      </w:pPr>
      <w:rPr>
        <w:rFonts w:ascii="Times New Roman" w:hAnsi="Times New Roman" w:cs="Times New Roman" w:hint="default"/>
        <w:caps w:val="0"/>
        <w:strike w:val="0"/>
        <w:dstrike w:val="0"/>
        <w:vanish w:val="0"/>
        <w:color w:val="000000"/>
        <w:sz w:val="28"/>
        <w:vertAlign w:val="baseline"/>
      </w:rPr>
    </w:lvl>
    <w:lvl w:ilvl="1" w:tplc="49B8654A">
      <w:start w:val="1"/>
      <w:numFmt w:val="lowerLett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A297B5C"/>
    <w:multiLevelType w:val="hybridMultilevel"/>
    <w:tmpl w:val="1862C5CC"/>
    <w:lvl w:ilvl="0" w:tplc="99CEF4DE">
      <w:start w:val="1"/>
      <w:numFmt w:val="decimal"/>
      <w:lvlText w:val="16.%1."/>
      <w:lvlJc w:val="left"/>
      <w:pPr>
        <w:ind w:left="1211" w:hanging="360"/>
      </w:pPr>
      <w:rPr>
        <w:rFonts w:ascii="Times New Roman" w:hAnsi="Times New Roman" w:cs="Times New Roman" w:hint="default"/>
        <w:caps w:val="0"/>
        <w:strike w:val="0"/>
        <w:dstrike w:val="0"/>
        <w:vanish w:val="0"/>
        <w:color w:val="000000"/>
        <w:sz w:val="28"/>
        <w:vertAlign w:val="baseline"/>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
    <w:nsid w:val="0A495217"/>
    <w:multiLevelType w:val="hybridMultilevel"/>
    <w:tmpl w:val="D5B286B4"/>
    <w:lvl w:ilvl="0" w:tplc="A6F48452">
      <w:start w:val="1"/>
      <w:numFmt w:val="decimal"/>
      <w:lvlText w:val="7.%1."/>
      <w:lvlJc w:val="left"/>
      <w:pPr>
        <w:ind w:left="1211" w:hanging="360"/>
      </w:pPr>
      <w:rPr>
        <w:rFonts w:ascii="Times New Roman" w:hAnsi="Times New Roman" w:cs="Times New Roman" w:hint="default"/>
        <w:caps w:val="0"/>
        <w:strike w:val="0"/>
        <w:dstrike w:val="0"/>
        <w:vanish w:val="0"/>
        <w:color w:val="000000"/>
        <w:sz w:val="28"/>
        <w:vertAlign w:val="baseline"/>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28F74959"/>
    <w:multiLevelType w:val="hybridMultilevel"/>
    <w:tmpl w:val="2630649A"/>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4">
    <w:nsid w:val="474F5330"/>
    <w:multiLevelType w:val="multilevel"/>
    <w:tmpl w:val="30E429A4"/>
    <w:lvl w:ilvl="0">
      <w:start w:val="1"/>
      <w:numFmt w:val="decimal"/>
      <w:lvlText w:val="%1."/>
      <w:lvlJc w:val="left"/>
      <w:pPr>
        <w:ind w:left="1069" w:hanging="360"/>
      </w:pPr>
      <w:rPr>
        <w:rFonts w:cs="Times New Roman" w:hint="default"/>
      </w:rPr>
    </w:lvl>
    <w:lvl w:ilvl="1">
      <w:start w:val="2"/>
      <w:numFmt w:val="decimal"/>
      <w:isLgl/>
      <w:lvlText w:val="%1.%2."/>
      <w:lvlJc w:val="left"/>
      <w:pPr>
        <w:ind w:left="2138"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215" w:hanging="108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859" w:hanging="1440"/>
      </w:pPr>
      <w:rPr>
        <w:rFonts w:cs="Times New Roman" w:hint="default"/>
      </w:rPr>
    </w:lvl>
    <w:lvl w:ilvl="6">
      <w:start w:val="1"/>
      <w:numFmt w:val="decimal"/>
      <w:isLgl/>
      <w:lvlText w:val="%1.%2.%3.%4.%5.%6.%7."/>
      <w:lvlJc w:val="left"/>
      <w:pPr>
        <w:ind w:left="3361" w:hanging="1800"/>
      </w:pPr>
      <w:rPr>
        <w:rFonts w:cs="Times New Roman" w:hint="default"/>
      </w:rPr>
    </w:lvl>
    <w:lvl w:ilvl="7">
      <w:start w:val="1"/>
      <w:numFmt w:val="decimal"/>
      <w:isLgl/>
      <w:lvlText w:val="%1.%2.%3.%4.%5.%6.%7.%8."/>
      <w:lvlJc w:val="left"/>
      <w:pPr>
        <w:ind w:left="3503" w:hanging="1800"/>
      </w:pPr>
      <w:rPr>
        <w:rFonts w:cs="Times New Roman" w:hint="default"/>
      </w:rPr>
    </w:lvl>
    <w:lvl w:ilvl="8">
      <w:start w:val="1"/>
      <w:numFmt w:val="decimal"/>
      <w:isLgl/>
      <w:lvlText w:val="%1.%2.%3.%4.%5.%6.%7.%8.%9."/>
      <w:lvlJc w:val="left"/>
      <w:pPr>
        <w:ind w:left="4005" w:hanging="2160"/>
      </w:pPr>
      <w:rPr>
        <w:rFonts w:cs="Times New Roman" w:hint="default"/>
      </w:rPr>
    </w:lvl>
  </w:abstractNum>
  <w:abstractNum w:abstractNumId="5">
    <w:nsid w:val="5B1755E5"/>
    <w:multiLevelType w:val="hybridMultilevel"/>
    <w:tmpl w:val="A51A8606"/>
    <w:lvl w:ilvl="0" w:tplc="3D625324">
      <w:start w:val="1"/>
      <w:numFmt w:val="decimal"/>
      <w:lvlText w:val="1.%1."/>
      <w:lvlJc w:val="left"/>
      <w:pPr>
        <w:tabs>
          <w:tab w:val="num" w:pos="851"/>
        </w:tabs>
        <w:ind w:firstLine="851"/>
      </w:pPr>
      <w:rPr>
        <w:rFonts w:ascii="Times New Roman" w:hAnsi="Times New Roman" w:cs="Times New Roman" w:hint="default"/>
        <w:caps w:val="0"/>
        <w:strike w:val="0"/>
        <w:dstrike w:val="0"/>
        <w:vanish w:val="0"/>
        <w:color w:val="000000"/>
        <w:sz w:val="28"/>
        <w:vertAlign w:val="baseli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60596F51"/>
    <w:multiLevelType w:val="multilevel"/>
    <w:tmpl w:val="B202A232"/>
    <w:lvl w:ilvl="0">
      <w:start w:val="1"/>
      <w:numFmt w:val="decimal"/>
      <w:lvlText w:val="%1."/>
      <w:lvlJc w:val="left"/>
      <w:pPr>
        <w:ind w:left="504" w:hanging="504"/>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7">
    <w:nsid w:val="6694049C"/>
    <w:multiLevelType w:val="hybridMultilevel"/>
    <w:tmpl w:val="1D546902"/>
    <w:lvl w:ilvl="0" w:tplc="C3F07A22">
      <w:start w:val="1"/>
      <w:numFmt w:val="decimal"/>
      <w:lvlText w:val="%1."/>
      <w:lvlJc w:val="left"/>
      <w:pPr>
        <w:ind w:left="1440" w:hanging="360"/>
      </w:pPr>
      <w:rPr>
        <w:rFonts w:cs="Times New Roman" w:hint="default"/>
      </w:rPr>
    </w:lvl>
    <w:lvl w:ilvl="1" w:tplc="3804415E">
      <w:start w:val="2"/>
      <w:numFmt w:val="lowerLett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68FA08F0"/>
    <w:multiLevelType w:val="hybridMultilevel"/>
    <w:tmpl w:val="9B00C0F8"/>
    <w:lvl w:ilvl="0" w:tplc="D2827B74">
      <w:start w:val="1"/>
      <w:numFmt w:val="decimal"/>
      <w:lvlText w:val="15.%1."/>
      <w:lvlJc w:val="left"/>
      <w:pPr>
        <w:ind w:left="1070" w:hanging="360"/>
      </w:pPr>
      <w:rPr>
        <w:rFonts w:ascii="Times New Roman" w:hAnsi="Times New Roman" w:cs="Times New Roman" w:hint="default"/>
        <w:caps w:val="0"/>
        <w:strike w:val="0"/>
        <w:dstrike w:val="0"/>
        <w:vanish w:val="0"/>
        <w:color w:val="000000"/>
        <w:sz w:val="28"/>
        <w:vertAlign w:val="baseline"/>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0"/>
  </w:num>
  <w:num w:numId="2">
    <w:abstractNumId w:val="6"/>
  </w:num>
  <w:num w:numId="3">
    <w:abstractNumId w:val="5"/>
  </w:num>
  <w:num w:numId="4">
    <w:abstractNumId w:val="3"/>
  </w:num>
  <w:num w:numId="5">
    <w:abstractNumId w:val="7"/>
  </w:num>
  <w:num w:numId="6">
    <w:abstractNumId w:val="2"/>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720"/>
    <w:rsid w:val="000005A2"/>
    <w:rsid w:val="00001BD1"/>
    <w:rsid w:val="000028BA"/>
    <w:rsid w:val="00003EDB"/>
    <w:rsid w:val="00006AB2"/>
    <w:rsid w:val="00010250"/>
    <w:rsid w:val="00010A49"/>
    <w:rsid w:val="0001119D"/>
    <w:rsid w:val="00012AAA"/>
    <w:rsid w:val="00013CA2"/>
    <w:rsid w:val="000148B0"/>
    <w:rsid w:val="00014EFF"/>
    <w:rsid w:val="00014FD3"/>
    <w:rsid w:val="00015809"/>
    <w:rsid w:val="00016081"/>
    <w:rsid w:val="00016F52"/>
    <w:rsid w:val="000210F0"/>
    <w:rsid w:val="00022E41"/>
    <w:rsid w:val="000247E2"/>
    <w:rsid w:val="00024DE7"/>
    <w:rsid w:val="00025574"/>
    <w:rsid w:val="0002670C"/>
    <w:rsid w:val="00026AAF"/>
    <w:rsid w:val="00027230"/>
    <w:rsid w:val="00027475"/>
    <w:rsid w:val="000279DA"/>
    <w:rsid w:val="00027B6E"/>
    <w:rsid w:val="00027D47"/>
    <w:rsid w:val="00030530"/>
    <w:rsid w:val="00030B56"/>
    <w:rsid w:val="000315CF"/>
    <w:rsid w:val="000323EB"/>
    <w:rsid w:val="000347BE"/>
    <w:rsid w:val="000355F3"/>
    <w:rsid w:val="00035645"/>
    <w:rsid w:val="0003618C"/>
    <w:rsid w:val="00036241"/>
    <w:rsid w:val="000369A4"/>
    <w:rsid w:val="000375E1"/>
    <w:rsid w:val="000405B9"/>
    <w:rsid w:val="00040E7A"/>
    <w:rsid w:val="00041B7B"/>
    <w:rsid w:val="00041BE6"/>
    <w:rsid w:val="00043115"/>
    <w:rsid w:val="000436DD"/>
    <w:rsid w:val="00043BAD"/>
    <w:rsid w:val="00044234"/>
    <w:rsid w:val="00046068"/>
    <w:rsid w:val="00046448"/>
    <w:rsid w:val="000470FB"/>
    <w:rsid w:val="00047797"/>
    <w:rsid w:val="00047DEE"/>
    <w:rsid w:val="00047E2F"/>
    <w:rsid w:val="00051B08"/>
    <w:rsid w:val="00051B41"/>
    <w:rsid w:val="000522E2"/>
    <w:rsid w:val="00052D87"/>
    <w:rsid w:val="000534F5"/>
    <w:rsid w:val="00054124"/>
    <w:rsid w:val="0005545A"/>
    <w:rsid w:val="00055DDC"/>
    <w:rsid w:val="00055ECA"/>
    <w:rsid w:val="00056E57"/>
    <w:rsid w:val="000572B5"/>
    <w:rsid w:val="00060756"/>
    <w:rsid w:val="00062BF3"/>
    <w:rsid w:val="0006306B"/>
    <w:rsid w:val="000638AA"/>
    <w:rsid w:val="000644B0"/>
    <w:rsid w:val="00064BCA"/>
    <w:rsid w:val="00064E0A"/>
    <w:rsid w:val="00065023"/>
    <w:rsid w:val="000671B0"/>
    <w:rsid w:val="00067699"/>
    <w:rsid w:val="00067921"/>
    <w:rsid w:val="00067D9C"/>
    <w:rsid w:val="0007048E"/>
    <w:rsid w:val="00070F7C"/>
    <w:rsid w:val="0007277E"/>
    <w:rsid w:val="00074785"/>
    <w:rsid w:val="000749E7"/>
    <w:rsid w:val="00080628"/>
    <w:rsid w:val="00080C5B"/>
    <w:rsid w:val="000833DF"/>
    <w:rsid w:val="00084F6E"/>
    <w:rsid w:val="00085A5D"/>
    <w:rsid w:val="00086152"/>
    <w:rsid w:val="00087375"/>
    <w:rsid w:val="00090903"/>
    <w:rsid w:val="00090C3E"/>
    <w:rsid w:val="00090D11"/>
    <w:rsid w:val="00091BA8"/>
    <w:rsid w:val="000929EA"/>
    <w:rsid w:val="00093058"/>
    <w:rsid w:val="000A0D3D"/>
    <w:rsid w:val="000A0FD6"/>
    <w:rsid w:val="000A1B13"/>
    <w:rsid w:val="000A1E1F"/>
    <w:rsid w:val="000A35A6"/>
    <w:rsid w:val="000A61AF"/>
    <w:rsid w:val="000A6C87"/>
    <w:rsid w:val="000A6E93"/>
    <w:rsid w:val="000A718E"/>
    <w:rsid w:val="000A766A"/>
    <w:rsid w:val="000A78F6"/>
    <w:rsid w:val="000A7CC7"/>
    <w:rsid w:val="000B07F5"/>
    <w:rsid w:val="000B0818"/>
    <w:rsid w:val="000B108A"/>
    <w:rsid w:val="000B14E2"/>
    <w:rsid w:val="000B1B32"/>
    <w:rsid w:val="000B2275"/>
    <w:rsid w:val="000B23AB"/>
    <w:rsid w:val="000B29A8"/>
    <w:rsid w:val="000B34E6"/>
    <w:rsid w:val="000B3D4F"/>
    <w:rsid w:val="000B5309"/>
    <w:rsid w:val="000B5538"/>
    <w:rsid w:val="000B6E45"/>
    <w:rsid w:val="000B77A7"/>
    <w:rsid w:val="000C02E0"/>
    <w:rsid w:val="000C04C4"/>
    <w:rsid w:val="000C291F"/>
    <w:rsid w:val="000C3444"/>
    <w:rsid w:val="000C3DF6"/>
    <w:rsid w:val="000C4EB7"/>
    <w:rsid w:val="000C69CD"/>
    <w:rsid w:val="000C74FE"/>
    <w:rsid w:val="000D121C"/>
    <w:rsid w:val="000D13A0"/>
    <w:rsid w:val="000D19DA"/>
    <w:rsid w:val="000D23EA"/>
    <w:rsid w:val="000D2402"/>
    <w:rsid w:val="000D240B"/>
    <w:rsid w:val="000D2F11"/>
    <w:rsid w:val="000D5B8A"/>
    <w:rsid w:val="000D5C6D"/>
    <w:rsid w:val="000D75FB"/>
    <w:rsid w:val="000D789A"/>
    <w:rsid w:val="000E039D"/>
    <w:rsid w:val="000E0600"/>
    <w:rsid w:val="000E1233"/>
    <w:rsid w:val="000E1BDE"/>
    <w:rsid w:val="000E21DC"/>
    <w:rsid w:val="000E237F"/>
    <w:rsid w:val="000E3758"/>
    <w:rsid w:val="000E434E"/>
    <w:rsid w:val="000E451B"/>
    <w:rsid w:val="000E6732"/>
    <w:rsid w:val="000F0DE5"/>
    <w:rsid w:val="000F5BB0"/>
    <w:rsid w:val="000F5DAA"/>
    <w:rsid w:val="00100542"/>
    <w:rsid w:val="001008F4"/>
    <w:rsid w:val="001009C1"/>
    <w:rsid w:val="00103830"/>
    <w:rsid w:val="0010480E"/>
    <w:rsid w:val="00104A9F"/>
    <w:rsid w:val="00104E69"/>
    <w:rsid w:val="00105706"/>
    <w:rsid w:val="00106790"/>
    <w:rsid w:val="0010748D"/>
    <w:rsid w:val="00107FF2"/>
    <w:rsid w:val="00110002"/>
    <w:rsid w:val="00110137"/>
    <w:rsid w:val="0011075B"/>
    <w:rsid w:val="00111F82"/>
    <w:rsid w:val="00112119"/>
    <w:rsid w:val="001123D5"/>
    <w:rsid w:val="001127F1"/>
    <w:rsid w:val="001128E1"/>
    <w:rsid w:val="0011298F"/>
    <w:rsid w:val="001132C9"/>
    <w:rsid w:val="001135FB"/>
    <w:rsid w:val="001141C3"/>
    <w:rsid w:val="001142B1"/>
    <w:rsid w:val="001145B2"/>
    <w:rsid w:val="00114B8F"/>
    <w:rsid w:val="001155C3"/>
    <w:rsid w:val="00117672"/>
    <w:rsid w:val="0012007B"/>
    <w:rsid w:val="00120245"/>
    <w:rsid w:val="00120CE2"/>
    <w:rsid w:val="001215CC"/>
    <w:rsid w:val="001216A6"/>
    <w:rsid w:val="0012218C"/>
    <w:rsid w:val="0012228C"/>
    <w:rsid w:val="00122B5C"/>
    <w:rsid w:val="00123AD0"/>
    <w:rsid w:val="00125E56"/>
    <w:rsid w:val="001270CC"/>
    <w:rsid w:val="001300C1"/>
    <w:rsid w:val="0013397D"/>
    <w:rsid w:val="0013477F"/>
    <w:rsid w:val="00135645"/>
    <w:rsid w:val="001358D7"/>
    <w:rsid w:val="001358EF"/>
    <w:rsid w:val="00135D89"/>
    <w:rsid w:val="0013613B"/>
    <w:rsid w:val="00136A84"/>
    <w:rsid w:val="001379B1"/>
    <w:rsid w:val="00140F21"/>
    <w:rsid w:val="0014144A"/>
    <w:rsid w:val="00141B96"/>
    <w:rsid w:val="00143CFD"/>
    <w:rsid w:val="00144209"/>
    <w:rsid w:val="0014513D"/>
    <w:rsid w:val="001462AF"/>
    <w:rsid w:val="001503FF"/>
    <w:rsid w:val="001507A5"/>
    <w:rsid w:val="00153081"/>
    <w:rsid w:val="00153EAF"/>
    <w:rsid w:val="00153F9B"/>
    <w:rsid w:val="001559A2"/>
    <w:rsid w:val="00155C0E"/>
    <w:rsid w:val="001577C6"/>
    <w:rsid w:val="001609FD"/>
    <w:rsid w:val="0016128B"/>
    <w:rsid w:val="00161EEB"/>
    <w:rsid w:val="00162C22"/>
    <w:rsid w:val="001643B1"/>
    <w:rsid w:val="0016541F"/>
    <w:rsid w:val="00170173"/>
    <w:rsid w:val="001714F7"/>
    <w:rsid w:val="00172B5B"/>
    <w:rsid w:val="00172C68"/>
    <w:rsid w:val="00174905"/>
    <w:rsid w:val="0017627E"/>
    <w:rsid w:val="001767B0"/>
    <w:rsid w:val="00176849"/>
    <w:rsid w:val="001769BC"/>
    <w:rsid w:val="0018073C"/>
    <w:rsid w:val="00180E06"/>
    <w:rsid w:val="00180F40"/>
    <w:rsid w:val="001835F3"/>
    <w:rsid w:val="00184FD8"/>
    <w:rsid w:val="001852CA"/>
    <w:rsid w:val="00186E74"/>
    <w:rsid w:val="00187568"/>
    <w:rsid w:val="00187BFD"/>
    <w:rsid w:val="001907E4"/>
    <w:rsid w:val="001926F2"/>
    <w:rsid w:val="0019352A"/>
    <w:rsid w:val="001938DD"/>
    <w:rsid w:val="00194E20"/>
    <w:rsid w:val="0019602E"/>
    <w:rsid w:val="00196C5A"/>
    <w:rsid w:val="001971EA"/>
    <w:rsid w:val="001A038F"/>
    <w:rsid w:val="001A04B6"/>
    <w:rsid w:val="001A0EAC"/>
    <w:rsid w:val="001A1105"/>
    <w:rsid w:val="001A162A"/>
    <w:rsid w:val="001A1DC8"/>
    <w:rsid w:val="001A2075"/>
    <w:rsid w:val="001A2A40"/>
    <w:rsid w:val="001A369B"/>
    <w:rsid w:val="001A400C"/>
    <w:rsid w:val="001A46CC"/>
    <w:rsid w:val="001A4A75"/>
    <w:rsid w:val="001A4B07"/>
    <w:rsid w:val="001A5469"/>
    <w:rsid w:val="001A5599"/>
    <w:rsid w:val="001A5DA8"/>
    <w:rsid w:val="001B03BC"/>
    <w:rsid w:val="001B0F61"/>
    <w:rsid w:val="001B181C"/>
    <w:rsid w:val="001B29F1"/>
    <w:rsid w:val="001B2A16"/>
    <w:rsid w:val="001B2C59"/>
    <w:rsid w:val="001B46A0"/>
    <w:rsid w:val="001B4C81"/>
    <w:rsid w:val="001B4C8C"/>
    <w:rsid w:val="001B6058"/>
    <w:rsid w:val="001B621A"/>
    <w:rsid w:val="001B6637"/>
    <w:rsid w:val="001B6877"/>
    <w:rsid w:val="001B6BB6"/>
    <w:rsid w:val="001B73D7"/>
    <w:rsid w:val="001C07CE"/>
    <w:rsid w:val="001C0C81"/>
    <w:rsid w:val="001C10AB"/>
    <w:rsid w:val="001C2B28"/>
    <w:rsid w:val="001C2DC0"/>
    <w:rsid w:val="001C3258"/>
    <w:rsid w:val="001C39AD"/>
    <w:rsid w:val="001C5411"/>
    <w:rsid w:val="001C55DE"/>
    <w:rsid w:val="001C5826"/>
    <w:rsid w:val="001C5909"/>
    <w:rsid w:val="001C5984"/>
    <w:rsid w:val="001C63E2"/>
    <w:rsid w:val="001C7125"/>
    <w:rsid w:val="001C72BA"/>
    <w:rsid w:val="001C757F"/>
    <w:rsid w:val="001D2004"/>
    <w:rsid w:val="001D25E4"/>
    <w:rsid w:val="001D29BA"/>
    <w:rsid w:val="001D3CA2"/>
    <w:rsid w:val="001D41B3"/>
    <w:rsid w:val="001D54C8"/>
    <w:rsid w:val="001D5605"/>
    <w:rsid w:val="001D57C0"/>
    <w:rsid w:val="001D7722"/>
    <w:rsid w:val="001D7BC0"/>
    <w:rsid w:val="001E0112"/>
    <w:rsid w:val="001E2E5D"/>
    <w:rsid w:val="001E3439"/>
    <w:rsid w:val="001E3443"/>
    <w:rsid w:val="001E36D5"/>
    <w:rsid w:val="001E401B"/>
    <w:rsid w:val="001E5436"/>
    <w:rsid w:val="001E583A"/>
    <w:rsid w:val="001E5E1B"/>
    <w:rsid w:val="001E6256"/>
    <w:rsid w:val="001F191B"/>
    <w:rsid w:val="001F2302"/>
    <w:rsid w:val="001F2943"/>
    <w:rsid w:val="001F34F4"/>
    <w:rsid w:val="001F4161"/>
    <w:rsid w:val="001F516F"/>
    <w:rsid w:val="001F550B"/>
    <w:rsid w:val="001F5AAC"/>
    <w:rsid w:val="001F6587"/>
    <w:rsid w:val="001F7F43"/>
    <w:rsid w:val="00200763"/>
    <w:rsid w:val="00200F21"/>
    <w:rsid w:val="002018C4"/>
    <w:rsid w:val="00202190"/>
    <w:rsid w:val="002031CC"/>
    <w:rsid w:val="00203905"/>
    <w:rsid w:val="00203A29"/>
    <w:rsid w:val="002046CC"/>
    <w:rsid w:val="00207D1B"/>
    <w:rsid w:val="00210452"/>
    <w:rsid w:val="00211EE3"/>
    <w:rsid w:val="00212678"/>
    <w:rsid w:val="00212DC0"/>
    <w:rsid w:val="00212E66"/>
    <w:rsid w:val="002152B0"/>
    <w:rsid w:val="00215F40"/>
    <w:rsid w:val="00216903"/>
    <w:rsid w:val="002170B6"/>
    <w:rsid w:val="0021794D"/>
    <w:rsid w:val="00217A2E"/>
    <w:rsid w:val="00217D77"/>
    <w:rsid w:val="002216C5"/>
    <w:rsid w:val="0022244E"/>
    <w:rsid w:val="00222844"/>
    <w:rsid w:val="00222E79"/>
    <w:rsid w:val="00223CD2"/>
    <w:rsid w:val="00224A4A"/>
    <w:rsid w:val="002312FE"/>
    <w:rsid w:val="002331D3"/>
    <w:rsid w:val="0023320B"/>
    <w:rsid w:val="00233782"/>
    <w:rsid w:val="002340B6"/>
    <w:rsid w:val="00235191"/>
    <w:rsid w:val="002367CD"/>
    <w:rsid w:val="0023706E"/>
    <w:rsid w:val="00237110"/>
    <w:rsid w:val="00237EF5"/>
    <w:rsid w:val="0024077C"/>
    <w:rsid w:val="00240EFD"/>
    <w:rsid w:val="0024117E"/>
    <w:rsid w:val="002415EC"/>
    <w:rsid w:val="00243DA3"/>
    <w:rsid w:val="00244320"/>
    <w:rsid w:val="002450DD"/>
    <w:rsid w:val="002457E8"/>
    <w:rsid w:val="00245948"/>
    <w:rsid w:val="0024658E"/>
    <w:rsid w:val="002502A5"/>
    <w:rsid w:val="002514A1"/>
    <w:rsid w:val="002516B5"/>
    <w:rsid w:val="00251BAC"/>
    <w:rsid w:val="00252796"/>
    <w:rsid w:val="002538D6"/>
    <w:rsid w:val="00254C7E"/>
    <w:rsid w:val="0025543C"/>
    <w:rsid w:val="00256A1D"/>
    <w:rsid w:val="00256B15"/>
    <w:rsid w:val="00257070"/>
    <w:rsid w:val="00257D69"/>
    <w:rsid w:val="00257E5F"/>
    <w:rsid w:val="00257EE4"/>
    <w:rsid w:val="002606DE"/>
    <w:rsid w:val="0026108E"/>
    <w:rsid w:val="00261A43"/>
    <w:rsid w:val="00261B25"/>
    <w:rsid w:val="0026297E"/>
    <w:rsid w:val="00263073"/>
    <w:rsid w:val="002641DC"/>
    <w:rsid w:val="00264DD9"/>
    <w:rsid w:val="002659B3"/>
    <w:rsid w:val="00265EE8"/>
    <w:rsid w:val="002661B7"/>
    <w:rsid w:val="00267705"/>
    <w:rsid w:val="002727F8"/>
    <w:rsid w:val="002748D7"/>
    <w:rsid w:val="00274D53"/>
    <w:rsid w:val="00274F36"/>
    <w:rsid w:val="00275553"/>
    <w:rsid w:val="00275871"/>
    <w:rsid w:val="00275C55"/>
    <w:rsid w:val="00275E27"/>
    <w:rsid w:val="002762FC"/>
    <w:rsid w:val="00281BFD"/>
    <w:rsid w:val="0028217C"/>
    <w:rsid w:val="0028229A"/>
    <w:rsid w:val="00283DB2"/>
    <w:rsid w:val="00283DC8"/>
    <w:rsid w:val="0028496E"/>
    <w:rsid w:val="00284A79"/>
    <w:rsid w:val="0028505B"/>
    <w:rsid w:val="0028525B"/>
    <w:rsid w:val="0028552E"/>
    <w:rsid w:val="00290BDB"/>
    <w:rsid w:val="0029208A"/>
    <w:rsid w:val="00292645"/>
    <w:rsid w:val="002A0859"/>
    <w:rsid w:val="002A107D"/>
    <w:rsid w:val="002A17F5"/>
    <w:rsid w:val="002A2BAE"/>
    <w:rsid w:val="002A3066"/>
    <w:rsid w:val="002A79A3"/>
    <w:rsid w:val="002B2B48"/>
    <w:rsid w:val="002B308B"/>
    <w:rsid w:val="002B30C0"/>
    <w:rsid w:val="002B3D51"/>
    <w:rsid w:val="002B3D94"/>
    <w:rsid w:val="002B3D9E"/>
    <w:rsid w:val="002B3EEE"/>
    <w:rsid w:val="002B5916"/>
    <w:rsid w:val="002B5F51"/>
    <w:rsid w:val="002B62ED"/>
    <w:rsid w:val="002B6307"/>
    <w:rsid w:val="002B7761"/>
    <w:rsid w:val="002B78EA"/>
    <w:rsid w:val="002C0809"/>
    <w:rsid w:val="002C1429"/>
    <w:rsid w:val="002C2EE7"/>
    <w:rsid w:val="002C60BC"/>
    <w:rsid w:val="002C6DEC"/>
    <w:rsid w:val="002C7415"/>
    <w:rsid w:val="002C77A2"/>
    <w:rsid w:val="002C7991"/>
    <w:rsid w:val="002C7BE7"/>
    <w:rsid w:val="002D12F0"/>
    <w:rsid w:val="002D1850"/>
    <w:rsid w:val="002D18FD"/>
    <w:rsid w:val="002D51C6"/>
    <w:rsid w:val="002D54B1"/>
    <w:rsid w:val="002D5A71"/>
    <w:rsid w:val="002D6B69"/>
    <w:rsid w:val="002D72F1"/>
    <w:rsid w:val="002D7A60"/>
    <w:rsid w:val="002E16E8"/>
    <w:rsid w:val="002E2AA9"/>
    <w:rsid w:val="002E3F6D"/>
    <w:rsid w:val="002E43A3"/>
    <w:rsid w:val="002E49A0"/>
    <w:rsid w:val="002E5CA8"/>
    <w:rsid w:val="002E5DF4"/>
    <w:rsid w:val="002E6129"/>
    <w:rsid w:val="002E6757"/>
    <w:rsid w:val="002E76C1"/>
    <w:rsid w:val="002E7C05"/>
    <w:rsid w:val="002F0313"/>
    <w:rsid w:val="002F102A"/>
    <w:rsid w:val="002F24EB"/>
    <w:rsid w:val="002F4F7D"/>
    <w:rsid w:val="002F59BA"/>
    <w:rsid w:val="002F6BDC"/>
    <w:rsid w:val="002F7BB1"/>
    <w:rsid w:val="002F7ECF"/>
    <w:rsid w:val="003006EA"/>
    <w:rsid w:val="00301BFD"/>
    <w:rsid w:val="00302368"/>
    <w:rsid w:val="003026E1"/>
    <w:rsid w:val="00304885"/>
    <w:rsid w:val="00304FC4"/>
    <w:rsid w:val="003059A3"/>
    <w:rsid w:val="00305A82"/>
    <w:rsid w:val="003076D0"/>
    <w:rsid w:val="00310CD5"/>
    <w:rsid w:val="00311F31"/>
    <w:rsid w:val="00313931"/>
    <w:rsid w:val="00313EDE"/>
    <w:rsid w:val="00314075"/>
    <w:rsid w:val="003152DB"/>
    <w:rsid w:val="003160C8"/>
    <w:rsid w:val="00317C3F"/>
    <w:rsid w:val="00317C4F"/>
    <w:rsid w:val="00320BBD"/>
    <w:rsid w:val="0032162B"/>
    <w:rsid w:val="00322146"/>
    <w:rsid w:val="0032273E"/>
    <w:rsid w:val="00323284"/>
    <w:rsid w:val="003238C7"/>
    <w:rsid w:val="00323F31"/>
    <w:rsid w:val="0032418C"/>
    <w:rsid w:val="003256FD"/>
    <w:rsid w:val="003260B8"/>
    <w:rsid w:val="00326B1C"/>
    <w:rsid w:val="00326E55"/>
    <w:rsid w:val="00330B3D"/>
    <w:rsid w:val="00330EED"/>
    <w:rsid w:val="00332356"/>
    <w:rsid w:val="003323A7"/>
    <w:rsid w:val="003325C6"/>
    <w:rsid w:val="003337E0"/>
    <w:rsid w:val="003342F7"/>
    <w:rsid w:val="003343A6"/>
    <w:rsid w:val="00334C94"/>
    <w:rsid w:val="00335E33"/>
    <w:rsid w:val="003370C8"/>
    <w:rsid w:val="00340EDB"/>
    <w:rsid w:val="003415AD"/>
    <w:rsid w:val="00342C56"/>
    <w:rsid w:val="00343A55"/>
    <w:rsid w:val="00344552"/>
    <w:rsid w:val="00344B6A"/>
    <w:rsid w:val="00345104"/>
    <w:rsid w:val="003515D9"/>
    <w:rsid w:val="00351AD8"/>
    <w:rsid w:val="00351E3E"/>
    <w:rsid w:val="00352108"/>
    <w:rsid w:val="00353251"/>
    <w:rsid w:val="00353FCA"/>
    <w:rsid w:val="003565F5"/>
    <w:rsid w:val="003570D0"/>
    <w:rsid w:val="00357CF9"/>
    <w:rsid w:val="00357F99"/>
    <w:rsid w:val="00361936"/>
    <w:rsid w:val="00361C00"/>
    <w:rsid w:val="00361FB9"/>
    <w:rsid w:val="0036263D"/>
    <w:rsid w:val="003626BF"/>
    <w:rsid w:val="0036478D"/>
    <w:rsid w:val="00364D43"/>
    <w:rsid w:val="003709C3"/>
    <w:rsid w:val="00370DA4"/>
    <w:rsid w:val="00371927"/>
    <w:rsid w:val="003722A6"/>
    <w:rsid w:val="003727E5"/>
    <w:rsid w:val="00372A78"/>
    <w:rsid w:val="00374BC9"/>
    <w:rsid w:val="003759F2"/>
    <w:rsid w:val="00376E20"/>
    <w:rsid w:val="0038051D"/>
    <w:rsid w:val="00380839"/>
    <w:rsid w:val="00380B7C"/>
    <w:rsid w:val="00380F09"/>
    <w:rsid w:val="003814C7"/>
    <w:rsid w:val="00381D8B"/>
    <w:rsid w:val="00382350"/>
    <w:rsid w:val="00382703"/>
    <w:rsid w:val="00383A2B"/>
    <w:rsid w:val="0038444C"/>
    <w:rsid w:val="00384560"/>
    <w:rsid w:val="00384A6A"/>
    <w:rsid w:val="003863CB"/>
    <w:rsid w:val="003869E0"/>
    <w:rsid w:val="00391605"/>
    <w:rsid w:val="0039176D"/>
    <w:rsid w:val="00392C6D"/>
    <w:rsid w:val="0039478E"/>
    <w:rsid w:val="003958FB"/>
    <w:rsid w:val="003A0297"/>
    <w:rsid w:val="003A02E6"/>
    <w:rsid w:val="003A05EC"/>
    <w:rsid w:val="003A114A"/>
    <w:rsid w:val="003A1479"/>
    <w:rsid w:val="003A1A75"/>
    <w:rsid w:val="003A2489"/>
    <w:rsid w:val="003A24CB"/>
    <w:rsid w:val="003A47AE"/>
    <w:rsid w:val="003A673A"/>
    <w:rsid w:val="003B02C2"/>
    <w:rsid w:val="003B0772"/>
    <w:rsid w:val="003B147C"/>
    <w:rsid w:val="003B234B"/>
    <w:rsid w:val="003B3F52"/>
    <w:rsid w:val="003B43BE"/>
    <w:rsid w:val="003B46AA"/>
    <w:rsid w:val="003B4C72"/>
    <w:rsid w:val="003B57DB"/>
    <w:rsid w:val="003B5B3F"/>
    <w:rsid w:val="003B7273"/>
    <w:rsid w:val="003C0004"/>
    <w:rsid w:val="003C0D56"/>
    <w:rsid w:val="003C163F"/>
    <w:rsid w:val="003C1C92"/>
    <w:rsid w:val="003C1D3C"/>
    <w:rsid w:val="003C2138"/>
    <w:rsid w:val="003C3A9E"/>
    <w:rsid w:val="003C3BE4"/>
    <w:rsid w:val="003C3DBB"/>
    <w:rsid w:val="003C4ECC"/>
    <w:rsid w:val="003C723E"/>
    <w:rsid w:val="003C7271"/>
    <w:rsid w:val="003C74DF"/>
    <w:rsid w:val="003D04D5"/>
    <w:rsid w:val="003D05F9"/>
    <w:rsid w:val="003D121E"/>
    <w:rsid w:val="003D2F3B"/>
    <w:rsid w:val="003D32CA"/>
    <w:rsid w:val="003D3651"/>
    <w:rsid w:val="003D3C65"/>
    <w:rsid w:val="003D4AB5"/>
    <w:rsid w:val="003D5440"/>
    <w:rsid w:val="003D5607"/>
    <w:rsid w:val="003D5B90"/>
    <w:rsid w:val="003D643E"/>
    <w:rsid w:val="003D65A1"/>
    <w:rsid w:val="003D6F45"/>
    <w:rsid w:val="003D772C"/>
    <w:rsid w:val="003D7F6C"/>
    <w:rsid w:val="003E0929"/>
    <w:rsid w:val="003E2903"/>
    <w:rsid w:val="003E3C81"/>
    <w:rsid w:val="003E46EE"/>
    <w:rsid w:val="003E5091"/>
    <w:rsid w:val="003E7718"/>
    <w:rsid w:val="003F0419"/>
    <w:rsid w:val="003F05C2"/>
    <w:rsid w:val="003F1979"/>
    <w:rsid w:val="003F1ABE"/>
    <w:rsid w:val="003F1E4D"/>
    <w:rsid w:val="003F508D"/>
    <w:rsid w:val="003F55C0"/>
    <w:rsid w:val="003F6056"/>
    <w:rsid w:val="003F7253"/>
    <w:rsid w:val="003F7A3B"/>
    <w:rsid w:val="0040056E"/>
    <w:rsid w:val="00401A5E"/>
    <w:rsid w:val="00402A17"/>
    <w:rsid w:val="00402C8D"/>
    <w:rsid w:val="004036BD"/>
    <w:rsid w:val="00403732"/>
    <w:rsid w:val="004037E1"/>
    <w:rsid w:val="00405207"/>
    <w:rsid w:val="00407973"/>
    <w:rsid w:val="004106B8"/>
    <w:rsid w:val="004125ED"/>
    <w:rsid w:val="004126F1"/>
    <w:rsid w:val="00412A46"/>
    <w:rsid w:val="00412C4B"/>
    <w:rsid w:val="0041451D"/>
    <w:rsid w:val="0041464E"/>
    <w:rsid w:val="004170A4"/>
    <w:rsid w:val="004203C4"/>
    <w:rsid w:val="004211DD"/>
    <w:rsid w:val="00421413"/>
    <w:rsid w:val="00421637"/>
    <w:rsid w:val="00421EC8"/>
    <w:rsid w:val="004229D6"/>
    <w:rsid w:val="00422ED2"/>
    <w:rsid w:val="00423AC1"/>
    <w:rsid w:val="00424540"/>
    <w:rsid w:val="004245A4"/>
    <w:rsid w:val="00427400"/>
    <w:rsid w:val="00427D32"/>
    <w:rsid w:val="00430DB4"/>
    <w:rsid w:val="00431920"/>
    <w:rsid w:val="00431ABF"/>
    <w:rsid w:val="00433004"/>
    <w:rsid w:val="0043320E"/>
    <w:rsid w:val="0043635B"/>
    <w:rsid w:val="00437493"/>
    <w:rsid w:val="0043763F"/>
    <w:rsid w:val="0043785F"/>
    <w:rsid w:val="00440AD1"/>
    <w:rsid w:val="00444927"/>
    <w:rsid w:val="004453EE"/>
    <w:rsid w:val="00445D5A"/>
    <w:rsid w:val="004461B1"/>
    <w:rsid w:val="00450688"/>
    <w:rsid w:val="00450AB0"/>
    <w:rsid w:val="00451C7A"/>
    <w:rsid w:val="00453D6C"/>
    <w:rsid w:val="004551E6"/>
    <w:rsid w:val="004554DD"/>
    <w:rsid w:val="00455DF2"/>
    <w:rsid w:val="00456273"/>
    <w:rsid w:val="004568A0"/>
    <w:rsid w:val="004571D3"/>
    <w:rsid w:val="00457C93"/>
    <w:rsid w:val="004606F9"/>
    <w:rsid w:val="00460FF8"/>
    <w:rsid w:val="004610A7"/>
    <w:rsid w:val="00461F14"/>
    <w:rsid w:val="00463767"/>
    <w:rsid w:val="004639BF"/>
    <w:rsid w:val="004641CA"/>
    <w:rsid w:val="00464550"/>
    <w:rsid w:val="0046460A"/>
    <w:rsid w:val="004661FB"/>
    <w:rsid w:val="004668D9"/>
    <w:rsid w:val="00466EE3"/>
    <w:rsid w:val="00470352"/>
    <w:rsid w:val="00470B28"/>
    <w:rsid w:val="00470D5D"/>
    <w:rsid w:val="004710AB"/>
    <w:rsid w:val="00471455"/>
    <w:rsid w:val="00471651"/>
    <w:rsid w:val="0047217C"/>
    <w:rsid w:val="00475FBE"/>
    <w:rsid w:val="00477C15"/>
    <w:rsid w:val="00480A4A"/>
    <w:rsid w:val="00480CD7"/>
    <w:rsid w:val="00480F19"/>
    <w:rsid w:val="004814A0"/>
    <w:rsid w:val="004821B1"/>
    <w:rsid w:val="00482ACC"/>
    <w:rsid w:val="00483C3C"/>
    <w:rsid w:val="00483F0B"/>
    <w:rsid w:val="0048420E"/>
    <w:rsid w:val="00484814"/>
    <w:rsid w:val="00486AFF"/>
    <w:rsid w:val="004906F5"/>
    <w:rsid w:val="00492883"/>
    <w:rsid w:val="00492A93"/>
    <w:rsid w:val="00494243"/>
    <w:rsid w:val="00494ADB"/>
    <w:rsid w:val="0049505E"/>
    <w:rsid w:val="004957F0"/>
    <w:rsid w:val="00495FB2"/>
    <w:rsid w:val="00496518"/>
    <w:rsid w:val="00497A08"/>
    <w:rsid w:val="00497C90"/>
    <w:rsid w:val="004A0E3E"/>
    <w:rsid w:val="004A23FA"/>
    <w:rsid w:val="004A3AB9"/>
    <w:rsid w:val="004A3D21"/>
    <w:rsid w:val="004A585B"/>
    <w:rsid w:val="004A6999"/>
    <w:rsid w:val="004A73B2"/>
    <w:rsid w:val="004A7691"/>
    <w:rsid w:val="004B0599"/>
    <w:rsid w:val="004B146D"/>
    <w:rsid w:val="004B1D32"/>
    <w:rsid w:val="004B25C9"/>
    <w:rsid w:val="004B2CC0"/>
    <w:rsid w:val="004B3355"/>
    <w:rsid w:val="004B4117"/>
    <w:rsid w:val="004B4422"/>
    <w:rsid w:val="004B633F"/>
    <w:rsid w:val="004B71CB"/>
    <w:rsid w:val="004B7A2A"/>
    <w:rsid w:val="004C0410"/>
    <w:rsid w:val="004C07CC"/>
    <w:rsid w:val="004C0BF6"/>
    <w:rsid w:val="004C0FAC"/>
    <w:rsid w:val="004C378B"/>
    <w:rsid w:val="004C3F90"/>
    <w:rsid w:val="004C5233"/>
    <w:rsid w:val="004C6D99"/>
    <w:rsid w:val="004C6FCF"/>
    <w:rsid w:val="004C7EC2"/>
    <w:rsid w:val="004D0397"/>
    <w:rsid w:val="004D0E40"/>
    <w:rsid w:val="004D16F3"/>
    <w:rsid w:val="004D1C6A"/>
    <w:rsid w:val="004D371D"/>
    <w:rsid w:val="004D52B9"/>
    <w:rsid w:val="004D5DE3"/>
    <w:rsid w:val="004D69CE"/>
    <w:rsid w:val="004D7EF8"/>
    <w:rsid w:val="004E0FAE"/>
    <w:rsid w:val="004E13AA"/>
    <w:rsid w:val="004E220E"/>
    <w:rsid w:val="004E2A2B"/>
    <w:rsid w:val="004E31D2"/>
    <w:rsid w:val="004E4583"/>
    <w:rsid w:val="004E4A5C"/>
    <w:rsid w:val="004E5019"/>
    <w:rsid w:val="004E55B6"/>
    <w:rsid w:val="004E5AA5"/>
    <w:rsid w:val="004E5C21"/>
    <w:rsid w:val="004E7364"/>
    <w:rsid w:val="004E7466"/>
    <w:rsid w:val="004E7BA9"/>
    <w:rsid w:val="004F16A6"/>
    <w:rsid w:val="004F1901"/>
    <w:rsid w:val="004F305E"/>
    <w:rsid w:val="004F3D68"/>
    <w:rsid w:val="004F4200"/>
    <w:rsid w:val="004F52B1"/>
    <w:rsid w:val="004F5772"/>
    <w:rsid w:val="004F63F0"/>
    <w:rsid w:val="004F7025"/>
    <w:rsid w:val="004F72EB"/>
    <w:rsid w:val="004F7F62"/>
    <w:rsid w:val="00500729"/>
    <w:rsid w:val="00500B49"/>
    <w:rsid w:val="005015AA"/>
    <w:rsid w:val="005016A4"/>
    <w:rsid w:val="00501ACA"/>
    <w:rsid w:val="00502C66"/>
    <w:rsid w:val="0050385D"/>
    <w:rsid w:val="00503E64"/>
    <w:rsid w:val="005053CC"/>
    <w:rsid w:val="00506FF0"/>
    <w:rsid w:val="0050720C"/>
    <w:rsid w:val="0050744E"/>
    <w:rsid w:val="005076B4"/>
    <w:rsid w:val="00511051"/>
    <w:rsid w:val="00512971"/>
    <w:rsid w:val="00512DD7"/>
    <w:rsid w:val="005134E2"/>
    <w:rsid w:val="005135D1"/>
    <w:rsid w:val="00513881"/>
    <w:rsid w:val="00514022"/>
    <w:rsid w:val="0051492B"/>
    <w:rsid w:val="00515B47"/>
    <w:rsid w:val="00515C71"/>
    <w:rsid w:val="00515FCE"/>
    <w:rsid w:val="0051751A"/>
    <w:rsid w:val="00517A81"/>
    <w:rsid w:val="00517BB3"/>
    <w:rsid w:val="00517D03"/>
    <w:rsid w:val="0052060C"/>
    <w:rsid w:val="00521D2C"/>
    <w:rsid w:val="00524480"/>
    <w:rsid w:val="00524A5B"/>
    <w:rsid w:val="005256F9"/>
    <w:rsid w:val="00526292"/>
    <w:rsid w:val="00526382"/>
    <w:rsid w:val="0052745E"/>
    <w:rsid w:val="00527C86"/>
    <w:rsid w:val="00527F9A"/>
    <w:rsid w:val="00530D67"/>
    <w:rsid w:val="00531257"/>
    <w:rsid w:val="00533443"/>
    <w:rsid w:val="005336C6"/>
    <w:rsid w:val="00534C7C"/>
    <w:rsid w:val="00535F8B"/>
    <w:rsid w:val="005365D3"/>
    <w:rsid w:val="00537D8A"/>
    <w:rsid w:val="00540624"/>
    <w:rsid w:val="00540843"/>
    <w:rsid w:val="005409BC"/>
    <w:rsid w:val="00540DED"/>
    <w:rsid w:val="00541008"/>
    <w:rsid w:val="0054132F"/>
    <w:rsid w:val="0054191E"/>
    <w:rsid w:val="00541A23"/>
    <w:rsid w:val="00541D4B"/>
    <w:rsid w:val="00543167"/>
    <w:rsid w:val="00546E06"/>
    <w:rsid w:val="0054740E"/>
    <w:rsid w:val="00547455"/>
    <w:rsid w:val="0054766B"/>
    <w:rsid w:val="00550233"/>
    <w:rsid w:val="00550344"/>
    <w:rsid w:val="0055047B"/>
    <w:rsid w:val="00552216"/>
    <w:rsid w:val="00554251"/>
    <w:rsid w:val="00556892"/>
    <w:rsid w:val="00556AB2"/>
    <w:rsid w:val="00557B0D"/>
    <w:rsid w:val="005609AF"/>
    <w:rsid w:val="0056120A"/>
    <w:rsid w:val="00561C1D"/>
    <w:rsid w:val="00562BD6"/>
    <w:rsid w:val="00562FB5"/>
    <w:rsid w:val="00563F2F"/>
    <w:rsid w:val="00565A3A"/>
    <w:rsid w:val="00567DB6"/>
    <w:rsid w:val="005702EF"/>
    <w:rsid w:val="005711DF"/>
    <w:rsid w:val="0057193C"/>
    <w:rsid w:val="00572AA5"/>
    <w:rsid w:val="00573EC7"/>
    <w:rsid w:val="00573FC8"/>
    <w:rsid w:val="0057561F"/>
    <w:rsid w:val="00576DDE"/>
    <w:rsid w:val="00576F8F"/>
    <w:rsid w:val="0057752B"/>
    <w:rsid w:val="00580288"/>
    <w:rsid w:val="00580844"/>
    <w:rsid w:val="00580927"/>
    <w:rsid w:val="00580B66"/>
    <w:rsid w:val="00580F0F"/>
    <w:rsid w:val="00581B8A"/>
    <w:rsid w:val="005820E0"/>
    <w:rsid w:val="00582D2F"/>
    <w:rsid w:val="00584EA2"/>
    <w:rsid w:val="0058577B"/>
    <w:rsid w:val="005868F0"/>
    <w:rsid w:val="005912C3"/>
    <w:rsid w:val="00591614"/>
    <w:rsid w:val="00591B2C"/>
    <w:rsid w:val="00592DAF"/>
    <w:rsid w:val="00595320"/>
    <w:rsid w:val="005961DB"/>
    <w:rsid w:val="00596342"/>
    <w:rsid w:val="0059701A"/>
    <w:rsid w:val="005A0C39"/>
    <w:rsid w:val="005A0DD9"/>
    <w:rsid w:val="005A163D"/>
    <w:rsid w:val="005A1983"/>
    <w:rsid w:val="005A298B"/>
    <w:rsid w:val="005A3C27"/>
    <w:rsid w:val="005A50AA"/>
    <w:rsid w:val="005A5DF1"/>
    <w:rsid w:val="005A75E6"/>
    <w:rsid w:val="005B06D3"/>
    <w:rsid w:val="005B0D72"/>
    <w:rsid w:val="005B1A40"/>
    <w:rsid w:val="005B1C41"/>
    <w:rsid w:val="005B1D58"/>
    <w:rsid w:val="005B372D"/>
    <w:rsid w:val="005B4017"/>
    <w:rsid w:val="005B41C7"/>
    <w:rsid w:val="005B4450"/>
    <w:rsid w:val="005B451E"/>
    <w:rsid w:val="005B46E2"/>
    <w:rsid w:val="005B5BAF"/>
    <w:rsid w:val="005B68EE"/>
    <w:rsid w:val="005B6DC9"/>
    <w:rsid w:val="005B743E"/>
    <w:rsid w:val="005C0019"/>
    <w:rsid w:val="005C1079"/>
    <w:rsid w:val="005C3F62"/>
    <w:rsid w:val="005C5A4F"/>
    <w:rsid w:val="005C5B15"/>
    <w:rsid w:val="005C6190"/>
    <w:rsid w:val="005C6B09"/>
    <w:rsid w:val="005C6D90"/>
    <w:rsid w:val="005C7082"/>
    <w:rsid w:val="005C7BB9"/>
    <w:rsid w:val="005D0CD1"/>
    <w:rsid w:val="005D1E3C"/>
    <w:rsid w:val="005D21F6"/>
    <w:rsid w:val="005D2963"/>
    <w:rsid w:val="005D45B3"/>
    <w:rsid w:val="005D56FA"/>
    <w:rsid w:val="005D5ECD"/>
    <w:rsid w:val="005D6582"/>
    <w:rsid w:val="005D6D94"/>
    <w:rsid w:val="005E0237"/>
    <w:rsid w:val="005E20D4"/>
    <w:rsid w:val="005E3214"/>
    <w:rsid w:val="005E32F1"/>
    <w:rsid w:val="005E3861"/>
    <w:rsid w:val="005E3D01"/>
    <w:rsid w:val="005E5D1C"/>
    <w:rsid w:val="005E74C2"/>
    <w:rsid w:val="005F111E"/>
    <w:rsid w:val="005F1CB4"/>
    <w:rsid w:val="005F2BC8"/>
    <w:rsid w:val="005F3FC7"/>
    <w:rsid w:val="005F4976"/>
    <w:rsid w:val="005F6BEA"/>
    <w:rsid w:val="005F7682"/>
    <w:rsid w:val="005F7E53"/>
    <w:rsid w:val="00600369"/>
    <w:rsid w:val="00600C25"/>
    <w:rsid w:val="00600E1D"/>
    <w:rsid w:val="006011F1"/>
    <w:rsid w:val="006017A4"/>
    <w:rsid w:val="00602476"/>
    <w:rsid w:val="0060290C"/>
    <w:rsid w:val="00603149"/>
    <w:rsid w:val="0060570D"/>
    <w:rsid w:val="00605DBB"/>
    <w:rsid w:val="0060666C"/>
    <w:rsid w:val="00607694"/>
    <w:rsid w:val="00607B0D"/>
    <w:rsid w:val="006109D2"/>
    <w:rsid w:val="00610DFF"/>
    <w:rsid w:val="0061153D"/>
    <w:rsid w:val="00611D61"/>
    <w:rsid w:val="0061294D"/>
    <w:rsid w:val="00612BEA"/>
    <w:rsid w:val="006135E3"/>
    <w:rsid w:val="00614724"/>
    <w:rsid w:val="0062059E"/>
    <w:rsid w:val="00621A7D"/>
    <w:rsid w:val="00622D4E"/>
    <w:rsid w:val="00623958"/>
    <w:rsid w:val="00626067"/>
    <w:rsid w:val="006260C5"/>
    <w:rsid w:val="00626506"/>
    <w:rsid w:val="00627678"/>
    <w:rsid w:val="00630655"/>
    <w:rsid w:val="0063166C"/>
    <w:rsid w:val="00632868"/>
    <w:rsid w:val="00632A3D"/>
    <w:rsid w:val="00632F4F"/>
    <w:rsid w:val="00633E74"/>
    <w:rsid w:val="00634400"/>
    <w:rsid w:val="00634C16"/>
    <w:rsid w:val="00635920"/>
    <w:rsid w:val="00641CBA"/>
    <w:rsid w:val="00642442"/>
    <w:rsid w:val="006433FF"/>
    <w:rsid w:val="006450D4"/>
    <w:rsid w:val="00645392"/>
    <w:rsid w:val="00646010"/>
    <w:rsid w:val="00647EEF"/>
    <w:rsid w:val="00650048"/>
    <w:rsid w:val="006509BD"/>
    <w:rsid w:val="00651295"/>
    <w:rsid w:val="00651B73"/>
    <w:rsid w:val="00652148"/>
    <w:rsid w:val="00652A8E"/>
    <w:rsid w:val="00652DD0"/>
    <w:rsid w:val="00653AE2"/>
    <w:rsid w:val="00653F5C"/>
    <w:rsid w:val="00654B91"/>
    <w:rsid w:val="00654F71"/>
    <w:rsid w:val="006552E4"/>
    <w:rsid w:val="006559FD"/>
    <w:rsid w:val="006561B7"/>
    <w:rsid w:val="0065636F"/>
    <w:rsid w:val="00657ED2"/>
    <w:rsid w:val="00662E54"/>
    <w:rsid w:val="00663834"/>
    <w:rsid w:val="00663AE0"/>
    <w:rsid w:val="00664E77"/>
    <w:rsid w:val="00665B9F"/>
    <w:rsid w:val="00666AC1"/>
    <w:rsid w:val="00670373"/>
    <w:rsid w:val="00670529"/>
    <w:rsid w:val="00671D90"/>
    <w:rsid w:val="006741B5"/>
    <w:rsid w:val="00675CB4"/>
    <w:rsid w:val="006771E5"/>
    <w:rsid w:val="00677789"/>
    <w:rsid w:val="0068026A"/>
    <w:rsid w:val="006812F5"/>
    <w:rsid w:val="006824B3"/>
    <w:rsid w:val="006826E8"/>
    <w:rsid w:val="00682F61"/>
    <w:rsid w:val="0068380D"/>
    <w:rsid w:val="006839E1"/>
    <w:rsid w:val="00683DD1"/>
    <w:rsid w:val="006846D1"/>
    <w:rsid w:val="00684852"/>
    <w:rsid w:val="00684B23"/>
    <w:rsid w:val="00686360"/>
    <w:rsid w:val="00686C90"/>
    <w:rsid w:val="00692025"/>
    <w:rsid w:val="00692D22"/>
    <w:rsid w:val="0069391E"/>
    <w:rsid w:val="00693CE5"/>
    <w:rsid w:val="006942DE"/>
    <w:rsid w:val="00694865"/>
    <w:rsid w:val="00695638"/>
    <w:rsid w:val="006965D2"/>
    <w:rsid w:val="006979BF"/>
    <w:rsid w:val="006A05AE"/>
    <w:rsid w:val="006A0E4F"/>
    <w:rsid w:val="006A17E7"/>
    <w:rsid w:val="006A3783"/>
    <w:rsid w:val="006A39C6"/>
    <w:rsid w:val="006A5351"/>
    <w:rsid w:val="006A6917"/>
    <w:rsid w:val="006B0445"/>
    <w:rsid w:val="006B06B2"/>
    <w:rsid w:val="006B21ED"/>
    <w:rsid w:val="006B3D24"/>
    <w:rsid w:val="006B465E"/>
    <w:rsid w:val="006B4AC9"/>
    <w:rsid w:val="006B50ED"/>
    <w:rsid w:val="006B7285"/>
    <w:rsid w:val="006B75B2"/>
    <w:rsid w:val="006C022B"/>
    <w:rsid w:val="006C4E2F"/>
    <w:rsid w:val="006C56C6"/>
    <w:rsid w:val="006C6A7B"/>
    <w:rsid w:val="006D06B9"/>
    <w:rsid w:val="006D267F"/>
    <w:rsid w:val="006D2F55"/>
    <w:rsid w:val="006D67EC"/>
    <w:rsid w:val="006D6B29"/>
    <w:rsid w:val="006D783A"/>
    <w:rsid w:val="006E06E4"/>
    <w:rsid w:val="006E188E"/>
    <w:rsid w:val="006E2D66"/>
    <w:rsid w:val="006E40EE"/>
    <w:rsid w:val="006E4FC1"/>
    <w:rsid w:val="006E524A"/>
    <w:rsid w:val="006E7638"/>
    <w:rsid w:val="006E76CA"/>
    <w:rsid w:val="006E77BC"/>
    <w:rsid w:val="006F0360"/>
    <w:rsid w:val="006F0B73"/>
    <w:rsid w:val="006F0F33"/>
    <w:rsid w:val="006F1427"/>
    <w:rsid w:val="006F3B40"/>
    <w:rsid w:val="006F4056"/>
    <w:rsid w:val="006F4933"/>
    <w:rsid w:val="006F6B48"/>
    <w:rsid w:val="006F7252"/>
    <w:rsid w:val="006F7E33"/>
    <w:rsid w:val="0070163F"/>
    <w:rsid w:val="007017DA"/>
    <w:rsid w:val="00701837"/>
    <w:rsid w:val="007019B1"/>
    <w:rsid w:val="007024D3"/>
    <w:rsid w:val="00702912"/>
    <w:rsid w:val="007037E1"/>
    <w:rsid w:val="00704B6D"/>
    <w:rsid w:val="00710499"/>
    <w:rsid w:val="007114D8"/>
    <w:rsid w:val="00711FA0"/>
    <w:rsid w:val="0071649C"/>
    <w:rsid w:val="00716E63"/>
    <w:rsid w:val="00717D41"/>
    <w:rsid w:val="0072497F"/>
    <w:rsid w:val="00724BAA"/>
    <w:rsid w:val="00725F3B"/>
    <w:rsid w:val="0072671E"/>
    <w:rsid w:val="007277A5"/>
    <w:rsid w:val="00727A81"/>
    <w:rsid w:val="00730598"/>
    <w:rsid w:val="007308F6"/>
    <w:rsid w:val="00730B7F"/>
    <w:rsid w:val="00731354"/>
    <w:rsid w:val="00731845"/>
    <w:rsid w:val="007330D5"/>
    <w:rsid w:val="00734035"/>
    <w:rsid w:val="00736927"/>
    <w:rsid w:val="00736A07"/>
    <w:rsid w:val="00736B85"/>
    <w:rsid w:val="00736BEF"/>
    <w:rsid w:val="00736CF8"/>
    <w:rsid w:val="007370CA"/>
    <w:rsid w:val="0074001C"/>
    <w:rsid w:val="00741031"/>
    <w:rsid w:val="00741845"/>
    <w:rsid w:val="00742E30"/>
    <w:rsid w:val="0074342D"/>
    <w:rsid w:val="00743BBB"/>
    <w:rsid w:val="00745645"/>
    <w:rsid w:val="00745CE7"/>
    <w:rsid w:val="007467B6"/>
    <w:rsid w:val="00747D65"/>
    <w:rsid w:val="007514E4"/>
    <w:rsid w:val="00751BEE"/>
    <w:rsid w:val="00751C2C"/>
    <w:rsid w:val="00751F5B"/>
    <w:rsid w:val="00754D6E"/>
    <w:rsid w:val="00754E90"/>
    <w:rsid w:val="00756943"/>
    <w:rsid w:val="007576D6"/>
    <w:rsid w:val="00761AFE"/>
    <w:rsid w:val="00762CF2"/>
    <w:rsid w:val="007630CC"/>
    <w:rsid w:val="007636CC"/>
    <w:rsid w:val="0076372E"/>
    <w:rsid w:val="00763DA5"/>
    <w:rsid w:val="00764B79"/>
    <w:rsid w:val="00764EBC"/>
    <w:rsid w:val="00765DF2"/>
    <w:rsid w:val="00766122"/>
    <w:rsid w:val="00767798"/>
    <w:rsid w:val="00770047"/>
    <w:rsid w:val="0077045D"/>
    <w:rsid w:val="0077055A"/>
    <w:rsid w:val="007708AE"/>
    <w:rsid w:val="00770AE4"/>
    <w:rsid w:val="00770DF2"/>
    <w:rsid w:val="00770EC6"/>
    <w:rsid w:val="00771F39"/>
    <w:rsid w:val="00771F64"/>
    <w:rsid w:val="00772647"/>
    <w:rsid w:val="007735D4"/>
    <w:rsid w:val="00774229"/>
    <w:rsid w:val="00774D41"/>
    <w:rsid w:val="007750D0"/>
    <w:rsid w:val="007779BD"/>
    <w:rsid w:val="00777D76"/>
    <w:rsid w:val="00780EA0"/>
    <w:rsid w:val="00781A37"/>
    <w:rsid w:val="00782966"/>
    <w:rsid w:val="0078308F"/>
    <w:rsid w:val="007831E2"/>
    <w:rsid w:val="00783423"/>
    <w:rsid w:val="00785938"/>
    <w:rsid w:val="00785A97"/>
    <w:rsid w:val="00786CA3"/>
    <w:rsid w:val="00786F91"/>
    <w:rsid w:val="00787843"/>
    <w:rsid w:val="00787D40"/>
    <w:rsid w:val="00787E70"/>
    <w:rsid w:val="00790AF3"/>
    <w:rsid w:val="00790D20"/>
    <w:rsid w:val="0079109B"/>
    <w:rsid w:val="007927F7"/>
    <w:rsid w:val="007938B5"/>
    <w:rsid w:val="00793BE1"/>
    <w:rsid w:val="00794752"/>
    <w:rsid w:val="00795DDC"/>
    <w:rsid w:val="00797996"/>
    <w:rsid w:val="00797AF5"/>
    <w:rsid w:val="007A0F70"/>
    <w:rsid w:val="007A2FEB"/>
    <w:rsid w:val="007A4811"/>
    <w:rsid w:val="007A5123"/>
    <w:rsid w:val="007A522D"/>
    <w:rsid w:val="007A6367"/>
    <w:rsid w:val="007A69C7"/>
    <w:rsid w:val="007A7A3A"/>
    <w:rsid w:val="007A7A59"/>
    <w:rsid w:val="007B0342"/>
    <w:rsid w:val="007B27FC"/>
    <w:rsid w:val="007B3C53"/>
    <w:rsid w:val="007B3DDA"/>
    <w:rsid w:val="007B4BC9"/>
    <w:rsid w:val="007B50F9"/>
    <w:rsid w:val="007B566C"/>
    <w:rsid w:val="007B6832"/>
    <w:rsid w:val="007B6865"/>
    <w:rsid w:val="007C23C0"/>
    <w:rsid w:val="007C4BB0"/>
    <w:rsid w:val="007C5928"/>
    <w:rsid w:val="007C5A10"/>
    <w:rsid w:val="007C6C33"/>
    <w:rsid w:val="007C6E3A"/>
    <w:rsid w:val="007C78EC"/>
    <w:rsid w:val="007D0606"/>
    <w:rsid w:val="007D10F6"/>
    <w:rsid w:val="007D1A52"/>
    <w:rsid w:val="007D3694"/>
    <w:rsid w:val="007D47CF"/>
    <w:rsid w:val="007D5DCF"/>
    <w:rsid w:val="007D66AD"/>
    <w:rsid w:val="007E12BF"/>
    <w:rsid w:val="007E1C92"/>
    <w:rsid w:val="007E27DF"/>
    <w:rsid w:val="007E2957"/>
    <w:rsid w:val="007E2A71"/>
    <w:rsid w:val="007E2C91"/>
    <w:rsid w:val="007E3283"/>
    <w:rsid w:val="007E3599"/>
    <w:rsid w:val="007E4049"/>
    <w:rsid w:val="007E427D"/>
    <w:rsid w:val="007E4A36"/>
    <w:rsid w:val="007E4FE1"/>
    <w:rsid w:val="007E5CD3"/>
    <w:rsid w:val="007E6A15"/>
    <w:rsid w:val="007E75E9"/>
    <w:rsid w:val="007F01B0"/>
    <w:rsid w:val="007F01EE"/>
    <w:rsid w:val="007F279E"/>
    <w:rsid w:val="007F2B13"/>
    <w:rsid w:val="007F3146"/>
    <w:rsid w:val="007F3FA3"/>
    <w:rsid w:val="007F59AD"/>
    <w:rsid w:val="007F5BFC"/>
    <w:rsid w:val="007F5DDB"/>
    <w:rsid w:val="007F5F84"/>
    <w:rsid w:val="007F6213"/>
    <w:rsid w:val="007F6E39"/>
    <w:rsid w:val="00800760"/>
    <w:rsid w:val="008016A9"/>
    <w:rsid w:val="008029C6"/>
    <w:rsid w:val="00803D72"/>
    <w:rsid w:val="00805F04"/>
    <w:rsid w:val="008110D9"/>
    <w:rsid w:val="00811440"/>
    <w:rsid w:val="0081177F"/>
    <w:rsid w:val="00812343"/>
    <w:rsid w:val="00812742"/>
    <w:rsid w:val="00812C43"/>
    <w:rsid w:val="00812CF7"/>
    <w:rsid w:val="00815421"/>
    <w:rsid w:val="0081589B"/>
    <w:rsid w:val="00817913"/>
    <w:rsid w:val="00820192"/>
    <w:rsid w:val="00820A29"/>
    <w:rsid w:val="00820BAB"/>
    <w:rsid w:val="00820CA8"/>
    <w:rsid w:val="00820DE4"/>
    <w:rsid w:val="00821873"/>
    <w:rsid w:val="00821D71"/>
    <w:rsid w:val="00821E46"/>
    <w:rsid w:val="00822CCC"/>
    <w:rsid w:val="00823B23"/>
    <w:rsid w:val="00823B59"/>
    <w:rsid w:val="00825B35"/>
    <w:rsid w:val="00826CAE"/>
    <w:rsid w:val="00826CC9"/>
    <w:rsid w:val="008304EB"/>
    <w:rsid w:val="008304FF"/>
    <w:rsid w:val="0083087F"/>
    <w:rsid w:val="008308BD"/>
    <w:rsid w:val="0083095B"/>
    <w:rsid w:val="00830A66"/>
    <w:rsid w:val="00830B33"/>
    <w:rsid w:val="00831127"/>
    <w:rsid w:val="008317AD"/>
    <w:rsid w:val="00832016"/>
    <w:rsid w:val="00832F74"/>
    <w:rsid w:val="00833174"/>
    <w:rsid w:val="00833B4D"/>
    <w:rsid w:val="00834318"/>
    <w:rsid w:val="00834CDA"/>
    <w:rsid w:val="008350D3"/>
    <w:rsid w:val="008377C4"/>
    <w:rsid w:val="00840B89"/>
    <w:rsid w:val="00840B9C"/>
    <w:rsid w:val="0084140F"/>
    <w:rsid w:val="00841FAD"/>
    <w:rsid w:val="008434F9"/>
    <w:rsid w:val="00843569"/>
    <w:rsid w:val="00843C43"/>
    <w:rsid w:val="00843E19"/>
    <w:rsid w:val="008449FD"/>
    <w:rsid w:val="00845E6B"/>
    <w:rsid w:val="00846459"/>
    <w:rsid w:val="008473F5"/>
    <w:rsid w:val="00847991"/>
    <w:rsid w:val="00847D9C"/>
    <w:rsid w:val="00852E47"/>
    <w:rsid w:val="00853167"/>
    <w:rsid w:val="00854046"/>
    <w:rsid w:val="00854EC6"/>
    <w:rsid w:val="008569F9"/>
    <w:rsid w:val="00856B9D"/>
    <w:rsid w:val="00857330"/>
    <w:rsid w:val="00857B6D"/>
    <w:rsid w:val="00861595"/>
    <w:rsid w:val="00861E4C"/>
    <w:rsid w:val="0086204E"/>
    <w:rsid w:val="00862B5A"/>
    <w:rsid w:val="00862D4F"/>
    <w:rsid w:val="00863E1C"/>
    <w:rsid w:val="00864844"/>
    <w:rsid w:val="0086567E"/>
    <w:rsid w:val="00866F7A"/>
    <w:rsid w:val="0086716A"/>
    <w:rsid w:val="00870057"/>
    <w:rsid w:val="00872F3E"/>
    <w:rsid w:val="008749D4"/>
    <w:rsid w:val="00874F6E"/>
    <w:rsid w:val="0087519B"/>
    <w:rsid w:val="00875772"/>
    <w:rsid w:val="00876DD8"/>
    <w:rsid w:val="00877C34"/>
    <w:rsid w:val="00881AC2"/>
    <w:rsid w:val="00882A85"/>
    <w:rsid w:val="0088468D"/>
    <w:rsid w:val="0088510A"/>
    <w:rsid w:val="0088782F"/>
    <w:rsid w:val="008914E3"/>
    <w:rsid w:val="00891DE3"/>
    <w:rsid w:val="00894D23"/>
    <w:rsid w:val="0089725D"/>
    <w:rsid w:val="008A14BA"/>
    <w:rsid w:val="008A1F46"/>
    <w:rsid w:val="008A2AF6"/>
    <w:rsid w:val="008A304C"/>
    <w:rsid w:val="008A30A7"/>
    <w:rsid w:val="008A4EA8"/>
    <w:rsid w:val="008A5111"/>
    <w:rsid w:val="008A55AA"/>
    <w:rsid w:val="008A6B44"/>
    <w:rsid w:val="008B1E0C"/>
    <w:rsid w:val="008B27F8"/>
    <w:rsid w:val="008B3CDA"/>
    <w:rsid w:val="008B3D2C"/>
    <w:rsid w:val="008B3E16"/>
    <w:rsid w:val="008B4FBF"/>
    <w:rsid w:val="008B5C21"/>
    <w:rsid w:val="008B5E34"/>
    <w:rsid w:val="008B5E7C"/>
    <w:rsid w:val="008B6567"/>
    <w:rsid w:val="008B6844"/>
    <w:rsid w:val="008B6B26"/>
    <w:rsid w:val="008B6F33"/>
    <w:rsid w:val="008B78CA"/>
    <w:rsid w:val="008C0A61"/>
    <w:rsid w:val="008C27CD"/>
    <w:rsid w:val="008C38BF"/>
    <w:rsid w:val="008C5043"/>
    <w:rsid w:val="008C5DC7"/>
    <w:rsid w:val="008C6B14"/>
    <w:rsid w:val="008C7F24"/>
    <w:rsid w:val="008D0B3B"/>
    <w:rsid w:val="008D2137"/>
    <w:rsid w:val="008D2423"/>
    <w:rsid w:val="008D3714"/>
    <w:rsid w:val="008D5B44"/>
    <w:rsid w:val="008D70D2"/>
    <w:rsid w:val="008E0320"/>
    <w:rsid w:val="008E37FE"/>
    <w:rsid w:val="008E4E67"/>
    <w:rsid w:val="008E4FEE"/>
    <w:rsid w:val="008E6D5B"/>
    <w:rsid w:val="008E6E5C"/>
    <w:rsid w:val="008F06DF"/>
    <w:rsid w:val="008F078E"/>
    <w:rsid w:val="008F0B2D"/>
    <w:rsid w:val="008F1BF9"/>
    <w:rsid w:val="008F3927"/>
    <w:rsid w:val="008F3F53"/>
    <w:rsid w:val="008F4C5A"/>
    <w:rsid w:val="008F5735"/>
    <w:rsid w:val="008F587E"/>
    <w:rsid w:val="008F5C15"/>
    <w:rsid w:val="008F69CC"/>
    <w:rsid w:val="008F7FFC"/>
    <w:rsid w:val="0090066E"/>
    <w:rsid w:val="00901402"/>
    <w:rsid w:val="00902399"/>
    <w:rsid w:val="00903BAD"/>
    <w:rsid w:val="00903F11"/>
    <w:rsid w:val="009054DE"/>
    <w:rsid w:val="00905EFB"/>
    <w:rsid w:val="00906813"/>
    <w:rsid w:val="009069BC"/>
    <w:rsid w:val="00907658"/>
    <w:rsid w:val="00907C1C"/>
    <w:rsid w:val="009116AD"/>
    <w:rsid w:val="00911CCA"/>
    <w:rsid w:val="00912FA8"/>
    <w:rsid w:val="009135C5"/>
    <w:rsid w:val="00913754"/>
    <w:rsid w:val="00916170"/>
    <w:rsid w:val="00916575"/>
    <w:rsid w:val="00917167"/>
    <w:rsid w:val="00921F52"/>
    <w:rsid w:val="0092271F"/>
    <w:rsid w:val="00922EDD"/>
    <w:rsid w:val="00923EC0"/>
    <w:rsid w:val="00924A9D"/>
    <w:rsid w:val="00925619"/>
    <w:rsid w:val="00925652"/>
    <w:rsid w:val="00926524"/>
    <w:rsid w:val="00927C2A"/>
    <w:rsid w:val="009308F2"/>
    <w:rsid w:val="00934009"/>
    <w:rsid w:val="00934BC3"/>
    <w:rsid w:val="00935521"/>
    <w:rsid w:val="00935665"/>
    <w:rsid w:val="00935C90"/>
    <w:rsid w:val="009375E5"/>
    <w:rsid w:val="00940F7C"/>
    <w:rsid w:val="009419C2"/>
    <w:rsid w:val="009427C9"/>
    <w:rsid w:val="00943E7D"/>
    <w:rsid w:val="00944A9D"/>
    <w:rsid w:val="00944EA4"/>
    <w:rsid w:val="00944EEB"/>
    <w:rsid w:val="0094568E"/>
    <w:rsid w:val="009459C4"/>
    <w:rsid w:val="00946588"/>
    <w:rsid w:val="009467AE"/>
    <w:rsid w:val="0094772E"/>
    <w:rsid w:val="00950250"/>
    <w:rsid w:val="009515E2"/>
    <w:rsid w:val="009521FF"/>
    <w:rsid w:val="009524DC"/>
    <w:rsid w:val="009538FB"/>
    <w:rsid w:val="00954D17"/>
    <w:rsid w:val="00954F11"/>
    <w:rsid w:val="00955166"/>
    <w:rsid w:val="0095655D"/>
    <w:rsid w:val="009569BD"/>
    <w:rsid w:val="00961859"/>
    <w:rsid w:val="009638F5"/>
    <w:rsid w:val="00963EE1"/>
    <w:rsid w:val="00964034"/>
    <w:rsid w:val="00964555"/>
    <w:rsid w:val="009651EA"/>
    <w:rsid w:val="00965272"/>
    <w:rsid w:val="00965ABD"/>
    <w:rsid w:val="00966A4C"/>
    <w:rsid w:val="0096796C"/>
    <w:rsid w:val="00967F7D"/>
    <w:rsid w:val="00972492"/>
    <w:rsid w:val="009729C0"/>
    <w:rsid w:val="00972E74"/>
    <w:rsid w:val="009731A6"/>
    <w:rsid w:val="00973975"/>
    <w:rsid w:val="0097421E"/>
    <w:rsid w:val="00974D59"/>
    <w:rsid w:val="00975001"/>
    <w:rsid w:val="0097610A"/>
    <w:rsid w:val="00977B78"/>
    <w:rsid w:val="00980084"/>
    <w:rsid w:val="0098253E"/>
    <w:rsid w:val="009850BA"/>
    <w:rsid w:val="00985799"/>
    <w:rsid w:val="0098614C"/>
    <w:rsid w:val="00986AFE"/>
    <w:rsid w:val="0098701C"/>
    <w:rsid w:val="009925AB"/>
    <w:rsid w:val="00995998"/>
    <w:rsid w:val="0099678D"/>
    <w:rsid w:val="00996C8F"/>
    <w:rsid w:val="00996D51"/>
    <w:rsid w:val="009978DF"/>
    <w:rsid w:val="00997ECF"/>
    <w:rsid w:val="009A0890"/>
    <w:rsid w:val="009A1633"/>
    <w:rsid w:val="009A24CA"/>
    <w:rsid w:val="009A2C45"/>
    <w:rsid w:val="009A3989"/>
    <w:rsid w:val="009A3C83"/>
    <w:rsid w:val="009A5D24"/>
    <w:rsid w:val="009B0A01"/>
    <w:rsid w:val="009B20B4"/>
    <w:rsid w:val="009B22F0"/>
    <w:rsid w:val="009B28E0"/>
    <w:rsid w:val="009B2CFD"/>
    <w:rsid w:val="009B452D"/>
    <w:rsid w:val="009B4901"/>
    <w:rsid w:val="009B5242"/>
    <w:rsid w:val="009B677D"/>
    <w:rsid w:val="009B7147"/>
    <w:rsid w:val="009C00BE"/>
    <w:rsid w:val="009C0F05"/>
    <w:rsid w:val="009C2DF8"/>
    <w:rsid w:val="009C40CC"/>
    <w:rsid w:val="009C54A9"/>
    <w:rsid w:val="009C6FE0"/>
    <w:rsid w:val="009C7774"/>
    <w:rsid w:val="009C7B95"/>
    <w:rsid w:val="009D0F27"/>
    <w:rsid w:val="009D1F52"/>
    <w:rsid w:val="009D4337"/>
    <w:rsid w:val="009D4DA2"/>
    <w:rsid w:val="009D5446"/>
    <w:rsid w:val="009D6AA1"/>
    <w:rsid w:val="009D6B16"/>
    <w:rsid w:val="009E165D"/>
    <w:rsid w:val="009E1693"/>
    <w:rsid w:val="009E1AC8"/>
    <w:rsid w:val="009E1C74"/>
    <w:rsid w:val="009E4647"/>
    <w:rsid w:val="009E47E6"/>
    <w:rsid w:val="009E61C3"/>
    <w:rsid w:val="009E68A4"/>
    <w:rsid w:val="009E774D"/>
    <w:rsid w:val="009E780F"/>
    <w:rsid w:val="009E7901"/>
    <w:rsid w:val="009E7E5B"/>
    <w:rsid w:val="009E7FF0"/>
    <w:rsid w:val="009F0128"/>
    <w:rsid w:val="009F015A"/>
    <w:rsid w:val="009F1DB7"/>
    <w:rsid w:val="009F1EB8"/>
    <w:rsid w:val="009F2E79"/>
    <w:rsid w:val="009F343E"/>
    <w:rsid w:val="009F3F92"/>
    <w:rsid w:val="009F4DDA"/>
    <w:rsid w:val="009F4E8E"/>
    <w:rsid w:val="009F6807"/>
    <w:rsid w:val="009F708D"/>
    <w:rsid w:val="009F780E"/>
    <w:rsid w:val="009F7EC0"/>
    <w:rsid w:val="00A016BF"/>
    <w:rsid w:val="00A01808"/>
    <w:rsid w:val="00A01FA5"/>
    <w:rsid w:val="00A04155"/>
    <w:rsid w:val="00A04F6F"/>
    <w:rsid w:val="00A10BF3"/>
    <w:rsid w:val="00A11C35"/>
    <w:rsid w:val="00A12CB6"/>
    <w:rsid w:val="00A1497D"/>
    <w:rsid w:val="00A160CE"/>
    <w:rsid w:val="00A2008F"/>
    <w:rsid w:val="00A2032A"/>
    <w:rsid w:val="00A20C48"/>
    <w:rsid w:val="00A21D2C"/>
    <w:rsid w:val="00A23228"/>
    <w:rsid w:val="00A23EBD"/>
    <w:rsid w:val="00A24EE5"/>
    <w:rsid w:val="00A25569"/>
    <w:rsid w:val="00A25C24"/>
    <w:rsid w:val="00A25DC5"/>
    <w:rsid w:val="00A26F7F"/>
    <w:rsid w:val="00A27250"/>
    <w:rsid w:val="00A30BB6"/>
    <w:rsid w:val="00A31267"/>
    <w:rsid w:val="00A32E0C"/>
    <w:rsid w:val="00A3371E"/>
    <w:rsid w:val="00A347BA"/>
    <w:rsid w:val="00A35AA2"/>
    <w:rsid w:val="00A362F8"/>
    <w:rsid w:val="00A372EF"/>
    <w:rsid w:val="00A37D26"/>
    <w:rsid w:val="00A406EF"/>
    <w:rsid w:val="00A42E0F"/>
    <w:rsid w:val="00A43331"/>
    <w:rsid w:val="00A43807"/>
    <w:rsid w:val="00A43947"/>
    <w:rsid w:val="00A46096"/>
    <w:rsid w:val="00A47193"/>
    <w:rsid w:val="00A47C62"/>
    <w:rsid w:val="00A505AF"/>
    <w:rsid w:val="00A548DC"/>
    <w:rsid w:val="00A55648"/>
    <w:rsid w:val="00A56451"/>
    <w:rsid w:val="00A564DC"/>
    <w:rsid w:val="00A564F9"/>
    <w:rsid w:val="00A56D12"/>
    <w:rsid w:val="00A628D9"/>
    <w:rsid w:val="00A650E5"/>
    <w:rsid w:val="00A66CC4"/>
    <w:rsid w:val="00A66CE6"/>
    <w:rsid w:val="00A7029A"/>
    <w:rsid w:val="00A702F1"/>
    <w:rsid w:val="00A71EB9"/>
    <w:rsid w:val="00A7338E"/>
    <w:rsid w:val="00A73DE3"/>
    <w:rsid w:val="00A74448"/>
    <w:rsid w:val="00A75700"/>
    <w:rsid w:val="00A76408"/>
    <w:rsid w:val="00A76EE2"/>
    <w:rsid w:val="00A77FAF"/>
    <w:rsid w:val="00A80D6A"/>
    <w:rsid w:val="00A81E09"/>
    <w:rsid w:val="00A825B1"/>
    <w:rsid w:val="00A863A8"/>
    <w:rsid w:val="00A916F8"/>
    <w:rsid w:val="00A92020"/>
    <w:rsid w:val="00A926D6"/>
    <w:rsid w:val="00A93869"/>
    <w:rsid w:val="00A95677"/>
    <w:rsid w:val="00A9591F"/>
    <w:rsid w:val="00A976DD"/>
    <w:rsid w:val="00A97CFE"/>
    <w:rsid w:val="00AA0BCB"/>
    <w:rsid w:val="00AA12F7"/>
    <w:rsid w:val="00AA1B66"/>
    <w:rsid w:val="00AA29A6"/>
    <w:rsid w:val="00AA2D47"/>
    <w:rsid w:val="00AA2E59"/>
    <w:rsid w:val="00AA4618"/>
    <w:rsid w:val="00AA4D34"/>
    <w:rsid w:val="00AA4D63"/>
    <w:rsid w:val="00AA5C9C"/>
    <w:rsid w:val="00AA65EA"/>
    <w:rsid w:val="00AA6CF0"/>
    <w:rsid w:val="00AA77E6"/>
    <w:rsid w:val="00AA7C17"/>
    <w:rsid w:val="00AB0A10"/>
    <w:rsid w:val="00AB0E59"/>
    <w:rsid w:val="00AB154E"/>
    <w:rsid w:val="00AB4942"/>
    <w:rsid w:val="00AB5524"/>
    <w:rsid w:val="00AB599E"/>
    <w:rsid w:val="00AB5A7C"/>
    <w:rsid w:val="00AB5C55"/>
    <w:rsid w:val="00AB666D"/>
    <w:rsid w:val="00AB6C41"/>
    <w:rsid w:val="00AB70ED"/>
    <w:rsid w:val="00AC1BDF"/>
    <w:rsid w:val="00AC2F0F"/>
    <w:rsid w:val="00AC3B68"/>
    <w:rsid w:val="00AC4DEC"/>
    <w:rsid w:val="00AC6CB4"/>
    <w:rsid w:val="00AC7161"/>
    <w:rsid w:val="00AC798E"/>
    <w:rsid w:val="00AC7D18"/>
    <w:rsid w:val="00AD1643"/>
    <w:rsid w:val="00AD20B9"/>
    <w:rsid w:val="00AD24DF"/>
    <w:rsid w:val="00AD361D"/>
    <w:rsid w:val="00AD3807"/>
    <w:rsid w:val="00AD40C5"/>
    <w:rsid w:val="00AD437D"/>
    <w:rsid w:val="00AD477D"/>
    <w:rsid w:val="00AD4789"/>
    <w:rsid w:val="00AD4A56"/>
    <w:rsid w:val="00AD5E8A"/>
    <w:rsid w:val="00AD7644"/>
    <w:rsid w:val="00AD7790"/>
    <w:rsid w:val="00AD79CD"/>
    <w:rsid w:val="00AE0729"/>
    <w:rsid w:val="00AE0B2B"/>
    <w:rsid w:val="00AE0BEA"/>
    <w:rsid w:val="00AE32A2"/>
    <w:rsid w:val="00AE3F10"/>
    <w:rsid w:val="00AE3F6E"/>
    <w:rsid w:val="00AE577B"/>
    <w:rsid w:val="00AE6594"/>
    <w:rsid w:val="00AE6AE1"/>
    <w:rsid w:val="00AE730E"/>
    <w:rsid w:val="00AF074C"/>
    <w:rsid w:val="00AF0913"/>
    <w:rsid w:val="00AF1637"/>
    <w:rsid w:val="00AF1BCB"/>
    <w:rsid w:val="00AF1E9F"/>
    <w:rsid w:val="00AF2D81"/>
    <w:rsid w:val="00AF2F38"/>
    <w:rsid w:val="00AF30C0"/>
    <w:rsid w:val="00AF313D"/>
    <w:rsid w:val="00AF5968"/>
    <w:rsid w:val="00AF5AC5"/>
    <w:rsid w:val="00AF6FCC"/>
    <w:rsid w:val="00B000E2"/>
    <w:rsid w:val="00B00E0A"/>
    <w:rsid w:val="00B00EE0"/>
    <w:rsid w:val="00B01F39"/>
    <w:rsid w:val="00B042CD"/>
    <w:rsid w:val="00B04720"/>
    <w:rsid w:val="00B04A03"/>
    <w:rsid w:val="00B05E59"/>
    <w:rsid w:val="00B06CCF"/>
    <w:rsid w:val="00B07154"/>
    <w:rsid w:val="00B10011"/>
    <w:rsid w:val="00B13B1E"/>
    <w:rsid w:val="00B13D7E"/>
    <w:rsid w:val="00B14417"/>
    <w:rsid w:val="00B14E5F"/>
    <w:rsid w:val="00B21C60"/>
    <w:rsid w:val="00B21CB2"/>
    <w:rsid w:val="00B222AB"/>
    <w:rsid w:val="00B24DD0"/>
    <w:rsid w:val="00B25170"/>
    <w:rsid w:val="00B254E3"/>
    <w:rsid w:val="00B26106"/>
    <w:rsid w:val="00B33383"/>
    <w:rsid w:val="00B33838"/>
    <w:rsid w:val="00B34891"/>
    <w:rsid w:val="00B34DEB"/>
    <w:rsid w:val="00B3588A"/>
    <w:rsid w:val="00B35B27"/>
    <w:rsid w:val="00B365C0"/>
    <w:rsid w:val="00B413CA"/>
    <w:rsid w:val="00B4162E"/>
    <w:rsid w:val="00B4215B"/>
    <w:rsid w:val="00B4222D"/>
    <w:rsid w:val="00B4275A"/>
    <w:rsid w:val="00B42934"/>
    <w:rsid w:val="00B43003"/>
    <w:rsid w:val="00B43EF6"/>
    <w:rsid w:val="00B47BCB"/>
    <w:rsid w:val="00B516EB"/>
    <w:rsid w:val="00B5230D"/>
    <w:rsid w:val="00B52C88"/>
    <w:rsid w:val="00B5320C"/>
    <w:rsid w:val="00B53D58"/>
    <w:rsid w:val="00B545B6"/>
    <w:rsid w:val="00B54CF8"/>
    <w:rsid w:val="00B55892"/>
    <w:rsid w:val="00B56932"/>
    <w:rsid w:val="00B5795C"/>
    <w:rsid w:val="00B62A4B"/>
    <w:rsid w:val="00B62A5C"/>
    <w:rsid w:val="00B64C7C"/>
    <w:rsid w:val="00B6628B"/>
    <w:rsid w:val="00B6765E"/>
    <w:rsid w:val="00B70090"/>
    <w:rsid w:val="00B709FB"/>
    <w:rsid w:val="00B715AC"/>
    <w:rsid w:val="00B71CC5"/>
    <w:rsid w:val="00B71F3C"/>
    <w:rsid w:val="00B725DD"/>
    <w:rsid w:val="00B727D2"/>
    <w:rsid w:val="00B72DB9"/>
    <w:rsid w:val="00B731A7"/>
    <w:rsid w:val="00B74259"/>
    <w:rsid w:val="00B74F48"/>
    <w:rsid w:val="00B75D56"/>
    <w:rsid w:val="00B75D72"/>
    <w:rsid w:val="00B7662B"/>
    <w:rsid w:val="00B768EA"/>
    <w:rsid w:val="00B77421"/>
    <w:rsid w:val="00B77B8F"/>
    <w:rsid w:val="00B8068F"/>
    <w:rsid w:val="00B81187"/>
    <w:rsid w:val="00B820AC"/>
    <w:rsid w:val="00B8438A"/>
    <w:rsid w:val="00B8519E"/>
    <w:rsid w:val="00B8614B"/>
    <w:rsid w:val="00B86969"/>
    <w:rsid w:val="00B87F42"/>
    <w:rsid w:val="00B90EF5"/>
    <w:rsid w:val="00B91327"/>
    <w:rsid w:val="00B9186E"/>
    <w:rsid w:val="00B931E6"/>
    <w:rsid w:val="00B9395C"/>
    <w:rsid w:val="00B93CA5"/>
    <w:rsid w:val="00B9461F"/>
    <w:rsid w:val="00B9464B"/>
    <w:rsid w:val="00B94FCA"/>
    <w:rsid w:val="00B9573C"/>
    <w:rsid w:val="00B96559"/>
    <w:rsid w:val="00BA032D"/>
    <w:rsid w:val="00BA0D7C"/>
    <w:rsid w:val="00BA1B65"/>
    <w:rsid w:val="00BA20C4"/>
    <w:rsid w:val="00BA2505"/>
    <w:rsid w:val="00BA347E"/>
    <w:rsid w:val="00BA39C5"/>
    <w:rsid w:val="00BA56D1"/>
    <w:rsid w:val="00BA6196"/>
    <w:rsid w:val="00BA6F64"/>
    <w:rsid w:val="00BB14A3"/>
    <w:rsid w:val="00BB2528"/>
    <w:rsid w:val="00BB33F9"/>
    <w:rsid w:val="00BB3929"/>
    <w:rsid w:val="00BB6700"/>
    <w:rsid w:val="00BB6930"/>
    <w:rsid w:val="00BB73F8"/>
    <w:rsid w:val="00BC055A"/>
    <w:rsid w:val="00BC1057"/>
    <w:rsid w:val="00BC2FBE"/>
    <w:rsid w:val="00BC3435"/>
    <w:rsid w:val="00BC449E"/>
    <w:rsid w:val="00BC48E9"/>
    <w:rsid w:val="00BC4C57"/>
    <w:rsid w:val="00BC4E8F"/>
    <w:rsid w:val="00BC51AC"/>
    <w:rsid w:val="00BC52D0"/>
    <w:rsid w:val="00BC5406"/>
    <w:rsid w:val="00BC72A6"/>
    <w:rsid w:val="00BD0214"/>
    <w:rsid w:val="00BD14CD"/>
    <w:rsid w:val="00BD25AE"/>
    <w:rsid w:val="00BD2EC4"/>
    <w:rsid w:val="00BD4538"/>
    <w:rsid w:val="00BD455D"/>
    <w:rsid w:val="00BD5559"/>
    <w:rsid w:val="00BD5ACC"/>
    <w:rsid w:val="00BD79E5"/>
    <w:rsid w:val="00BD7B61"/>
    <w:rsid w:val="00BE0969"/>
    <w:rsid w:val="00BE0F70"/>
    <w:rsid w:val="00BE26DE"/>
    <w:rsid w:val="00BE2BE0"/>
    <w:rsid w:val="00BE37DF"/>
    <w:rsid w:val="00BE40E8"/>
    <w:rsid w:val="00BE5880"/>
    <w:rsid w:val="00BE5D46"/>
    <w:rsid w:val="00BE6BEF"/>
    <w:rsid w:val="00BE6DFB"/>
    <w:rsid w:val="00BE6E17"/>
    <w:rsid w:val="00BE76BF"/>
    <w:rsid w:val="00BF0056"/>
    <w:rsid w:val="00BF0F18"/>
    <w:rsid w:val="00BF0F9E"/>
    <w:rsid w:val="00BF1B79"/>
    <w:rsid w:val="00BF4B1A"/>
    <w:rsid w:val="00BF55DC"/>
    <w:rsid w:val="00BF565C"/>
    <w:rsid w:val="00BF599E"/>
    <w:rsid w:val="00BF5B71"/>
    <w:rsid w:val="00BF64EA"/>
    <w:rsid w:val="00BF6827"/>
    <w:rsid w:val="00C00C51"/>
    <w:rsid w:val="00C015B5"/>
    <w:rsid w:val="00C02D84"/>
    <w:rsid w:val="00C0490E"/>
    <w:rsid w:val="00C04E16"/>
    <w:rsid w:val="00C053CD"/>
    <w:rsid w:val="00C05F39"/>
    <w:rsid w:val="00C11D38"/>
    <w:rsid w:val="00C12812"/>
    <w:rsid w:val="00C12BF7"/>
    <w:rsid w:val="00C13021"/>
    <w:rsid w:val="00C14268"/>
    <w:rsid w:val="00C148B1"/>
    <w:rsid w:val="00C15DAC"/>
    <w:rsid w:val="00C16EA2"/>
    <w:rsid w:val="00C17281"/>
    <w:rsid w:val="00C173ED"/>
    <w:rsid w:val="00C17550"/>
    <w:rsid w:val="00C17AA5"/>
    <w:rsid w:val="00C17C44"/>
    <w:rsid w:val="00C17ED0"/>
    <w:rsid w:val="00C2118E"/>
    <w:rsid w:val="00C21248"/>
    <w:rsid w:val="00C2132C"/>
    <w:rsid w:val="00C22009"/>
    <w:rsid w:val="00C22E1E"/>
    <w:rsid w:val="00C242E4"/>
    <w:rsid w:val="00C24CB4"/>
    <w:rsid w:val="00C258BA"/>
    <w:rsid w:val="00C2652A"/>
    <w:rsid w:val="00C273E3"/>
    <w:rsid w:val="00C27770"/>
    <w:rsid w:val="00C3028C"/>
    <w:rsid w:val="00C31350"/>
    <w:rsid w:val="00C322AD"/>
    <w:rsid w:val="00C344F9"/>
    <w:rsid w:val="00C346B5"/>
    <w:rsid w:val="00C35E03"/>
    <w:rsid w:val="00C35EC0"/>
    <w:rsid w:val="00C3641D"/>
    <w:rsid w:val="00C36DB1"/>
    <w:rsid w:val="00C37E31"/>
    <w:rsid w:val="00C41209"/>
    <w:rsid w:val="00C42572"/>
    <w:rsid w:val="00C42E1D"/>
    <w:rsid w:val="00C43FD8"/>
    <w:rsid w:val="00C45392"/>
    <w:rsid w:val="00C45FA2"/>
    <w:rsid w:val="00C46F76"/>
    <w:rsid w:val="00C4756F"/>
    <w:rsid w:val="00C47A89"/>
    <w:rsid w:val="00C50506"/>
    <w:rsid w:val="00C507B8"/>
    <w:rsid w:val="00C508D7"/>
    <w:rsid w:val="00C547C8"/>
    <w:rsid w:val="00C549F3"/>
    <w:rsid w:val="00C54B23"/>
    <w:rsid w:val="00C54B27"/>
    <w:rsid w:val="00C55172"/>
    <w:rsid w:val="00C57047"/>
    <w:rsid w:val="00C57080"/>
    <w:rsid w:val="00C57175"/>
    <w:rsid w:val="00C576D4"/>
    <w:rsid w:val="00C60A20"/>
    <w:rsid w:val="00C60CDA"/>
    <w:rsid w:val="00C6228D"/>
    <w:rsid w:val="00C62310"/>
    <w:rsid w:val="00C62778"/>
    <w:rsid w:val="00C6348B"/>
    <w:rsid w:val="00C64187"/>
    <w:rsid w:val="00C65354"/>
    <w:rsid w:val="00C6577E"/>
    <w:rsid w:val="00C65EB3"/>
    <w:rsid w:val="00C65F4C"/>
    <w:rsid w:val="00C67699"/>
    <w:rsid w:val="00C67C3C"/>
    <w:rsid w:val="00C701C5"/>
    <w:rsid w:val="00C70795"/>
    <w:rsid w:val="00C71611"/>
    <w:rsid w:val="00C7231B"/>
    <w:rsid w:val="00C740DD"/>
    <w:rsid w:val="00C74368"/>
    <w:rsid w:val="00C75BB6"/>
    <w:rsid w:val="00C7629D"/>
    <w:rsid w:val="00C81419"/>
    <w:rsid w:val="00C82068"/>
    <w:rsid w:val="00C83E7F"/>
    <w:rsid w:val="00C84C2E"/>
    <w:rsid w:val="00C84DE5"/>
    <w:rsid w:val="00C85C64"/>
    <w:rsid w:val="00C85DC1"/>
    <w:rsid w:val="00C85E81"/>
    <w:rsid w:val="00C8661A"/>
    <w:rsid w:val="00C86AFF"/>
    <w:rsid w:val="00C86B9C"/>
    <w:rsid w:val="00C877BC"/>
    <w:rsid w:val="00C8798C"/>
    <w:rsid w:val="00C902D9"/>
    <w:rsid w:val="00C9039B"/>
    <w:rsid w:val="00C90404"/>
    <w:rsid w:val="00C9052C"/>
    <w:rsid w:val="00C90D68"/>
    <w:rsid w:val="00C924C1"/>
    <w:rsid w:val="00C92699"/>
    <w:rsid w:val="00C929DB"/>
    <w:rsid w:val="00C93BA5"/>
    <w:rsid w:val="00C94B83"/>
    <w:rsid w:val="00C956ED"/>
    <w:rsid w:val="00C9584F"/>
    <w:rsid w:val="00C9746B"/>
    <w:rsid w:val="00C97BE8"/>
    <w:rsid w:val="00C97D46"/>
    <w:rsid w:val="00CA0A93"/>
    <w:rsid w:val="00CA116D"/>
    <w:rsid w:val="00CA3EE8"/>
    <w:rsid w:val="00CA442A"/>
    <w:rsid w:val="00CA492D"/>
    <w:rsid w:val="00CA5475"/>
    <w:rsid w:val="00CA64DB"/>
    <w:rsid w:val="00CA6656"/>
    <w:rsid w:val="00CA6CA7"/>
    <w:rsid w:val="00CB017F"/>
    <w:rsid w:val="00CB0301"/>
    <w:rsid w:val="00CB0C5C"/>
    <w:rsid w:val="00CB0EFE"/>
    <w:rsid w:val="00CB4779"/>
    <w:rsid w:val="00CB4857"/>
    <w:rsid w:val="00CB5B0E"/>
    <w:rsid w:val="00CB658D"/>
    <w:rsid w:val="00CB7153"/>
    <w:rsid w:val="00CC1520"/>
    <w:rsid w:val="00CC20F1"/>
    <w:rsid w:val="00CC3512"/>
    <w:rsid w:val="00CC3BAA"/>
    <w:rsid w:val="00CC3CF3"/>
    <w:rsid w:val="00CC49B1"/>
    <w:rsid w:val="00CC591D"/>
    <w:rsid w:val="00CC662A"/>
    <w:rsid w:val="00CC6CB4"/>
    <w:rsid w:val="00CC734C"/>
    <w:rsid w:val="00CC75C3"/>
    <w:rsid w:val="00CD0FEA"/>
    <w:rsid w:val="00CD1109"/>
    <w:rsid w:val="00CD2667"/>
    <w:rsid w:val="00CD331C"/>
    <w:rsid w:val="00CD3B55"/>
    <w:rsid w:val="00CD45BE"/>
    <w:rsid w:val="00CD57D6"/>
    <w:rsid w:val="00CD5E9B"/>
    <w:rsid w:val="00CD5F35"/>
    <w:rsid w:val="00CD6435"/>
    <w:rsid w:val="00CD6FC6"/>
    <w:rsid w:val="00CD70BC"/>
    <w:rsid w:val="00CE0025"/>
    <w:rsid w:val="00CE06A3"/>
    <w:rsid w:val="00CE0D64"/>
    <w:rsid w:val="00CE3815"/>
    <w:rsid w:val="00CE5E14"/>
    <w:rsid w:val="00CE5E93"/>
    <w:rsid w:val="00CE7C58"/>
    <w:rsid w:val="00CF2A2B"/>
    <w:rsid w:val="00CF5C9A"/>
    <w:rsid w:val="00CF6DB6"/>
    <w:rsid w:val="00CF732D"/>
    <w:rsid w:val="00CF7483"/>
    <w:rsid w:val="00CF74F3"/>
    <w:rsid w:val="00D02BEB"/>
    <w:rsid w:val="00D032EA"/>
    <w:rsid w:val="00D046B8"/>
    <w:rsid w:val="00D050D8"/>
    <w:rsid w:val="00D06399"/>
    <w:rsid w:val="00D06782"/>
    <w:rsid w:val="00D075A4"/>
    <w:rsid w:val="00D10FAA"/>
    <w:rsid w:val="00D12507"/>
    <w:rsid w:val="00D12EA4"/>
    <w:rsid w:val="00D1339E"/>
    <w:rsid w:val="00D135A2"/>
    <w:rsid w:val="00D149F9"/>
    <w:rsid w:val="00D1556F"/>
    <w:rsid w:val="00D1683B"/>
    <w:rsid w:val="00D17FD0"/>
    <w:rsid w:val="00D200D0"/>
    <w:rsid w:val="00D204A8"/>
    <w:rsid w:val="00D20B5E"/>
    <w:rsid w:val="00D20FBC"/>
    <w:rsid w:val="00D2142A"/>
    <w:rsid w:val="00D2196D"/>
    <w:rsid w:val="00D22E5F"/>
    <w:rsid w:val="00D23C8F"/>
    <w:rsid w:val="00D245EC"/>
    <w:rsid w:val="00D2551A"/>
    <w:rsid w:val="00D257C8"/>
    <w:rsid w:val="00D259FC"/>
    <w:rsid w:val="00D25EFE"/>
    <w:rsid w:val="00D264BC"/>
    <w:rsid w:val="00D26547"/>
    <w:rsid w:val="00D26ACC"/>
    <w:rsid w:val="00D26BC5"/>
    <w:rsid w:val="00D26F6A"/>
    <w:rsid w:val="00D27D4F"/>
    <w:rsid w:val="00D27FD9"/>
    <w:rsid w:val="00D30361"/>
    <w:rsid w:val="00D30D9C"/>
    <w:rsid w:val="00D3188E"/>
    <w:rsid w:val="00D3384F"/>
    <w:rsid w:val="00D33CFB"/>
    <w:rsid w:val="00D34C87"/>
    <w:rsid w:val="00D3566A"/>
    <w:rsid w:val="00D3588B"/>
    <w:rsid w:val="00D36A62"/>
    <w:rsid w:val="00D3712F"/>
    <w:rsid w:val="00D37532"/>
    <w:rsid w:val="00D411A8"/>
    <w:rsid w:val="00D41C4D"/>
    <w:rsid w:val="00D434E3"/>
    <w:rsid w:val="00D45133"/>
    <w:rsid w:val="00D4520B"/>
    <w:rsid w:val="00D45C15"/>
    <w:rsid w:val="00D46C0A"/>
    <w:rsid w:val="00D46F05"/>
    <w:rsid w:val="00D4720A"/>
    <w:rsid w:val="00D4730D"/>
    <w:rsid w:val="00D503D2"/>
    <w:rsid w:val="00D51140"/>
    <w:rsid w:val="00D517BF"/>
    <w:rsid w:val="00D52E67"/>
    <w:rsid w:val="00D53E1D"/>
    <w:rsid w:val="00D54ACC"/>
    <w:rsid w:val="00D54BFA"/>
    <w:rsid w:val="00D56AF3"/>
    <w:rsid w:val="00D5715A"/>
    <w:rsid w:val="00D57693"/>
    <w:rsid w:val="00D576C8"/>
    <w:rsid w:val="00D57752"/>
    <w:rsid w:val="00D578C8"/>
    <w:rsid w:val="00D61677"/>
    <w:rsid w:val="00D6168E"/>
    <w:rsid w:val="00D61783"/>
    <w:rsid w:val="00D6185B"/>
    <w:rsid w:val="00D62647"/>
    <w:rsid w:val="00D63B24"/>
    <w:rsid w:val="00D64174"/>
    <w:rsid w:val="00D6575D"/>
    <w:rsid w:val="00D65A89"/>
    <w:rsid w:val="00D65FF6"/>
    <w:rsid w:val="00D66B6E"/>
    <w:rsid w:val="00D67007"/>
    <w:rsid w:val="00D719D8"/>
    <w:rsid w:val="00D71AB4"/>
    <w:rsid w:val="00D71B9B"/>
    <w:rsid w:val="00D7200D"/>
    <w:rsid w:val="00D72B87"/>
    <w:rsid w:val="00D72BB1"/>
    <w:rsid w:val="00D72C40"/>
    <w:rsid w:val="00D73B85"/>
    <w:rsid w:val="00D73B93"/>
    <w:rsid w:val="00D75559"/>
    <w:rsid w:val="00D75D68"/>
    <w:rsid w:val="00D818B6"/>
    <w:rsid w:val="00D8229B"/>
    <w:rsid w:val="00D83F2C"/>
    <w:rsid w:val="00D858E5"/>
    <w:rsid w:val="00D85CEF"/>
    <w:rsid w:val="00D85F40"/>
    <w:rsid w:val="00D90017"/>
    <w:rsid w:val="00D9120C"/>
    <w:rsid w:val="00D91597"/>
    <w:rsid w:val="00D918A1"/>
    <w:rsid w:val="00D91E77"/>
    <w:rsid w:val="00D93F87"/>
    <w:rsid w:val="00D9598D"/>
    <w:rsid w:val="00DA09DE"/>
    <w:rsid w:val="00DA0B21"/>
    <w:rsid w:val="00DA0DE0"/>
    <w:rsid w:val="00DA0E1C"/>
    <w:rsid w:val="00DA27F8"/>
    <w:rsid w:val="00DA4585"/>
    <w:rsid w:val="00DB0D29"/>
    <w:rsid w:val="00DB11D3"/>
    <w:rsid w:val="00DB18A8"/>
    <w:rsid w:val="00DB2210"/>
    <w:rsid w:val="00DB3860"/>
    <w:rsid w:val="00DB41E8"/>
    <w:rsid w:val="00DB5395"/>
    <w:rsid w:val="00DB53BA"/>
    <w:rsid w:val="00DB6F37"/>
    <w:rsid w:val="00DC1AC9"/>
    <w:rsid w:val="00DC1FFF"/>
    <w:rsid w:val="00DC2DAE"/>
    <w:rsid w:val="00DC2E5D"/>
    <w:rsid w:val="00DC4F72"/>
    <w:rsid w:val="00DC5BE7"/>
    <w:rsid w:val="00DC6555"/>
    <w:rsid w:val="00DC6DBA"/>
    <w:rsid w:val="00DC72E0"/>
    <w:rsid w:val="00DC7789"/>
    <w:rsid w:val="00DC7CFF"/>
    <w:rsid w:val="00DD0856"/>
    <w:rsid w:val="00DD090A"/>
    <w:rsid w:val="00DD1707"/>
    <w:rsid w:val="00DD25D4"/>
    <w:rsid w:val="00DD31E5"/>
    <w:rsid w:val="00DD3E01"/>
    <w:rsid w:val="00DD3E1C"/>
    <w:rsid w:val="00DD6011"/>
    <w:rsid w:val="00DD6309"/>
    <w:rsid w:val="00DD7359"/>
    <w:rsid w:val="00DD7BBF"/>
    <w:rsid w:val="00DE16C2"/>
    <w:rsid w:val="00DE1B2E"/>
    <w:rsid w:val="00DE1E9D"/>
    <w:rsid w:val="00DE2F62"/>
    <w:rsid w:val="00DE4389"/>
    <w:rsid w:val="00DE51F9"/>
    <w:rsid w:val="00DE5888"/>
    <w:rsid w:val="00DE5D21"/>
    <w:rsid w:val="00DE5EEE"/>
    <w:rsid w:val="00DE6272"/>
    <w:rsid w:val="00DE6A31"/>
    <w:rsid w:val="00DE7D1C"/>
    <w:rsid w:val="00DF05B1"/>
    <w:rsid w:val="00DF0C75"/>
    <w:rsid w:val="00DF129E"/>
    <w:rsid w:val="00DF12B2"/>
    <w:rsid w:val="00DF1780"/>
    <w:rsid w:val="00DF357A"/>
    <w:rsid w:val="00DF3627"/>
    <w:rsid w:val="00DF3F77"/>
    <w:rsid w:val="00DF4319"/>
    <w:rsid w:val="00DF5358"/>
    <w:rsid w:val="00DF707C"/>
    <w:rsid w:val="00DF794E"/>
    <w:rsid w:val="00E01214"/>
    <w:rsid w:val="00E01941"/>
    <w:rsid w:val="00E01EDA"/>
    <w:rsid w:val="00E02843"/>
    <w:rsid w:val="00E02950"/>
    <w:rsid w:val="00E042CF"/>
    <w:rsid w:val="00E04F1A"/>
    <w:rsid w:val="00E05A1F"/>
    <w:rsid w:val="00E065DA"/>
    <w:rsid w:val="00E06C32"/>
    <w:rsid w:val="00E10150"/>
    <w:rsid w:val="00E12372"/>
    <w:rsid w:val="00E12579"/>
    <w:rsid w:val="00E127BD"/>
    <w:rsid w:val="00E1341B"/>
    <w:rsid w:val="00E15995"/>
    <w:rsid w:val="00E159D1"/>
    <w:rsid w:val="00E15F57"/>
    <w:rsid w:val="00E17581"/>
    <w:rsid w:val="00E210EA"/>
    <w:rsid w:val="00E219A4"/>
    <w:rsid w:val="00E2206F"/>
    <w:rsid w:val="00E2285B"/>
    <w:rsid w:val="00E233A4"/>
    <w:rsid w:val="00E24394"/>
    <w:rsid w:val="00E24622"/>
    <w:rsid w:val="00E24786"/>
    <w:rsid w:val="00E24C98"/>
    <w:rsid w:val="00E251DF"/>
    <w:rsid w:val="00E25AFE"/>
    <w:rsid w:val="00E2625A"/>
    <w:rsid w:val="00E26BCB"/>
    <w:rsid w:val="00E27151"/>
    <w:rsid w:val="00E27D29"/>
    <w:rsid w:val="00E319A5"/>
    <w:rsid w:val="00E31CD3"/>
    <w:rsid w:val="00E31EE1"/>
    <w:rsid w:val="00E3283E"/>
    <w:rsid w:val="00E333E4"/>
    <w:rsid w:val="00E33C08"/>
    <w:rsid w:val="00E3544C"/>
    <w:rsid w:val="00E35A2D"/>
    <w:rsid w:val="00E3703D"/>
    <w:rsid w:val="00E37156"/>
    <w:rsid w:val="00E371EC"/>
    <w:rsid w:val="00E37273"/>
    <w:rsid w:val="00E379B6"/>
    <w:rsid w:val="00E40E1E"/>
    <w:rsid w:val="00E4168F"/>
    <w:rsid w:val="00E4224E"/>
    <w:rsid w:val="00E42333"/>
    <w:rsid w:val="00E4269F"/>
    <w:rsid w:val="00E43322"/>
    <w:rsid w:val="00E43545"/>
    <w:rsid w:val="00E43F05"/>
    <w:rsid w:val="00E45D06"/>
    <w:rsid w:val="00E4636A"/>
    <w:rsid w:val="00E476E1"/>
    <w:rsid w:val="00E50407"/>
    <w:rsid w:val="00E50A1B"/>
    <w:rsid w:val="00E50CEC"/>
    <w:rsid w:val="00E5403F"/>
    <w:rsid w:val="00E542AA"/>
    <w:rsid w:val="00E54A77"/>
    <w:rsid w:val="00E55225"/>
    <w:rsid w:val="00E56190"/>
    <w:rsid w:val="00E56D39"/>
    <w:rsid w:val="00E576E5"/>
    <w:rsid w:val="00E61356"/>
    <w:rsid w:val="00E61F14"/>
    <w:rsid w:val="00E61FCD"/>
    <w:rsid w:val="00E62519"/>
    <w:rsid w:val="00E64004"/>
    <w:rsid w:val="00E64422"/>
    <w:rsid w:val="00E6470E"/>
    <w:rsid w:val="00E657FA"/>
    <w:rsid w:val="00E65A25"/>
    <w:rsid w:val="00E6703A"/>
    <w:rsid w:val="00E67D83"/>
    <w:rsid w:val="00E7045B"/>
    <w:rsid w:val="00E70DCA"/>
    <w:rsid w:val="00E714B3"/>
    <w:rsid w:val="00E7168F"/>
    <w:rsid w:val="00E726C0"/>
    <w:rsid w:val="00E72E6E"/>
    <w:rsid w:val="00E74CFA"/>
    <w:rsid w:val="00E779BD"/>
    <w:rsid w:val="00E8014C"/>
    <w:rsid w:val="00E810F2"/>
    <w:rsid w:val="00E81CD2"/>
    <w:rsid w:val="00E82F8A"/>
    <w:rsid w:val="00E82FB8"/>
    <w:rsid w:val="00E83507"/>
    <w:rsid w:val="00E83AE4"/>
    <w:rsid w:val="00E844D6"/>
    <w:rsid w:val="00E84AB0"/>
    <w:rsid w:val="00E851B1"/>
    <w:rsid w:val="00E8523A"/>
    <w:rsid w:val="00E876D2"/>
    <w:rsid w:val="00E87E7D"/>
    <w:rsid w:val="00E90C6C"/>
    <w:rsid w:val="00E918CC"/>
    <w:rsid w:val="00E91E26"/>
    <w:rsid w:val="00E95A32"/>
    <w:rsid w:val="00E96330"/>
    <w:rsid w:val="00E96688"/>
    <w:rsid w:val="00E96DF5"/>
    <w:rsid w:val="00E97689"/>
    <w:rsid w:val="00E97E4D"/>
    <w:rsid w:val="00EA0A3D"/>
    <w:rsid w:val="00EA1D24"/>
    <w:rsid w:val="00EA2C42"/>
    <w:rsid w:val="00EA35EA"/>
    <w:rsid w:val="00EA4A2B"/>
    <w:rsid w:val="00EA52D5"/>
    <w:rsid w:val="00EA5956"/>
    <w:rsid w:val="00EA5BCF"/>
    <w:rsid w:val="00EA5F08"/>
    <w:rsid w:val="00EA763D"/>
    <w:rsid w:val="00EB08EA"/>
    <w:rsid w:val="00EB1A37"/>
    <w:rsid w:val="00EB2FF9"/>
    <w:rsid w:val="00EB324A"/>
    <w:rsid w:val="00EB3752"/>
    <w:rsid w:val="00EB3770"/>
    <w:rsid w:val="00EB3C97"/>
    <w:rsid w:val="00EC042F"/>
    <w:rsid w:val="00EC09F5"/>
    <w:rsid w:val="00EC1F29"/>
    <w:rsid w:val="00EC2338"/>
    <w:rsid w:val="00EC2ADA"/>
    <w:rsid w:val="00EC377B"/>
    <w:rsid w:val="00EC422C"/>
    <w:rsid w:val="00EC581D"/>
    <w:rsid w:val="00EC662B"/>
    <w:rsid w:val="00EC7069"/>
    <w:rsid w:val="00EC7910"/>
    <w:rsid w:val="00EC7F6A"/>
    <w:rsid w:val="00ED1DA5"/>
    <w:rsid w:val="00ED35D5"/>
    <w:rsid w:val="00ED3706"/>
    <w:rsid w:val="00ED5F45"/>
    <w:rsid w:val="00ED70B9"/>
    <w:rsid w:val="00EE0E0C"/>
    <w:rsid w:val="00EE11C3"/>
    <w:rsid w:val="00EE1BAE"/>
    <w:rsid w:val="00EE4C2E"/>
    <w:rsid w:val="00EE4C36"/>
    <w:rsid w:val="00EE5431"/>
    <w:rsid w:val="00EE6BD6"/>
    <w:rsid w:val="00EE6E4B"/>
    <w:rsid w:val="00EF0CBF"/>
    <w:rsid w:val="00EF1291"/>
    <w:rsid w:val="00EF14B9"/>
    <w:rsid w:val="00EF1CAA"/>
    <w:rsid w:val="00EF1D1C"/>
    <w:rsid w:val="00EF34FC"/>
    <w:rsid w:val="00EF378F"/>
    <w:rsid w:val="00EF44A4"/>
    <w:rsid w:val="00EF4C4A"/>
    <w:rsid w:val="00EF541C"/>
    <w:rsid w:val="00EF6E02"/>
    <w:rsid w:val="00EF7858"/>
    <w:rsid w:val="00EF7E5F"/>
    <w:rsid w:val="00F01FAD"/>
    <w:rsid w:val="00F02796"/>
    <w:rsid w:val="00F02FCC"/>
    <w:rsid w:val="00F053BE"/>
    <w:rsid w:val="00F05883"/>
    <w:rsid w:val="00F059ED"/>
    <w:rsid w:val="00F07977"/>
    <w:rsid w:val="00F10425"/>
    <w:rsid w:val="00F120AA"/>
    <w:rsid w:val="00F124A0"/>
    <w:rsid w:val="00F12812"/>
    <w:rsid w:val="00F13355"/>
    <w:rsid w:val="00F13522"/>
    <w:rsid w:val="00F13720"/>
    <w:rsid w:val="00F14B93"/>
    <w:rsid w:val="00F15BF6"/>
    <w:rsid w:val="00F15E4D"/>
    <w:rsid w:val="00F1655E"/>
    <w:rsid w:val="00F16A74"/>
    <w:rsid w:val="00F16CD0"/>
    <w:rsid w:val="00F1725C"/>
    <w:rsid w:val="00F17ADB"/>
    <w:rsid w:val="00F20195"/>
    <w:rsid w:val="00F204D4"/>
    <w:rsid w:val="00F20570"/>
    <w:rsid w:val="00F22968"/>
    <w:rsid w:val="00F23EA3"/>
    <w:rsid w:val="00F2572F"/>
    <w:rsid w:val="00F25A2A"/>
    <w:rsid w:val="00F26A75"/>
    <w:rsid w:val="00F26FA9"/>
    <w:rsid w:val="00F30DC5"/>
    <w:rsid w:val="00F31772"/>
    <w:rsid w:val="00F31C5D"/>
    <w:rsid w:val="00F32B35"/>
    <w:rsid w:val="00F35E1F"/>
    <w:rsid w:val="00F36E22"/>
    <w:rsid w:val="00F40366"/>
    <w:rsid w:val="00F404C4"/>
    <w:rsid w:val="00F4089F"/>
    <w:rsid w:val="00F40C4D"/>
    <w:rsid w:val="00F41B07"/>
    <w:rsid w:val="00F42A55"/>
    <w:rsid w:val="00F43345"/>
    <w:rsid w:val="00F43493"/>
    <w:rsid w:val="00F43561"/>
    <w:rsid w:val="00F442D2"/>
    <w:rsid w:val="00F46755"/>
    <w:rsid w:val="00F47275"/>
    <w:rsid w:val="00F505FC"/>
    <w:rsid w:val="00F51439"/>
    <w:rsid w:val="00F5318C"/>
    <w:rsid w:val="00F53596"/>
    <w:rsid w:val="00F53D4A"/>
    <w:rsid w:val="00F54A7C"/>
    <w:rsid w:val="00F54C48"/>
    <w:rsid w:val="00F5500F"/>
    <w:rsid w:val="00F606C7"/>
    <w:rsid w:val="00F60DFE"/>
    <w:rsid w:val="00F6126E"/>
    <w:rsid w:val="00F62C19"/>
    <w:rsid w:val="00F6320B"/>
    <w:rsid w:val="00F64996"/>
    <w:rsid w:val="00F64E87"/>
    <w:rsid w:val="00F65B95"/>
    <w:rsid w:val="00F66AB3"/>
    <w:rsid w:val="00F67449"/>
    <w:rsid w:val="00F67A76"/>
    <w:rsid w:val="00F70DE0"/>
    <w:rsid w:val="00F70E05"/>
    <w:rsid w:val="00F75A99"/>
    <w:rsid w:val="00F768E7"/>
    <w:rsid w:val="00F8033C"/>
    <w:rsid w:val="00F80FEB"/>
    <w:rsid w:val="00F81803"/>
    <w:rsid w:val="00F82E02"/>
    <w:rsid w:val="00F84C54"/>
    <w:rsid w:val="00F85CA1"/>
    <w:rsid w:val="00F86520"/>
    <w:rsid w:val="00F8733C"/>
    <w:rsid w:val="00F87640"/>
    <w:rsid w:val="00F87ADD"/>
    <w:rsid w:val="00F9045F"/>
    <w:rsid w:val="00F918F3"/>
    <w:rsid w:val="00F91C1D"/>
    <w:rsid w:val="00F91DDA"/>
    <w:rsid w:val="00F91FFA"/>
    <w:rsid w:val="00F923D8"/>
    <w:rsid w:val="00F95B26"/>
    <w:rsid w:val="00F97D5C"/>
    <w:rsid w:val="00FA07B2"/>
    <w:rsid w:val="00FA1370"/>
    <w:rsid w:val="00FA25F5"/>
    <w:rsid w:val="00FA26D1"/>
    <w:rsid w:val="00FA2903"/>
    <w:rsid w:val="00FA3626"/>
    <w:rsid w:val="00FA7071"/>
    <w:rsid w:val="00FA767C"/>
    <w:rsid w:val="00FA7753"/>
    <w:rsid w:val="00FB15D1"/>
    <w:rsid w:val="00FB328D"/>
    <w:rsid w:val="00FB419A"/>
    <w:rsid w:val="00FB44CE"/>
    <w:rsid w:val="00FB6BEF"/>
    <w:rsid w:val="00FC0D16"/>
    <w:rsid w:val="00FC190A"/>
    <w:rsid w:val="00FC1956"/>
    <w:rsid w:val="00FC2095"/>
    <w:rsid w:val="00FC21E7"/>
    <w:rsid w:val="00FC3698"/>
    <w:rsid w:val="00FC36E3"/>
    <w:rsid w:val="00FC3C13"/>
    <w:rsid w:val="00FC3CB5"/>
    <w:rsid w:val="00FC3F82"/>
    <w:rsid w:val="00FC4204"/>
    <w:rsid w:val="00FC6238"/>
    <w:rsid w:val="00FC628B"/>
    <w:rsid w:val="00FC647C"/>
    <w:rsid w:val="00FC666F"/>
    <w:rsid w:val="00FD0EDF"/>
    <w:rsid w:val="00FD1866"/>
    <w:rsid w:val="00FD1DD9"/>
    <w:rsid w:val="00FD2557"/>
    <w:rsid w:val="00FD61C9"/>
    <w:rsid w:val="00FD6AB4"/>
    <w:rsid w:val="00FD6F6E"/>
    <w:rsid w:val="00FD727B"/>
    <w:rsid w:val="00FE0CE2"/>
    <w:rsid w:val="00FE1D63"/>
    <w:rsid w:val="00FE311A"/>
    <w:rsid w:val="00FE36CD"/>
    <w:rsid w:val="00FE390A"/>
    <w:rsid w:val="00FE45C0"/>
    <w:rsid w:val="00FE499A"/>
    <w:rsid w:val="00FE4ABB"/>
    <w:rsid w:val="00FE6552"/>
    <w:rsid w:val="00FE6D25"/>
    <w:rsid w:val="00FE73E2"/>
    <w:rsid w:val="00FF002D"/>
    <w:rsid w:val="00FF01E6"/>
    <w:rsid w:val="00FF109B"/>
    <w:rsid w:val="00FF340E"/>
    <w:rsid w:val="00FF4C30"/>
    <w:rsid w:val="00FF5D1E"/>
    <w:rsid w:val="00FF6270"/>
    <w:rsid w:val="00FF685F"/>
    <w:rsid w:val="00FF698C"/>
    <w:rsid w:val="00FF6C63"/>
    <w:rsid w:val="00FF73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мой"/>
    <w:qFormat/>
    <w:rsid w:val="00F13720"/>
    <w:rPr>
      <w:sz w:val="24"/>
      <w:szCs w:val="24"/>
    </w:rPr>
  </w:style>
  <w:style w:type="paragraph" w:styleId="1">
    <w:name w:val="heading 1"/>
    <w:basedOn w:val="a"/>
    <w:next w:val="a"/>
    <w:link w:val="10"/>
    <w:uiPriority w:val="9"/>
    <w:qFormat/>
    <w:rsid w:val="00DF12B2"/>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qFormat/>
    <w:rsid w:val="00E04F1A"/>
    <w:pPr>
      <w:keepNext/>
      <w:jc w:val="center"/>
      <w:outlineLvl w:val="1"/>
    </w:pPr>
    <w:rPr>
      <w:b/>
      <w:bCs/>
      <w:sz w:val="28"/>
    </w:rPr>
  </w:style>
  <w:style w:type="paragraph" w:styleId="7">
    <w:name w:val="heading 7"/>
    <w:basedOn w:val="a"/>
    <w:next w:val="a"/>
    <w:link w:val="70"/>
    <w:uiPriority w:val="9"/>
    <w:qFormat/>
    <w:rsid w:val="00786CA3"/>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F12B2"/>
    <w:rPr>
      <w:rFonts w:ascii="Calibri Light" w:hAnsi="Calibri Light" w:cs="Times New Roman"/>
      <w:b/>
      <w:kern w:val="32"/>
      <w:sz w:val="32"/>
    </w:rPr>
  </w:style>
  <w:style w:type="character" w:customStyle="1" w:styleId="20">
    <w:name w:val="Заголовок 2 Знак"/>
    <w:basedOn w:val="a0"/>
    <w:link w:val="2"/>
    <w:uiPriority w:val="9"/>
    <w:locked/>
    <w:rsid w:val="00F43561"/>
    <w:rPr>
      <w:rFonts w:cs="Times New Roman"/>
      <w:b/>
      <w:sz w:val="24"/>
    </w:rPr>
  </w:style>
  <w:style w:type="character" w:customStyle="1" w:styleId="70">
    <w:name w:val="Заголовок 7 Знак"/>
    <w:basedOn w:val="a0"/>
    <w:link w:val="7"/>
    <w:uiPriority w:val="9"/>
    <w:locked/>
    <w:rsid w:val="00F43561"/>
    <w:rPr>
      <w:rFonts w:cs="Times New Roman"/>
      <w:sz w:val="24"/>
    </w:rPr>
  </w:style>
  <w:style w:type="paragraph" w:styleId="a3">
    <w:name w:val="Body Text"/>
    <w:basedOn w:val="a"/>
    <w:link w:val="a4"/>
    <w:uiPriority w:val="99"/>
    <w:unhideWhenUsed/>
    <w:rsid w:val="00F13720"/>
    <w:pPr>
      <w:spacing w:after="120"/>
    </w:pPr>
  </w:style>
  <w:style w:type="character" w:customStyle="1" w:styleId="a4">
    <w:name w:val="Основной текст Знак"/>
    <w:basedOn w:val="a0"/>
    <w:link w:val="a3"/>
    <w:uiPriority w:val="99"/>
    <w:locked/>
    <w:rsid w:val="00F13720"/>
    <w:rPr>
      <w:rFonts w:cs="Times New Roman"/>
      <w:sz w:val="24"/>
      <w:lang w:val="ru-RU" w:eastAsia="ru-RU"/>
    </w:rPr>
  </w:style>
  <w:style w:type="paragraph" w:styleId="a5">
    <w:name w:val="Body Text Indent"/>
    <w:basedOn w:val="a"/>
    <w:link w:val="a6"/>
    <w:uiPriority w:val="99"/>
    <w:rsid w:val="00F13720"/>
    <w:pPr>
      <w:ind w:firstLine="720"/>
      <w:jc w:val="both"/>
    </w:pPr>
  </w:style>
  <w:style w:type="character" w:customStyle="1" w:styleId="a6">
    <w:name w:val="Основной текст с отступом Знак"/>
    <w:basedOn w:val="a0"/>
    <w:link w:val="a5"/>
    <w:uiPriority w:val="99"/>
    <w:locked/>
    <w:rsid w:val="00F13720"/>
    <w:rPr>
      <w:rFonts w:cs="Times New Roman"/>
      <w:sz w:val="24"/>
      <w:lang w:val="ru-RU" w:eastAsia="ru-RU"/>
    </w:rPr>
  </w:style>
  <w:style w:type="paragraph" w:customStyle="1" w:styleId="31">
    <w:name w:val="Основной текст с отступом 31"/>
    <w:basedOn w:val="a"/>
    <w:rsid w:val="00F13720"/>
    <w:pPr>
      <w:spacing w:line="360" w:lineRule="auto"/>
      <w:ind w:firstLine="709"/>
      <w:jc w:val="both"/>
    </w:pPr>
    <w:rPr>
      <w:szCs w:val="20"/>
    </w:rPr>
  </w:style>
  <w:style w:type="character" w:customStyle="1" w:styleId="a7">
    <w:name w:val="Основной текст + Полужирный"/>
    <w:rsid w:val="00F13720"/>
    <w:rPr>
      <w:rFonts w:ascii="Times New Roman" w:hAnsi="Times New Roman"/>
      <w:b/>
      <w:spacing w:val="0"/>
      <w:sz w:val="27"/>
    </w:rPr>
  </w:style>
  <w:style w:type="character" w:customStyle="1" w:styleId="blk">
    <w:name w:val="blk"/>
    <w:basedOn w:val="a0"/>
    <w:rsid w:val="00F13720"/>
    <w:rPr>
      <w:rFonts w:cs="Times New Roman"/>
    </w:rPr>
  </w:style>
  <w:style w:type="character" w:customStyle="1" w:styleId="f">
    <w:name w:val="f"/>
    <w:basedOn w:val="a0"/>
    <w:rsid w:val="00F13720"/>
    <w:rPr>
      <w:rFonts w:cs="Times New Roman"/>
    </w:rPr>
  </w:style>
  <w:style w:type="paragraph" w:customStyle="1" w:styleId="21">
    <w:name w:val="Основной текст 21"/>
    <w:basedOn w:val="a"/>
    <w:rsid w:val="00E04F1A"/>
    <w:pPr>
      <w:widowControl w:val="0"/>
      <w:tabs>
        <w:tab w:val="decimal" w:pos="5103"/>
        <w:tab w:val="decimal" w:pos="5387"/>
        <w:tab w:val="decimal" w:pos="5670"/>
        <w:tab w:val="decimal" w:pos="5954"/>
        <w:tab w:val="decimal" w:pos="6237"/>
        <w:tab w:val="decimal" w:pos="6521"/>
      </w:tabs>
      <w:jc w:val="center"/>
    </w:pPr>
    <w:rPr>
      <w:szCs w:val="20"/>
    </w:rPr>
  </w:style>
  <w:style w:type="paragraph" w:styleId="a8">
    <w:name w:val="Balloon Text"/>
    <w:basedOn w:val="a"/>
    <w:link w:val="a9"/>
    <w:uiPriority w:val="99"/>
    <w:semiHidden/>
    <w:rsid w:val="004E13AA"/>
    <w:rPr>
      <w:rFonts w:ascii="Tahoma" w:hAnsi="Tahoma" w:cs="Tahoma"/>
      <w:sz w:val="16"/>
      <w:szCs w:val="16"/>
    </w:rPr>
  </w:style>
  <w:style w:type="character" w:customStyle="1" w:styleId="a9">
    <w:name w:val="Текст выноски Знак"/>
    <w:basedOn w:val="a0"/>
    <w:link w:val="a8"/>
    <w:uiPriority w:val="99"/>
    <w:semiHidden/>
    <w:locked/>
    <w:rPr>
      <w:rFonts w:ascii="Segoe UI" w:hAnsi="Segoe UI" w:cs="Segoe UI"/>
      <w:sz w:val="18"/>
      <w:szCs w:val="18"/>
    </w:rPr>
  </w:style>
  <w:style w:type="paragraph" w:styleId="aa">
    <w:name w:val="footer"/>
    <w:basedOn w:val="a"/>
    <w:link w:val="ab"/>
    <w:uiPriority w:val="99"/>
    <w:rsid w:val="00907C1C"/>
    <w:pPr>
      <w:tabs>
        <w:tab w:val="center" w:pos="4677"/>
        <w:tab w:val="right" w:pos="9355"/>
      </w:tabs>
    </w:pPr>
  </w:style>
  <w:style w:type="character" w:customStyle="1" w:styleId="ab">
    <w:name w:val="Нижний колонтитул Знак"/>
    <w:basedOn w:val="a0"/>
    <w:link w:val="aa"/>
    <w:uiPriority w:val="99"/>
    <w:locked/>
    <w:rsid w:val="00DF12B2"/>
    <w:rPr>
      <w:rFonts w:cs="Times New Roman"/>
      <w:sz w:val="24"/>
    </w:rPr>
  </w:style>
  <w:style w:type="character" w:styleId="ac">
    <w:name w:val="page number"/>
    <w:basedOn w:val="a0"/>
    <w:uiPriority w:val="99"/>
    <w:rsid w:val="00907C1C"/>
    <w:rPr>
      <w:rFonts w:cs="Times New Roman"/>
    </w:rPr>
  </w:style>
  <w:style w:type="character" w:styleId="ad">
    <w:name w:val="Hyperlink"/>
    <w:basedOn w:val="a0"/>
    <w:uiPriority w:val="99"/>
    <w:rsid w:val="004106B8"/>
    <w:rPr>
      <w:rFonts w:cs="Times New Roman"/>
      <w:color w:val="0000FF"/>
      <w:u w:val="single"/>
    </w:rPr>
  </w:style>
  <w:style w:type="character" w:customStyle="1" w:styleId="blk3">
    <w:name w:val="blk3"/>
    <w:rsid w:val="008B3E16"/>
    <w:rPr>
      <w:vanish/>
    </w:rPr>
  </w:style>
  <w:style w:type="character" w:customStyle="1" w:styleId="r">
    <w:name w:val="r"/>
    <w:basedOn w:val="a0"/>
    <w:rsid w:val="000005A2"/>
    <w:rPr>
      <w:rFonts w:cs="Times New Roman"/>
    </w:rPr>
  </w:style>
  <w:style w:type="paragraph" w:customStyle="1" w:styleId="s3">
    <w:name w:val="s_3"/>
    <w:basedOn w:val="a"/>
    <w:rsid w:val="00537D8A"/>
    <w:pPr>
      <w:jc w:val="center"/>
    </w:pPr>
    <w:rPr>
      <w:rFonts w:ascii="Arial" w:hAnsi="Arial" w:cs="Arial"/>
      <w:b/>
      <w:bCs/>
      <w:color w:val="26282F"/>
      <w:sz w:val="26"/>
      <w:szCs w:val="26"/>
    </w:rPr>
  </w:style>
  <w:style w:type="paragraph" w:styleId="ae">
    <w:name w:val="Normal (Web)"/>
    <w:basedOn w:val="a"/>
    <w:uiPriority w:val="99"/>
    <w:rsid w:val="00CA442A"/>
    <w:rPr>
      <w:rFonts w:ascii="Arial Unicode MS" w:eastAsia="Arial Unicode MS" w:cs="Arial Unicode MS"/>
    </w:rPr>
  </w:style>
  <w:style w:type="paragraph" w:customStyle="1" w:styleId="s1">
    <w:name w:val="s_1"/>
    <w:basedOn w:val="a"/>
    <w:rsid w:val="008569F9"/>
    <w:pPr>
      <w:ind w:firstLine="720"/>
      <w:jc w:val="both"/>
    </w:pPr>
    <w:rPr>
      <w:rFonts w:ascii="Arial" w:hAnsi="Arial" w:cs="Arial"/>
      <w:sz w:val="26"/>
      <w:szCs w:val="26"/>
    </w:rPr>
  </w:style>
  <w:style w:type="character" w:customStyle="1" w:styleId="links8">
    <w:name w:val="link s_8"/>
    <w:rsid w:val="006771E5"/>
    <w:rPr>
      <w:u w:val="none"/>
      <w:effect w:val="none"/>
    </w:rPr>
  </w:style>
  <w:style w:type="paragraph" w:styleId="af">
    <w:name w:val="footnote text"/>
    <w:basedOn w:val="a"/>
    <w:link w:val="af0"/>
    <w:uiPriority w:val="99"/>
    <w:rsid w:val="00F36E22"/>
    <w:rPr>
      <w:sz w:val="20"/>
      <w:szCs w:val="20"/>
    </w:rPr>
  </w:style>
  <w:style w:type="character" w:customStyle="1" w:styleId="af0">
    <w:name w:val="Текст сноски Знак"/>
    <w:basedOn w:val="a0"/>
    <w:link w:val="af"/>
    <w:uiPriority w:val="99"/>
    <w:locked/>
    <w:rsid w:val="00F36E22"/>
    <w:rPr>
      <w:rFonts w:cs="Times New Roman"/>
    </w:rPr>
  </w:style>
  <w:style w:type="table" w:styleId="af1">
    <w:name w:val="Table Grid"/>
    <w:basedOn w:val="a1"/>
    <w:uiPriority w:val="39"/>
    <w:rsid w:val="009870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rsid w:val="00F43561"/>
    <w:pPr>
      <w:tabs>
        <w:tab w:val="center" w:pos="4677"/>
        <w:tab w:val="right" w:pos="9355"/>
      </w:tabs>
    </w:pPr>
  </w:style>
  <w:style w:type="character" w:customStyle="1" w:styleId="af3">
    <w:name w:val="Верхний колонтитул Знак"/>
    <w:basedOn w:val="a0"/>
    <w:link w:val="af2"/>
    <w:uiPriority w:val="99"/>
    <w:locked/>
    <w:rsid w:val="00F43561"/>
    <w:rPr>
      <w:rFonts w:cs="Times New Roman"/>
      <w:sz w:val="24"/>
    </w:rPr>
  </w:style>
  <w:style w:type="character" w:customStyle="1" w:styleId="link">
    <w:name w:val="link"/>
    <w:rsid w:val="0072671E"/>
    <w:rPr>
      <w:u w:val="none"/>
      <w:effect w:val="none"/>
    </w:rPr>
  </w:style>
  <w:style w:type="character" w:customStyle="1" w:styleId="blk6">
    <w:name w:val="blk6"/>
    <w:rsid w:val="00D37532"/>
    <w:rPr>
      <w:vanish/>
    </w:rPr>
  </w:style>
  <w:style w:type="paragraph" w:customStyle="1" w:styleId="11">
    <w:name w:val="Нормальный1"/>
    <w:basedOn w:val="a"/>
    <w:rsid w:val="00DF12B2"/>
    <w:pPr>
      <w:widowControl w:val="0"/>
      <w:spacing w:line="360" w:lineRule="auto"/>
      <w:jc w:val="both"/>
    </w:pPr>
    <w:rPr>
      <w:sz w:val="28"/>
      <w:szCs w:val="20"/>
    </w:rPr>
  </w:style>
  <w:style w:type="paragraph" w:customStyle="1" w:styleId="ConsPlusNormal">
    <w:name w:val="ConsPlusNormal"/>
    <w:rsid w:val="00DF12B2"/>
    <w:pPr>
      <w:widowControl w:val="0"/>
      <w:autoSpaceDE w:val="0"/>
      <w:autoSpaceDN w:val="0"/>
      <w:adjustRightInd w:val="0"/>
      <w:ind w:firstLine="720"/>
    </w:pPr>
    <w:rPr>
      <w:rFonts w:ascii="Arial" w:hAnsi="Arial" w:cs="Arial"/>
    </w:rPr>
  </w:style>
  <w:style w:type="paragraph" w:styleId="af4">
    <w:name w:val="annotation text"/>
    <w:basedOn w:val="a"/>
    <w:link w:val="af5"/>
    <w:uiPriority w:val="99"/>
    <w:rsid w:val="007467B6"/>
    <w:pPr>
      <w:widowControl w:val="0"/>
    </w:pPr>
    <w:rPr>
      <w:sz w:val="20"/>
      <w:szCs w:val="20"/>
    </w:rPr>
  </w:style>
  <w:style w:type="character" w:customStyle="1" w:styleId="af5">
    <w:name w:val="Текст примечания Знак"/>
    <w:basedOn w:val="a0"/>
    <w:link w:val="af4"/>
    <w:uiPriority w:val="99"/>
    <w:locked/>
    <w:rsid w:val="007467B6"/>
    <w:rPr>
      <w:rFonts w:cs="Times New Roman"/>
    </w:rPr>
  </w:style>
  <w:style w:type="character" w:styleId="af6">
    <w:name w:val="annotation reference"/>
    <w:basedOn w:val="a0"/>
    <w:uiPriority w:val="99"/>
    <w:unhideWhenUsed/>
    <w:rsid w:val="007467B6"/>
    <w:rPr>
      <w:rFonts w:cs="Times New Roman"/>
      <w:sz w:val="16"/>
      <w:szCs w:val="16"/>
    </w:rPr>
  </w:style>
  <w:style w:type="paragraph" w:styleId="af7">
    <w:name w:val="List Paragraph"/>
    <w:basedOn w:val="a"/>
    <w:uiPriority w:val="34"/>
    <w:qFormat/>
    <w:rsid w:val="00046068"/>
    <w:pPr>
      <w:ind w:left="720"/>
      <w:contextualSpacing/>
    </w:pPr>
  </w:style>
  <w:style w:type="character" w:customStyle="1" w:styleId="af8">
    <w:name w:val="Гипертекстовая ссылка"/>
    <w:basedOn w:val="a0"/>
    <w:uiPriority w:val="99"/>
    <w:rsid w:val="00D25EFE"/>
    <w:rPr>
      <w:rFonts w:cs="Times New Roman"/>
      <w:color w:val="106BBE"/>
    </w:rPr>
  </w:style>
  <w:style w:type="paragraph" w:styleId="HTML">
    <w:name w:val="HTML Preformatted"/>
    <w:basedOn w:val="a"/>
    <w:link w:val="HTML0"/>
    <w:uiPriority w:val="99"/>
    <w:unhideWhenUsed/>
    <w:rsid w:val="00D1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D1556F"/>
    <w:rPr>
      <w:rFonts w:ascii="Courier New" w:hAnsi="Courier New" w:cs="Courier New"/>
    </w:rPr>
  </w:style>
  <w:style w:type="character" w:customStyle="1" w:styleId="UnresolvedMention">
    <w:name w:val="Unresolved Mention"/>
    <w:basedOn w:val="a0"/>
    <w:uiPriority w:val="99"/>
    <w:semiHidden/>
    <w:unhideWhenUsed/>
    <w:rsid w:val="009F343E"/>
    <w:rPr>
      <w:rFonts w:cs="Times New Roman"/>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мой"/>
    <w:qFormat/>
    <w:rsid w:val="00F13720"/>
    <w:rPr>
      <w:sz w:val="24"/>
      <w:szCs w:val="24"/>
    </w:rPr>
  </w:style>
  <w:style w:type="paragraph" w:styleId="1">
    <w:name w:val="heading 1"/>
    <w:basedOn w:val="a"/>
    <w:next w:val="a"/>
    <w:link w:val="10"/>
    <w:uiPriority w:val="9"/>
    <w:qFormat/>
    <w:rsid w:val="00DF12B2"/>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qFormat/>
    <w:rsid w:val="00E04F1A"/>
    <w:pPr>
      <w:keepNext/>
      <w:jc w:val="center"/>
      <w:outlineLvl w:val="1"/>
    </w:pPr>
    <w:rPr>
      <w:b/>
      <w:bCs/>
      <w:sz w:val="28"/>
    </w:rPr>
  </w:style>
  <w:style w:type="paragraph" w:styleId="7">
    <w:name w:val="heading 7"/>
    <w:basedOn w:val="a"/>
    <w:next w:val="a"/>
    <w:link w:val="70"/>
    <w:uiPriority w:val="9"/>
    <w:qFormat/>
    <w:rsid w:val="00786CA3"/>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F12B2"/>
    <w:rPr>
      <w:rFonts w:ascii="Calibri Light" w:hAnsi="Calibri Light" w:cs="Times New Roman"/>
      <w:b/>
      <w:kern w:val="32"/>
      <w:sz w:val="32"/>
    </w:rPr>
  </w:style>
  <w:style w:type="character" w:customStyle="1" w:styleId="20">
    <w:name w:val="Заголовок 2 Знак"/>
    <w:basedOn w:val="a0"/>
    <w:link w:val="2"/>
    <w:uiPriority w:val="9"/>
    <w:locked/>
    <w:rsid w:val="00F43561"/>
    <w:rPr>
      <w:rFonts w:cs="Times New Roman"/>
      <w:b/>
      <w:sz w:val="24"/>
    </w:rPr>
  </w:style>
  <w:style w:type="character" w:customStyle="1" w:styleId="70">
    <w:name w:val="Заголовок 7 Знак"/>
    <w:basedOn w:val="a0"/>
    <w:link w:val="7"/>
    <w:uiPriority w:val="9"/>
    <w:locked/>
    <w:rsid w:val="00F43561"/>
    <w:rPr>
      <w:rFonts w:cs="Times New Roman"/>
      <w:sz w:val="24"/>
    </w:rPr>
  </w:style>
  <w:style w:type="paragraph" w:styleId="a3">
    <w:name w:val="Body Text"/>
    <w:basedOn w:val="a"/>
    <w:link w:val="a4"/>
    <w:uiPriority w:val="99"/>
    <w:unhideWhenUsed/>
    <w:rsid w:val="00F13720"/>
    <w:pPr>
      <w:spacing w:after="120"/>
    </w:pPr>
  </w:style>
  <w:style w:type="character" w:customStyle="1" w:styleId="a4">
    <w:name w:val="Основной текст Знак"/>
    <w:basedOn w:val="a0"/>
    <w:link w:val="a3"/>
    <w:uiPriority w:val="99"/>
    <w:locked/>
    <w:rsid w:val="00F13720"/>
    <w:rPr>
      <w:rFonts w:cs="Times New Roman"/>
      <w:sz w:val="24"/>
      <w:lang w:val="ru-RU" w:eastAsia="ru-RU"/>
    </w:rPr>
  </w:style>
  <w:style w:type="paragraph" w:styleId="a5">
    <w:name w:val="Body Text Indent"/>
    <w:basedOn w:val="a"/>
    <w:link w:val="a6"/>
    <w:uiPriority w:val="99"/>
    <w:rsid w:val="00F13720"/>
    <w:pPr>
      <w:ind w:firstLine="720"/>
      <w:jc w:val="both"/>
    </w:pPr>
  </w:style>
  <w:style w:type="character" w:customStyle="1" w:styleId="a6">
    <w:name w:val="Основной текст с отступом Знак"/>
    <w:basedOn w:val="a0"/>
    <w:link w:val="a5"/>
    <w:uiPriority w:val="99"/>
    <w:locked/>
    <w:rsid w:val="00F13720"/>
    <w:rPr>
      <w:rFonts w:cs="Times New Roman"/>
      <w:sz w:val="24"/>
      <w:lang w:val="ru-RU" w:eastAsia="ru-RU"/>
    </w:rPr>
  </w:style>
  <w:style w:type="paragraph" w:customStyle="1" w:styleId="31">
    <w:name w:val="Основной текст с отступом 31"/>
    <w:basedOn w:val="a"/>
    <w:rsid w:val="00F13720"/>
    <w:pPr>
      <w:spacing w:line="360" w:lineRule="auto"/>
      <w:ind w:firstLine="709"/>
      <w:jc w:val="both"/>
    </w:pPr>
    <w:rPr>
      <w:szCs w:val="20"/>
    </w:rPr>
  </w:style>
  <w:style w:type="character" w:customStyle="1" w:styleId="a7">
    <w:name w:val="Основной текст + Полужирный"/>
    <w:rsid w:val="00F13720"/>
    <w:rPr>
      <w:rFonts w:ascii="Times New Roman" w:hAnsi="Times New Roman"/>
      <w:b/>
      <w:spacing w:val="0"/>
      <w:sz w:val="27"/>
    </w:rPr>
  </w:style>
  <w:style w:type="character" w:customStyle="1" w:styleId="blk">
    <w:name w:val="blk"/>
    <w:basedOn w:val="a0"/>
    <w:rsid w:val="00F13720"/>
    <w:rPr>
      <w:rFonts w:cs="Times New Roman"/>
    </w:rPr>
  </w:style>
  <w:style w:type="character" w:customStyle="1" w:styleId="f">
    <w:name w:val="f"/>
    <w:basedOn w:val="a0"/>
    <w:rsid w:val="00F13720"/>
    <w:rPr>
      <w:rFonts w:cs="Times New Roman"/>
    </w:rPr>
  </w:style>
  <w:style w:type="paragraph" w:customStyle="1" w:styleId="21">
    <w:name w:val="Основной текст 21"/>
    <w:basedOn w:val="a"/>
    <w:rsid w:val="00E04F1A"/>
    <w:pPr>
      <w:widowControl w:val="0"/>
      <w:tabs>
        <w:tab w:val="decimal" w:pos="5103"/>
        <w:tab w:val="decimal" w:pos="5387"/>
        <w:tab w:val="decimal" w:pos="5670"/>
        <w:tab w:val="decimal" w:pos="5954"/>
        <w:tab w:val="decimal" w:pos="6237"/>
        <w:tab w:val="decimal" w:pos="6521"/>
      </w:tabs>
      <w:jc w:val="center"/>
    </w:pPr>
    <w:rPr>
      <w:szCs w:val="20"/>
    </w:rPr>
  </w:style>
  <w:style w:type="paragraph" w:styleId="a8">
    <w:name w:val="Balloon Text"/>
    <w:basedOn w:val="a"/>
    <w:link w:val="a9"/>
    <w:uiPriority w:val="99"/>
    <w:semiHidden/>
    <w:rsid w:val="004E13AA"/>
    <w:rPr>
      <w:rFonts w:ascii="Tahoma" w:hAnsi="Tahoma" w:cs="Tahoma"/>
      <w:sz w:val="16"/>
      <w:szCs w:val="16"/>
    </w:rPr>
  </w:style>
  <w:style w:type="character" w:customStyle="1" w:styleId="a9">
    <w:name w:val="Текст выноски Знак"/>
    <w:basedOn w:val="a0"/>
    <w:link w:val="a8"/>
    <w:uiPriority w:val="99"/>
    <w:semiHidden/>
    <w:locked/>
    <w:rPr>
      <w:rFonts w:ascii="Segoe UI" w:hAnsi="Segoe UI" w:cs="Segoe UI"/>
      <w:sz w:val="18"/>
      <w:szCs w:val="18"/>
    </w:rPr>
  </w:style>
  <w:style w:type="paragraph" w:styleId="aa">
    <w:name w:val="footer"/>
    <w:basedOn w:val="a"/>
    <w:link w:val="ab"/>
    <w:uiPriority w:val="99"/>
    <w:rsid w:val="00907C1C"/>
    <w:pPr>
      <w:tabs>
        <w:tab w:val="center" w:pos="4677"/>
        <w:tab w:val="right" w:pos="9355"/>
      </w:tabs>
    </w:pPr>
  </w:style>
  <w:style w:type="character" w:customStyle="1" w:styleId="ab">
    <w:name w:val="Нижний колонтитул Знак"/>
    <w:basedOn w:val="a0"/>
    <w:link w:val="aa"/>
    <w:uiPriority w:val="99"/>
    <w:locked/>
    <w:rsid w:val="00DF12B2"/>
    <w:rPr>
      <w:rFonts w:cs="Times New Roman"/>
      <w:sz w:val="24"/>
    </w:rPr>
  </w:style>
  <w:style w:type="character" w:styleId="ac">
    <w:name w:val="page number"/>
    <w:basedOn w:val="a0"/>
    <w:uiPriority w:val="99"/>
    <w:rsid w:val="00907C1C"/>
    <w:rPr>
      <w:rFonts w:cs="Times New Roman"/>
    </w:rPr>
  </w:style>
  <w:style w:type="character" w:styleId="ad">
    <w:name w:val="Hyperlink"/>
    <w:basedOn w:val="a0"/>
    <w:uiPriority w:val="99"/>
    <w:rsid w:val="004106B8"/>
    <w:rPr>
      <w:rFonts w:cs="Times New Roman"/>
      <w:color w:val="0000FF"/>
      <w:u w:val="single"/>
    </w:rPr>
  </w:style>
  <w:style w:type="character" w:customStyle="1" w:styleId="blk3">
    <w:name w:val="blk3"/>
    <w:rsid w:val="008B3E16"/>
    <w:rPr>
      <w:vanish/>
    </w:rPr>
  </w:style>
  <w:style w:type="character" w:customStyle="1" w:styleId="r">
    <w:name w:val="r"/>
    <w:basedOn w:val="a0"/>
    <w:rsid w:val="000005A2"/>
    <w:rPr>
      <w:rFonts w:cs="Times New Roman"/>
    </w:rPr>
  </w:style>
  <w:style w:type="paragraph" w:customStyle="1" w:styleId="s3">
    <w:name w:val="s_3"/>
    <w:basedOn w:val="a"/>
    <w:rsid w:val="00537D8A"/>
    <w:pPr>
      <w:jc w:val="center"/>
    </w:pPr>
    <w:rPr>
      <w:rFonts w:ascii="Arial" w:hAnsi="Arial" w:cs="Arial"/>
      <w:b/>
      <w:bCs/>
      <w:color w:val="26282F"/>
      <w:sz w:val="26"/>
      <w:szCs w:val="26"/>
    </w:rPr>
  </w:style>
  <w:style w:type="paragraph" w:styleId="ae">
    <w:name w:val="Normal (Web)"/>
    <w:basedOn w:val="a"/>
    <w:uiPriority w:val="99"/>
    <w:rsid w:val="00CA442A"/>
    <w:rPr>
      <w:rFonts w:ascii="Arial Unicode MS" w:eastAsia="Arial Unicode MS" w:cs="Arial Unicode MS"/>
    </w:rPr>
  </w:style>
  <w:style w:type="paragraph" w:customStyle="1" w:styleId="s1">
    <w:name w:val="s_1"/>
    <w:basedOn w:val="a"/>
    <w:rsid w:val="008569F9"/>
    <w:pPr>
      <w:ind w:firstLine="720"/>
      <w:jc w:val="both"/>
    </w:pPr>
    <w:rPr>
      <w:rFonts w:ascii="Arial" w:hAnsi="Arial" w:cs="Arial"/>
      <w:sz w:val="26"/>
      <w:szCs w:val="26"/>
    </w:rPr>
  </w:style>
  <w:style w:type="character" w:customStyle="1" w:styleId="links8">
    <w:name w:val="link s_8"/>
    <w:rsid w:val="006771E5"/>
    <w:rPr>
      <w:u w:val="none"/>
      <w:effect w:val="none"/>
    </w:rPr>
  </w:style>
  <w:style w:type="paragraph" w:styleId="af">
    <w:name w:val="footnote text"/>
    <w:basedOn w:val="a"/>
    <w:link w:val="af0"/>
    <w:uiPriority w:val="99"/>
    <w:rsid w:val="00F36E22"/>
    <w:rPr>
      <w:sz w:val="20"/>
      <w:szCs w:val="20"/>
    </w:rPr>
  </w:style>
  <w:style w:type="character" w:customStyle="1" w:styleId="af0">
    <w:name w:val="Текст сноски Знак"/>
    <w:basedOn w:val="a0"/>
    <w:link w:val="af"/>
    <w:uiPriority w:val="99"/>
    <w:locked/>
    <w:rsid w:val="00F36E22"/>
    <w:rPr>
      <w:rFonts w:cs="Times New Roman"/>
    </w:rPr>
  </w:style>
  <w:style w:type="table" w:styleId="af1">
    <w:name w:val="Table Grid"/>
    <w:basedOn w:val="a1"/>
    <w:uiPriority w:val="39"/>
    <w:rsid w:val="009870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rsid w:val="00F43561"/>
    <w:pPr>
      <w:tabs>
        <w:tab w:val="center" w:pos="4677"/>
        <w:tab w:val="right" w:pos="9355"/>
      </w:tabs>
    </w:pPr>
  </w:style>
  <w:style w:type="character" w:customStyle="1" w:styleId="af3">
    <w:name w:val="Верхний колонтитул Знак"/>
    <w:basedOn w:val="a0"/>
    <w:link w:val="af2"/>
    <w:uiPriority w:val="99"/>
    <w:locked/>
    <w:rsid w:val="00F43561"/>
    <w:rPr>
      <w:rFonts w:cs="Times New Roman"/>
      <w:sz w:val="24"/>
    </w:rPr>
  </w:style>
  <w:style w:type="character" w:customStyle="1" w:styleId="link">
    <w:name w:val="link"/>
    <w:rsid w:val="0072671E"/>
    <w:rPr>
      <w:u w:val="none"/>
      <w:effect w:val="none"/>
    </w:rPr>
  </w:style>
  <w:style w:type="character" w:customStyle="1" w:styleId="blk6">
    <w:name w:val="blk6"/>
    <w:rsid w:val="00D37532"/>
    <w:rPr>
      <w:vanish/>
    </w:rPr>
  </w:style>
  <w:style w:type="paragraph" w:customStyle="1" w:styleId="11">
    <w:name w:val="Нормальный1"/>
    <w:basedOn w:val="a"/>
    <w:rsid w:val="00DF12B2"/>
    <w:pPr>
      <w:widowControl w:val="0"/>
      <w:spacing w:line="360" w:lineRule="auto"/>
      <w:jc w:val="both"/>
    </w:pPr>
    <w:rPr>
      <w:sz w:val="28"/>
      <w:szCs w:val="20"/>
    </w:rPr>
  </w:style>
  <w:style w:type="paragraph" w:customStyle="1" w:styleId="ConsPlusNormal">
    <w:name w:val="ConsPlusNormal"/>
    <w:rsid w:val="00DF12B2"/>
    <w:pPr>
      <w:widowControl w:val="0"/>
      <w:autoSpaceDE w:val="0"/>
      <w:autoSpaceDN w:val="0"/>
      <w:adjustRightInd w:val="0"/>
      <w:ind w:firstLine="720"/>
    </w:pPr>
    <w:rPr>
      <w:rFonts w:ascii="Arial" w:hAnsi="Arial" w:cs="Arial"/>
    </w:rPr>
  </w:style>
  <w:style w:type="paragraph" w:styleId="af4">
    <w:name w:val="annotation text"/>
    <w:basedOn w:val="a"/>
    <w:link w:val="af5"/>
    <w:uiPriority w:val="99"/>
    <w:rsid w:val="007467B6"/>
    <w:pPr>
      <w:widowControl w:val="0"/>
    </w:pPr>
    <w:rPr>
      <w:sz w:val="20"/>
      <w:szCs w:val="20"/>
    </w:rPr>
  </w:style>
  <w:style w:type="character" w:customStyle="1" w:styleId="af5">
    <w:name w:val="Текст примечания Знак"/>
    <w:basedOn w:val="a0"/>
    <w:link w:val="af4"/>
    <w:uiPriority w:val="99"/>
    <w:locked/>
    <w:rsid w:val="007467B6"/>
    <w:rPr>
      <w:rFonts w:cs="Times New Roman"/>
    </w:rPr>
  </w:style>
  <w:style w:type="character" w:styleId="af6">
    <w:name w:val="annotation reference"/>
    <w:basedOn w:val="a0"/>
    <w:uiPriority w:val="99"/>
    <w:unhideWhenUsed/>
    <w:rsid w:val="007467B6"/>
    <w:rPr>
      <w:rFonts w:cs="Times New Roman"/>
      <w:sz w:val="16"/>
      <w:szCs w:val="16"/>
    </w:rPr>
  </w:style>
  <w:style w:type="paragraph" w:styleId="af7">
    <w:name w:val="List Paragraph"/>
    <w:basedOn w:val="a"/>
    <w:uiPriority w:val="34"/>
    <w:qFormat/>
    <w:rsid w:val="00046068"/>
    <w:pPr>
      <w:ind w:left="720"/>
      <w:contextualSpacing/>
    </w:pPr>
  </w:style>
  <w:style w:type="character" w:customStyle="1" w:styleId="af8">
    <w:name w:val="Гипертекстовая ссылка"/>
    <w:basedOn w:val="a0"/>
    <w:uiPriority w:val="99"/>
    <w:rsid w:val="00D25EFE"/>
    <w:rPr>
      <w:rFonts w:cs="Times New Roman"/>
      <w:color w:val="106BBE"/>
    </w:rPr>
  </w:style>
  <w:style w:type="paragraph" w:styleId="HTML">
    <w:name w:val="HTML Preformatted"/>
    <w:basedOn w:val="a"/>
    <w:link w:val="HTML0"/>
    <w:uiPriority w:val="99"/>
    <w:unhideWhenUsed/>
    <w:rsid w:val="00D15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D1556F"/>
    <w:rPr>
      <w:rFonts w:ascii="Courier New" w:hAnsi="Courier New" w:cs="Courier New"/>
    </w:rPr>
  </w:style>
  <w:style w:type="character" w:customStyle="1" w:styleId="UnresolvedMention">
    <w:name w:val="Unresolved Mention"/>
    <w:basedOn w:val="a0"/>
    <w:uiPriority w:val="99"/>
    <w:semiHidden/>
    <w:unhideWhenUsed/>
    <w:rsid w:val="009F343E"/>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429">
      <w:marLeft w:val="0"/>
      <w:marRight w:val="0"/>
      <w:marTop w:val="0"/>
      <w:marBottom w:val="0"/>
      <w:divBdr>
        <w:top w:val="none" w:sz="0" w:space="0" w:color="auto"/>
        <w:left w:val="none" w:sz="0" w:space="0" w:color="auto"/>
        <w:bottom w:val="none" w:sz="0" w:space="0" w:color="auto"/>
        <w:right w:val="none" w:sz="0" w:space="0" w:color="auto"/>
      </w:divBdr>
    </w:div>
    <w:div w:id="49116430">
      <w:marLeft w:val="0"/>
      <w:marRight w:val="0"/>
      <w:marTop w:val="0"/>
      <w:marBottom w:val="0"/>
      <w:divBdr>
        <w:top w:val="none" w:sz="0" w:space="0" w:color="auto"/>
        <w:left w:val="none" w:sz="0" w:space="0" w:color="auto"/>
        <w:bottom w:val="none" w:sz="0" w:space="0" w:color="auto"/>
        <w:right w:val="none" w:sz="0" w:space="0" w:color="auto"/>
      </w:divBdr>
    </w:div>
    <w:div w:id="49116431">
      <w:marLeft w:val="0"/>
      <w:marRight w:val="0"/>
      <w:marTop w:val="0"/>
      <w:marBottom w:val="0"/>
      <w:divBdr>
        <w:top w:val="none" w:sz="0" w:space="0" w:color="auto"/>
        <w:left w:val="none" w:sz="0" w:space="0" w:color="auto"/>
        <w:bottom w:val="none" w:sz="0" w:space="0" w:color="auto"/>
        <w:right w:val="none" w:sz="0" w:space="0" w:color="auto"/>
      </w:divBdr>
      <w:divsChild>
        <w:div w:id="49116435">
          <w:marLeft w:val="0"/>
          <w:marRight w:val="0"/>
          <w:marTop w:val="0"/>
          <w:marBottom w:val="0"/>
          <w:divBdr>
            <w:top w:val="none" w:sz="0" w:space="0" w:color="auto"/>
            <w:left w:val="none" w:sz="0" w:space="0" w:color="auto"/>
            <w:bottom w:val="none" w:sz="0" w:space="0" w:color="auto"/>
            <w:right w:val="none" w:sz="0" w:space="0" w:color="auto"/>
          </w:divBdr>
        </w:div>
      </w:divsChild>
    </w:div>
    <w:div w:id="49116432">
      <w:marLeft w:val="0"/>
      <w:marRight w:val="0"/>
      <w:marTop w:val="0"/>
      <w:marBottom w:val="0"/>
      <w:divBdr>
        <w:top w:val="none" w:sz="0" w:space="0" w:color="auto"/>
        <w:left w:val="none" w:sz="0" w:space="0" w:color="auto"/>
        <w:bottom w:val="none" w:sz="0" w:space="0" w:color="auto"/>
        <w:right w:val="none" w:sz="0" w:space="0" w:color="auto"/>
      </w:divBdr>
    </w:div>
    <w:div w:id="49116433">
      <w:marLeft w:val="0"/>
      <w:marRight w:val="0"/>
      <w:marTop w:val="0"/>
      <w:marBottom w:val="0"/>
      <w:divBdr>
        <w:top w:val="none" w:sz="0" w:space="0" w:color="auto"/>
        <w:left w:val="none" w:sz="0" w:space="0" w:color="auto"/>
        <w:bottom w:val="none" w:sz="0" w:space="0" w:color="auto"/>
        <w:right w:val="none" w:sz="0" w:space="0" w:color="auto"/>
      </w:divBdr>
    </w:div>
    <w:div w:id="49116434">
      <w:marLeft w:val="0"/>
      <w:marRight w:val="0"/>
      <w:marTop w:val="0"/>
      <w:marBottom w:val="0"/>
      <w:divBdr>
        <w:top w:val="none" w:sz="0" w:space="0" w:color="auto"/>
        <w:left w:val="none" w:sz="0" w:space="0" w:color="auto"/>
        <w:bottom w:val="none" w:sz="0" w:space="0" w:color="auto"/>
        <w:right w:val="none" w:sz="0" w:space="0" w:color="auto"/>
      </w:divBdr>
    </w:div>
    <w:div w:id="491164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akonsultant.vip.cbr.ru/veda/cgi/online.cgi?req=doc&amp;base=LAW&amp;n=202141&amp;rnd=232689.1932831191&amp;dst=181&amp;fld=134"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regulation.gov.ru/projects/List/AdvancedSearch#npa=108256"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regulation.gov.ru/projects/List/AdvancedSearch#npa=1082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EF6C4-1AF5-4093-A721-035A6619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7</Words>
  <Characters>5915</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В связи с поступающими запросами о порядке ведения кассовых</vt:lpstr>
    </vt:vector>
  </TitlesOfParts>
  <Company>CBRF</Company>
  <LinksUpToDate>false</LinksUpToDate>
  <CharactersWithSpaces>6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связи с поступающими запросами о порядке ведения кассовых</dc:title>
  <dc:creator>KiselevaML</dc:creator>
  <cp:lastModifiedBy>Селина Татьяна Вaлентиновна</cp:lastModifiedBy>
  <cp:revision>2</cp:revision>
  <cp:lastPrinted>2020-08-31T11:11:00Z</cp:lastPrinted>
  <dcterms:created xsi:type="dcterms:W3CDTF">2020-09-15T05:14:00Z</dcterms:created>
  <dcterms:modified xsi:type="dcterms:W3CDTF">2020-09-15T05:14:00Z</dcterms:modified>
</cp:coreProperties>
</file>